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23F07A" w14:textId="332F52AD" w:rsidR="00531626" w:rsidRPr="00BB2369" w:rsidRDefault="002B0BEF" w:rsidP="00531626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  <w:lang w:val="es-ES"/>
        </w:rPr>
      </w:pPr>
      <w:r w:rsidRPr="00BB2369">
        <w:rPr>
          <w:rFonts w:ascii="Times New Roman" w:hAnsi="Times New Roman" w:cs="Times New Roman"/>
          <w:b/>
          <w:bCs/>
          <w:sz w:val="32"/>
          <w:szCs w:val="32"/>
          <w:lang w:val="es-ES"/>
        </w:rPr>
        <w:t xml:space="preserve">Planul de </w:t>
      </w:r>
      <w:r w:rsidR="00246C40" w:rsidRPr="00BB2369">
        <w:rPr>
          <w:rFonts w:ascii="Times New Roman" w:hAnsi="Times New Roman" w:cs="Times New Roman"/>
          <w:b/>
          <w:bCs/>
          <w:sz w:val="32"/>
          <w:szCs w:val="32"/>
          <w:lang w:val="es-ES"/>
        </w:rPr>
        <w:t>A</w:t>
      </w:r>
      <w:r w:rsidRPr="00BB2369">
        <w:rPr>
          <w:rFonts w:ascii="Times New Roman" w:hAnsi="Times New Roman" w:cs="Times New Roman"/>
          <w:b/>
          <w:bCs/>
          <w:sz w:val="32"/>
          <w:szCs w:val="32"/>
          <w:lang w:val="es-ES"/>
        </w:rPr>
        <w:t xml:space="preserve">cțiuni </w:t>
      </w:r>
      <w:r w:rsidR="00A9068D" w:rsidRPr="00BB2369">
        <w:rPr>
          <w:rFonts w:ascii="Times New Roman" w:hAnsi="Times New Roman" w:cs="Times New Roman"/>
          <w:b/>
          <w:bCs/>
          <w:sz w:val="32"/>
          <w:szCs w:val="32"/>
          <w:lang w:val="es-ES"/>
        </w:rPr>
        <w:t xml:space="preserve">(PA1) </w:t>
      </w:r>
    </w:p>
    <w:p w14:paraId="54816566" w14:textId="005E2476" w:rsidR="002B0BEF" w:rsidRPr="008B0D3E" w:rsidRDefault="002B0BEF" w:rsidP="0053162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 w:rsidRPr="008B0D3E"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pentru implementarea Programului Național de </w:t>
      </w:r>
      <w:r w:rsidR="00246C40" w:rsidRPr="008B0D3E">
        <w:rPr>
          <w:rFonts w:ascii="Times New Roman" w:hAnsi="Times New Roman" w:cs="Times New Roman"/>
          <w:b/>
          <w:bCs/>
          <w:sz w:val="24"/>
          <w:szCs w:val="24"/>
          <w:lang w:val="es-ES"/>
        </w:rPr>
        <w:t>Extindere și Reabilitare a Pădurilor</w:t>
      </w:r>
      <w:r w:rsidRPr="008B0D3E"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 </w:t>
      </w:r>
      <w:r w:rsidR="00A9068D" w:rsidRPr="008B0D3E">
        <w:rPr>
          <w:rFonts w:ascii="Times New Roman" w:hAnsi="Times New Roman" w:cs="Times New Roman"/>
          <w:b/>
          <w:bCs/>
          <w:sz w:val="24"/>
          <w:szCs w:val="24"/>
          <w:lang w:val="es-ES"/>
        </w:rPr>
        <w:t>(P</w:t>
      </w:r>
      <w:r w:rsidR="00246C40" w:rsidRPr="008B0D3E">
        <w:rPr>
          <w:rFonts w:ascii="Times New Roman" w:hAnsi="Times New Roman" w:cs="Times New Roman"/>
          <w:b/>
          <w:bCs/>
          <w:sz w:val="24"/>
          <w:szCs w:val="24"/>
          <w:lang w:val="es-ES"/>
        </w:rPr>
        <w:t>NERP</w:t>
      </w:r>
      <w:r w:rsidR="00A9068D" w:rsidRPr="008B0D3E"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) </w:t>
      </w:r>
      <w:r w:rsidRPr="008B0D3E">
        <w:rPr>
          <w:rFonts w:ascii="Times New Roman" w:hAnsi="Times New Roman" w:cs="Times New Roman"/>
          <w:b/>
          <w:bCs/>
          <w:sz w:val="24"/>
          <w:szCs w:val="24"/>
          <w:lang w:val="es-ES"/>
        </w:rPr>
        <w:t>în perioada 2023-2027</w:t>
      </w:r>
      <w:r w:rsidR="00EF09D6" w:rsidRPr="008B0D3E"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 (5 ani)</w:t>
      </w:r>
    </w:p>
    <w:p w14:paraId="1CF4EF33" w14:textId="77777777" w:rsidR="00531626" w:rsidRPr="00BB2369" w:rsidRDefault="00531626" w:rsidP="0053162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52672064" w14:textId="34C0DF67" w:rsidR="007547A4" w:rsidRPr="00BB2369" w:rsidRDefault="007547A4" w:rsidP="007547A4">
      <w:pPr>
        <w:spacing w:after="0"/>
        <w:rPr>
          <w:rFonts w:ascii="Times New Roman" w:hAnsi="Times New Roman" w:cs="Times New Roman"/>
          <w:lang w:val="es-ES"/>
        </w:rPr>
      </w:pPr>
      <w:r w:rsidRPr="00BB2369">
        <w:rPr>
          <w:rFonts w:ascii="Times New Roman" w:hAnsi="Times New Roman" w:cs="Times New Roman"/>
          <w:lang w:val="es-ES"/>
        </w:rPr>
        <w:t xml:space="preserve">Suprafața țintă: </w:t>
      </w:r>
      <w:r w:rsidRPr="00BB2369">
        <w:rPr>
          <w:rFonts w:ascii="Times New Roman" w:hAnsi="Times New Roman" w:cs="Times New Roman"/>
          <w:lang w:val="es-ES"/>
        </w:rPr>
        <w:tab/>
      </w:r>
      <w:r w:rsidR="00AA7F17" w:rsidRPr="00BB2369">
        <w:rPr>
          <w:rFonts w:ascii="Times New Roman" w:hAnsi="Times New Roman" w:cs="Times New Roman"/>
          <w:lang w:val="es-ES"/>
        </w:rPr>
        <w:t>70</w:t>
      </w:r>
      <w:r w:rsidRPr="00BB2369">
        <w:rPr>
          <w:rFonts w:ascii="Times New Roman" w:hAnsi="Times New Roman" w:cs="Times New Roman"/>
          <w:lang w:val="es-ES"/>
        </w:rPr>
        <w:t>000 ha</w:t>
      </w:r>
    </w:p>
    <w:p w14:paraId="1A69477E" w14:textId="6224C883" w:rsidR="003573B1" w:rsidRPr="00734E49" w:rsidRDefault="003573B1" w:rsidP="002A6806">
      <w:pPr>
        <w:spacing w:after="0"/>
        <w:rPr>
          <w:rFonts w:ascii="Times New Roman" w:hAnsi="Times New Roman" w:cs="Times New Roman"/>
          <w:lang w:val="ro-RO"/>
        </w:rPr>
      </w:pPr>
      <w:proofErr w:type="spellStart"/>
      <w:r w:rsidRPr="00734E49">
        <w:rPr>
          <w:rFonts w:ascii="Times New Roman" w:hAnsi="Times New Roman" w:cs="Times New Roman"/>
          <w:lang w:val="ro-RO"/>
        </w:rPr>
        <w:t>Costrui</w:t>
      </w:r>
      <w:proofErr w:type="spellEnd"/>
      <w:r w:rsidRPr="00734E49">
        <w:rPr>
          <w:rFonts w:ascii="Times New Roman" w:hAnsi="Times New Roman" w:cs="Times New Roman"/>
          <w:lang w:val="ro-RO"/>
        </w:rPr>
        <w:t xml:space="preserve"> totale: </w:t>
      </w:r>
      <w:r w:rsidR="00686BA9" w:rsidRPr="00734E49">
        <w:rPr>
          <w:rFonts w:ascii="Times New Roman" w:hAnsi="Times New Roman" w:cs="Times New Roman"/>
          <w:lang w:val="ro-RO"/>
        </w:rPr>
        <w:tab/>
      </w:r>
      <w:r w:rsidR="00B32819" w:rsidRPr="00734E49">
        <w:rPr>
          <w:rFonts w:ascii="Times New Roman" w:hAnsi="Times New Roman" w:cs="Times New Roman"/>
          <w:lang w:val="ro-RO"/>
        </w:rPr>
        <w:t>€</w:t>
      </w:r>
      <w:r w:rsidR="00995DF5" w:rsidRPr="00734E49">
        <w:rPr>
          <w:rFonts w:ascii="Times New Roman" w:hAnsi="Times New Roman" w:cs="Times New Roman"/>
          <w:lang w:val="ro-RO"/>
        </w:rPr>
        <w:t xml:space="preserve">383947,6 </w:t>
      </w:r>
      <w:r w:rsidR="002A6806" w:rsidRPr="00734E49">
        <w:rPr>
          <w:rFonts w:ascii="Times New Roman" w:hAnsi="Times New Roman" w:cs="Times New Roman"/>
          <w:lang w:val="ro-RO"/>
        </w:rPr>
        <w:t>mii</w:t>
      </w:r>
      <w:r w:rsidRPr="00BB2369">
        <w:rPr>
          <w:rFonts w:ascii="Times New Roman" w:hAnsi="Times New Roman" w:cs="Times New Roman"/>
          <w:lang w:val="es-ES"/>
        </w:rPr>
        <w:t xml:space="preserve"> </w:t>
      </w:r>
    </w:p>
    <w:p w14:paraId="5B45F460" w14:textId="77777777" w:rsidR="00531626" w:rsidRPr="00BB2369" w:rsidRDefault="00531626" w:rsidP="009163CD">
      <w:pPr>
        <w:spacing w:after="0"/>
        <w:rPr>
          <w:rFonts w:ascii="Times New Roman" w:hAnsi="Times New Roman" w:cs="Times New Roman"/>
          <w:lang w:val="es-ES"/>
        </w:rPr>
      </w:pPr>
    </w:p>
    <w:tbl>
      <w:tblPr>
        <w:tblW w:w="1426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681"/>
        <w:gridCol w:w="3020"/>
        <w:gridCol w:w="984"/>
        <w:gridCol w:w="1286"/>
        <w:gridCol w:w="2700"/>
        <w:gridCol w:w="2701"/>
        <w:gridCol w:w="905"/>
        <w:gridCol w:w="984"/>
      </w:tblGrid>
      <w:tr w:rsidR="002B0BEF" w:rsidRPr="00734E49" w14:paraId="0507D100" w14:textId="77777777" w:rsidTr="00DD5E50">
        <w:trPr>
          <w:trHeight w:val="611"/>
          <w:tblHeader/>
        </w:trPr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31BE5F5" w14:textId="77777777" w:rsidR="002B0BEF" w:rsidRPr="00734E49" w:rsidRDefault="002B0BEF" w:rsidP="00896476">
            <w:pPr>
              <w:spacing w:after="0" w:line="240" w:lineRule="auto"/>
              <w:ind w:left="-93" w:right="-3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sz w:val="20"/>
                <w:szCs w:val="20"/>
                <w:lang w:val="ro-RO"/>
              </w:rPr>
            </w:pPr>
            <w:r w:rsidRPr="00734E4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sz w:val="20"/>
                <w:szCs w:val="20"/>
                <w:lang w:val="ro-RO"/>
              </w:rPr>
              <w:t>Acțiune propusă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0518AB2" w14:textId="77777777" w:rsidR="002B0BEF" w:rsidRPr="00734E49" w:rsidRDefault="002B0BEF" w:rsidP="00BD0B25">
            <w:pPr>
              <w:spacing w:after="0" w:line="240" w:lineRule="auto"/>
              <w:ind w:left="-93" w:right="-3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sz w:val="20"/>
                <w:szCs w:val="20"/>
                <w:lang w:val="ro-RO"/>
              </w:rPr>
            </w:pPr>
            <w:r w:rsidRPr="00734E4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sz w:val="20"/>
                <w:szCs w:val="20"/>
                <w:lang w:val="ro-RO"/>
              </w:rPr>
              <w:t>Activități/Măsuri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342AC54" w14:textId="77777777" w:rsidR="002B0BEF" w:rsidRPr="00734E49" w:rsidRDefault="002B0BEF" w:rsidP="00BD0B25">
            <w:pPr>
              <w:spacing w:after="0" w:line="240" w:lineRule="auto"/>
              <w:ind w:left="-93" w:right="-3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sz w:val="20"/>
                <w:szCs w:val="20"/>
                <w:lang w:val="ro-RO"/>
              </w:rPr>
            </w:pPr>
            <w:r w:rsidRPr="00734E4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sz w:val="20"/>
                <w:szCs w:val="20"/>
                <w:lang w:val="ro-RO"/>
              </w:rPr>
              <w:t>Termen limită/ cadru de timp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FD9DEF2" w14:textId="77777777" w:rsidR="002B0BEF" w:rsidRPr="00734E49" w:rsidRDefault="002B0BEF" w:rsidP="00BD0B25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sz w:val="20"/>
                <w:szCs w:val="20"/>
                <w:lang w:val="ro-RO"/>
              </w:rPr>
            </w:pPr>
            <w:r w:rsidRPr="00734E4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sz w:val="20"/>
                <w:szCs w:val="20"/>
                <w:lang w:val="ro-RO"/>
              </w:rPr>
              <w:t>Instituții responsabile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4AA7E2" w14:textId="77777777" w:rsidR="002B0BEF" w:rsidRPr="00734E49" w:rsidRDefault="002B0BEF" w:rsidP="00BD0B25">
            <w:pPr>
              <w:spacing w:after="0" w:line="240" w:lineRule="auto"/>
              <w:ind w:left="-93" w:right="-3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sz w:val="20"/>
                <w:szCs w:val="20"/>
                <w:lang w:val="ro-RO"/>
              </w:rPr>
            </w:pPr>
            <w:r w:rsidRPr="00734E4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sz w:val="20"/>
                <w:szCs w:val="20"/>
                <w:lang w:val="ro-RO"/>
              </w:rPr>
              <w:t>Indicator țintă</w:t>
            </w:r>
          </w:p>
        </w:tc>
        <w:tc>
          <w:tcPr>
            <w:tcW w:w="2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F1744E5" w14:textId="77777777" w:rsidR="002B0BEF" w:rsidRPr="00734E49" w:rsidRDefault="002B0BEF" w:rsidP="00BD0B25">
            <w:pPr>
              <w:spacing w:after="0" w:line="240" w:lineRule="auto"/>
              <w:ind w:left="-93" w:right="-3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sz w:val="20"/>
                <w:szCs w:val="20"/>
                <w:lang w:val="ro-RO"/>
              </w:rPr>
            </w:pPr>
            <w:r w:rsidRPr="00734E4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sz w:val="20"/>
                <w:szCs w:val="20"/>
                <w:lang w:val="ro-RO"/>
              </w:rPr>
              <w:t>Rezultat scontat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ABADD14" w14:textId="77777777" w:rsidR="002B0BEF" w:rsidRPr="00734E49" w:rsidRDefault="002B0BEF" w:rsidP="00BD0B25">
            <w:pPr>
              <w:spacing w:after="0" w:line="240" w:lineRule="auto"/>
              <w:ind w:left="-93" w:right="-3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sz w:val="20"/>
                <w:szCs w:val="20"/>
                <w:lang w:val="ro-RO"/>
              </w:rPr>
            </w:pPr>
            <w:bookmarkStart w:id="0" w:name="RANGE!G2"/>
            <w:r w:rsidRPr="00734E4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sz w:val="20"/>
                <w:szCs w:val="20"/>
                <w:lang w:val="ro-RO"/>
              </w:rPr>
              <w:t>Cost estimativ, mii €</w:t>
            </w:r>
            <w:bookmarkEnd w:id="0"/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DC04AF0" w14:textId="77777777" w:rsidR="002B0BEF" w:rsidRPr="00734E49" w:rsidRDefault="002B0BEF" w:rsidP="00BD0B25">
            <w:pPr>
              <w:spacing w:after="0" w:line="240" w:lineRule="auto"/>
              <w:ind w:left="-93" w:right="-3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sz w:val="20"/>
                <w:szCs w:val="20"/>
                <w:lang w:val="ro-RO"/>
              </w:rPr>
            </w:pPr>
            <w:r w:rsidRPr="00734E4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sz w:val="20"/>
                <w:szCs w:val="20"/>
                <w:lang w:val="ro-RO"/>
              </w:rPr>
              <w:t>Surse de finanțare</w:t>
            </w:r>
          </w:p>
        </w:tc>
      </w:tr>
      <w:tr w:rsidR="002B0BEF" w:rsidRPr="00734E49" w14:paraId="7B4D9C81" w14:textId="77777777" w:rsidTr="002B0BEF">
        <w:trPr>
          <w:trHeight w:val="280"/>
        </w:trPr>
        <w:tc>
          <w:tcPr>
            <w:tcW w:w="142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E9B190" w14:textId="77777777" w:rsidR="002B0BEF" w:rsidRPr="00734E49" w:rsidRDefault="002B0BEF" w:rsidP="00BD0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6"/>
                <w:sz w:val="20"/>
                <w:szCs w:val="20"/>
              </w:rPr>
            </w:pPr>
            <w:proofErr w:type="spellStart"/>
            <w:r w:rsidRPr="00734E49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6"/>
                <w:sz w:val="20"/>
                <w:szCs w:val="20"/>
              </w:rPr>
              <w:t>Obiectiv</w:t>
            </w:r>
            <w:proofErr w:type="spellEnd"/>
            <w:r w:rsidRPr="00734E49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6"/>
                <w:sz w:val="20"/>
                <w:szCs w:val="20"/>
              </w:rPr>
              <w:t xml:space="preserve"> specific 1. </w:t>
            </w:r>
            <w:proofErr w:type="spellStart"/>
            <w:r w:rsidRPr="00734E49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6"/>
                <w:sz w:val="20"/>
                <w:szCs w:val="20"/>
              </w:rPr>
              <w:t>Dezvoltarea</w:t>
            </w:r>
            <w:proofErr w:type="spellEnd"/>
            <w:r w:rsidRPr="00734E49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734E49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6"/>
                <w:sz w:val="20"/>
                <w:szCs w:val="20"/>
              </w:rPr>
              <w:t>și</w:t>
            </w:r>
            <w:proofErr w:type="spellEnd"/>
            <w:r w:rsidRPr="00734E49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734E49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6"/>
                <w:sz w:val="20"/>
                <w:szCs w:val="20"/>
              </w:rPr>
              <w:t>extinderea</w:t>
            </w:r>
            <w:proofErr w:type="spellEnd"/>
            <w:r w:rsidRPr="00734E49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734E49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6"/>
                <w:sz w:val="20"/>
                <w:szCs w:val="20"/>
              </w:rPr>
              <w:t>fondului</w:t>
            </w:r>
            <w:proofErr w:type="spellEnd"/>
            <w:r w:rsidRPr="00734E49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734E49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6"/>
                <w:sz w:val="20"/>
                <w:szCs w:val="20"/>
              </w:rPr>
              <w:t>forestier</w:t>
            </w:r>
            <w:proofErr w:type="spellEnd"/>
            <w:r w:rsidRPr="00734E49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734E49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6"/>
                <w:sz w:val="20"/>
                <w:szCs w:val="20"/>
              </w:rPr>
              <w:t>național</w:t>
            </w:r>
            <w:proofErr w:type="spellEnd"/>
          </w:p>
        </w:tc>
      </w:tr>
      <w:tr w:rsidR="002B0BEF" w:rsidRPr="00734E49" w14:paraId="79A67122" w14:textId="77777777" w:rsidTr="002B0BEF">
        <w:trPr>
          <w:trHeight w:val="773"/>
        </w:trPr>
        <w:tc>
          <w:tcPr>
            <w:tcW w:w="168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9EDBB" w14:textId="77777777" w:rsidR="002B0BEF" w:rsidRPr="00BB2369" w:rsidRDefault="002B0BEF" w:rsidP="006B7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es-ES"/>
              </w:rPr>
            </w:pPr>
            <w:r w:rsidRPr="00BB236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es-ES"/>
              </w:rPr>
              <w:t>Acțiunea 1.1. Crearea plantațiilor silvice noi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21C4A" w14:textId="77777777" w:rsidR="002B0BEF" w:rsidRPr="00734E49" w:rsidRDefault="002B0BEF" w:rsidP="00BD0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1.1.1. </w:t>
            </w:r>
            <w:proofErr w:type="spellStart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Identificarea</w:t>
            </w:r>
            <w:proofErr w:type="spellEnd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și</w:t>
            </w:r>
            <w:proofErr w:type="spellEnd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alocarea</w:t>
            </w:r>
            <w:proofErr w:type="spellEnd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terenurilor</w:t>
            </w:r>
            <w:proofErr w:type="spellEnd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pentru</w:t>
            </w:r>
            <w:proofErr w:type="spellEnd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împădurire</w:t>
            </w:r>
            <w:proofErr w:type="spellEnd"/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41860" w14:textId="77777777" w:rsidR="002B0BEF" w:rsidRPr="00734E49" w:rsidRDefault="002B0BEF" w:rsidP="00896476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ro-RO"/>
              </w:rPr>
            </w:pPr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ro-RO"/>
              </w:rPr>
              <w:t>2023-202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7FE62" w14:textId="77777777" w:rsidR="002B0BEF" w:rsidRPr="00734E49" w:rsidRDefault="002B0BEF" w:rsidP="00896476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ro-RO"/>
              </w:rPr>
            </w:pPr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ro-RO"/>
              </w:rPr>
              <w:t>MM; Moldsilva; ICA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6B177" w14:textId="721F08A7" w:rsidR="002B0BEF" w:rsidRPr="00734E49" w:rsidRDefault="002B0BEF" w:rsidP="00B328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proofErr w:type="spellStart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Terenurile</w:t>
            </w:r>
            <w:proofErr w:type="spellEnd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apte</w:t>
            </w:r>
            <w:proofErr w:type="spellEnd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pentru</w:t>
            </w:r>
            <w:proofErr w:type="spellEnd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împădurire</w:t>
            </w:r>
            <w:proofErr w:type="spellEnd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 (</w:t>
            </w:r>
            <w:r w:rsidR="00B32819"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410</w:t>
            </w:r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00 ha) </w:t>
            </w:r>
            <w:proofErr w:type="spellStart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identificate</w:t>
            </w:r>
            <w:proofErr w:type="spellEnd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și</w:t>
            </w:r>
            <w:proofErr w:type="spellEnd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alocate</w:t>
            </w:r>
            <w:proofErr w:type="spellEnd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 conform </w:t>
            </w:r>
            <w:proofErr w:type="spellStart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procedurii</w:t>
            </w:r>
            <w:proofErr w:type="spellEnd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legale</w:t>
            </w:r>
            <w:proofErr w:type="spellEnd"/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32775" w14:textId="77777777" w:rsidR="002B0BEF" w:rsidRPr="00BB2369" w:rsidRDefault="002B0BEF" w:rsidP="00BD0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es-ES"/>
              </w:rPr>
            </w:pPr>
            <w:r w:rsidRPr="00BB236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es-ES"/>
              </w:rPr>
              <w:t>Asigurarea oportună a procesului de extindere a fondului forestier cu terenuri apte de împădurit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D657C" w14:textId="2B3DEABA" w:rsidR="002B0BEF" w:rsidRPr="00734E49" w:rsidRDefault="00B32819" w:rsidP="0089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3075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AFF71" w14:textId="77777777" w:rsidR="002B0BEF" w:rsidRPr="00734E49" w:rsidRDefault="002B0BEF" w:rsidP="00896476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ro-RO"/>
              </w:rPr>
            </w:pPr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ro-RO"/>
              </w:rPr>
              <w:t>BS; SI</w:t>
            </w:r>
          </w:p>
        </w:tc>
      </w:tr>
      <w:tr w:rsidR="002B0BEF" w:rsidRPr="00734E49" w14:paraId="497448F8" w14:textId="77777777" w:rsidTr="002B0BEF">
        <w:trPr>
          <w:trHeight w:val="1560"/>
        </w:trPr>
        <w:tc>
          <w:tcPr>
            <w:tcW w:w="16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14F1274" w14:textId="77777777" w:rsidR="002B0BEF" w:rsidRPr="00734E49" w:rsidRDefault="002B0BEF" w:rsidP="006B7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38B3C" w14:textId="69EE1E2E" w:rsidR="002B0BEF" w:rsidRPr="008B0D3E" w:rsidRDefault="00B32819" w:rsidP="00B32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es-ES"/>
              </w:rPr>
            </w:pPr>
            <w:r w:rsidRPr="008B0D3E">
              <w:rPr>
                <w:rFonts w:ascii="Times New Roman" w:hAnsi="Times New Roman" w:cs="Times New Roman"/>
                <w:color w:val="000000"/>
                <w:sz w:val="20"/>
                <w:szCs w:val="20"/>
                <w:lang w:val="es-ES"/>
              </w:rPr>
              <w:t>1.1.2. Elaborarea proiectelor de execuție a culturilor silvice pentru suprafața de 41000 ha, inclusiv:                                                                anul 2023 – 7000 ha;</w:t>
            </w:r>
            <w:r w:rsidRPr="008B0D3E">
              <w:rPr>
                <w:rFonts w:ascii="Times New Roman" w:hAnsi="Times New Roman" w:cs="Times New Roman"/>
                <w:color w:val="000000"/>
                <w:sz w:val="20"/>
                <w:szCs w:val="20"/>
                <w:lang w:val="es-ES"/>
              </w:rPr>
              <w:br/>
              <w:t>anul 2024 – 9000 ha;</w:t>
            </w:r>
            <w:r w:rsidRPr="008B0D3E">
              <w:rPr>
                <w:rFonts w:ascii="Times New Roman" w:hAnsi="Times New Roman" w:cs="Times New Roman"/>
                <w:color w:val="000000"/>
                <w:sz w:val="20"/>
                <w:szCs w:val="20"/>
                <w:lang w:val="es-ES"/>
              </w:rPr>
              <w:br/>
              <w:t>anul 2025 – 9000 ha;</w:t>
            </w:r>
            <w:r w:rsidRPr="008B0D3E">
              <w:rPr>
                <w:rFonts w:ascii="Times New Roman" w:hAnsi="Times New Roman" w:cs="Times New Roman"/>
                <w:color w:val="000000"/>
                <w:sz w:val="20"/>
                <w:szCs w:val="20"/>
                <w:lang w:val="es-ES"/>
              </w:rPr>
              <w:br/>
              <w:t>anul 2026 – 9000 ha;                                                                 anul 2027 – 7000 ha.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16540" w14:textId="77777777" w:rsidR="002B0BEF" w:rsidRPr="00734E49" w:rsidRDefault="002B0BEF" w:rsidP="00896476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ro-RO"/>
              </w:rPr>
            </w:pPr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ro-RO"/>
              </w:rPr>
              <w:t>2023-202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60F23" w14:textId="77777777" w:rsidR="002B0BEF" w:rsidRPr="00734E49" w:rsidRDefault="002B0BEF" w:rsidP="00896476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ro-RO"/>
              </w:rPr>
            </w:pPr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ro-RO"/>
              </w:rPr>
              <w:t>MM; Moldsilva; MEC; ICAS; GBNI/USM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F5EBF" w14:textId="5F79896C" w:rsidR="002B0BEF" w:rsidRPr="00BB2369" w:rsidRDefault="002B0BEF" w:rsidP="00B328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es-ES"/>
              </w:rPr>
            </w:pPr>
            <w:r w:rsidRPr="00BB236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es-ES"/>
              </w:rPr>
              <w:t xml:space="preserve">Proiecte de execuție a culturilor silvice pentru </w:t>
            </w:r>
            <w:r w:rsidR="00B32819" w:rsidRPr="00BB236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es-ES"/>
              </w:rPr>
              <w:t>410</w:t>
            </w:r>
            <w:r w:rsidRPr="00BB236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es-ES"/>
              </w:rPr>
              <w:t>00 ha elaborate și avizate în modul stabilit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2A599" w14:textId="77777777" w:rsidR="002B0BEF" w:rsidRPr="00BB2369" w:rsidRDefault="002B0BEF" w:rsidP="00BD0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es-ES"/>
              </w:rPr>
            </w:pPr>
            <w:r w:rsidRPr="00BB236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es-ES"/>
              </w:rPr>
              <w:t>Asigurarea tehnico-științifică corespunzătoare a procesului de plantare a culturilor silvice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79AC0" w14:textId="73CF0306" w:rsidR="002B0BEF" w:rsidRPr="00734E49" w:rsidRDefault="00B32819" w:rsidP="0089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738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88C1F" w14:textId="77777777" w:rsidR="002B0BEF" w:rsidRPr="00734E49" w:rsidRDefault="002B0BEF" w:rsidP="00896476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ro-RO"/>
              </w:rPr>
            </w:pPr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ro-RO"/>
              </w:rPr>
              <w:t>BS; SI</w:t>
            </w:r>
          </w:p>
        </w:tc>
      </w:tr>
      <w:tr w:rsidR="002B0BEF" w:rsidRPr="00734E49" w14:paraId="43DCF552" w14:textId="77777777" w:rsidTr="002B0BEF">
        <w:trPr>
          <w:trHeight w:val="575"/>
        </w:trPr>
        <w:tc>
          <w:tcPr>
            <w:tcW w:w="16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D20256B" w14:textId="77777777" w:rsidR="002B0BEF" w:rsidRPr="00734E49" w:rsidRDefault="002B0BEF" w:rsidP="006B7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82CC0" w14:textId="77777777" w:rsidR="002B0BEF" w:rsidRPr="00BB2369" w:rsidRDefault="002B0BEF" w:rsidP="00BD0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es-ES"/>
              </w:rPr>
            </w:pPr>
            <w:r w:rsidRPr="00BB236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es-ES"/>
              </w:rPr>
              <w:t>1.1.3. Pregătirea terenurilor și lucrarea solului pentru plantare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98209" w14:textId="77777777" w:rsidR="002B0BEF" w:rsidRPr="00734E49" w:rsidRDefault="002B0BEF" w:rsidP="00896476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ro-RO"/>
              </w:rPr>
            </w:pPr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ro-RO"/>
              </w:rPr>
              <w:t>2023-202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E8DA2" w14:textId="77777777" w:rsidR="002B0BEF" w:rsidRPr="00734E49" w:rsidRDefault="002B0BEF" w:rsidP="00896476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ro-RO"/>
              </w:rPr>
            </w:pPr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ro-RO"/>
              </w:rPr>
              <w:t>MM; Moldsilva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C24B7" w14:textId="67DCE2E5" w:rsidR="002B0BEF" w:rsidRPr="00734E49" w:rsidRDefault="002B0BEF" w:rsidP="00ED3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proofErr w:type="spellStart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Terenurile</w:t>
            </w:r>
            <w:proofErr w:type="spellEnd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 destinate </w:t>
            </w:r>
            <w:proofErr w:type="spellStart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împăduririi</w:t>
            </w:r>
            <w:proofErr w:type="spellEnd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 (</w:t>
            </w:r>
            <w:r w:rsidR="00ED3985"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410</w:t>
            </w:r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00 ha) </w:t>
            </w:r>
            <w:proofErr w:type="spellStart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pregătite</w:t>
            </w:r>
            <w:proofErr w:type="spellEnd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pentru</w:t>
            </w:r>
            <w:proofErr w:type="spellEnd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plantare</w:t>
            </w:r>
            <w:proofErr w:type="spellEnd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 conform </w:t>
            </w:r>
            <w:proofErr w:type="spellStart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cerințelor</w:t>
            </w:r>
            <w:proofErr w:type="spellEnd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agrotehnice</w:t>
            </w:r>
            <w:proofErr w:type="spellEnd"/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96869" w14:textId="77777777" w:rsidR="002B0BEF" w:rsidRPr="00BB2369" w:rsidRDefault="002B0BEF" w:rsidP="00BD0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es-ES"/>
              </w:rPr>
            </w:pPr>
            <w:r w:rsidRPr="00BB236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es-ES"/>
              </w:rPr>
              <w:t>Asigurarea condițiilor agrotehnice optime pentru plantarea culturilor silvice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73527" w14:textId="0CB2F7D5" w:rsidR="002B0BEF" w:rsidRPr="00734E49" w:rsidRDefault="00ED3985" w:rsidP="0089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24559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EC4B4" w14:textId="77777777" w:rsidR="002B0BEF" w:rsidRPr="00734E49" w:rsidRDefault="002B0BEF" w:rsidP="00896476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ro-RO"/>
              </w:rPr>
            </w:pPr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ro-RO"/>
              </w:rPr>
              <w:t>BS; SI</w:t>
            </w:r>
          </w:p>
        </w:tc>
      </w:tr>
      <w:tr w:rsidR="002B0BEF" w:rsidRPr="00734E49" w14:paraId="71EAFEDC" w14:textId="77777777" w:rsidTr="002B0BEF">
        <w:trPr>
          <w:trHeight w:val="348"/>
        </w:trPr>
        <w:tc>
          <w:tcPr>
            <w:tcW w:w="16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EBC3305" w14:textId="77777777" w:rsidR="002B0BEF" w:rsidRPr="00734E49" w:rsidRDefault="002B0BEF" w:rsidP="006B7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DED54" w14:textId="27050C55" w:rsidR="002B0BEF" w:rsidRPr="00734E49" w:rsidRDefault="00ED3985" w:rsidP="00BD0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BB236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es-ES"/>
              </w:rPr>
              <w:t xml:space="preserve">1.1.4. Creşterea materialului săditor în volum de 225500 mii buc.  </w:t>
            </w:r>
            <w:proofErr w:type="spellStart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pentru</w:t>
            </w:r>
            <w:proofErr w:type="spellEnd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asigurarea</w:t>
            </w:r>
            <w:proofErr w:type="spellEnd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plantării</w:t>
            </w:r>
            <w:proofErr w:type="spellEnd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 a 41000 ha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6974A" w14:textId="77777777" w:rsidR="002B0BEF" w:rsidRPr="00734E49" w:rsidRDefault="002B0BEF" w:rsidP="00896476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ro-RO"/>
              </w:rPr>
            </w:pPr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ro-RO"/>
              </w:rPr>
              <w:t>2023-202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6E1AD" w14:textId="77777777" w:rsidR="002B0BEF" w:rsidRPr="00734E49" w:rsidRDefault="002B0BEF" w:rsidP="00896476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ro-RO"/>
              </w:rPr>
            </w:pPr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ro-RO"/>
              </w:rPr>
              <w:t>MM; Moldsilva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C83FC" w14:textId="76B427A8" w:rsidR="002B0BEF" w:rsidRPr="00734E49" w:rsidRDefault="00ED3985" w:rsidP="00BD0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proofErr w:type="spellStart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Creșterea</w:t>
            </w:r>
            <w:proofErr w:type="spellEnd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 a 225500 mii </w:t>
            </w:r>
            <w:proofErr w:type="spellStart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puieți</w:t>
            </w:r>
            <w:proofErr w:type="spellEnd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 conform </w:t>
            </w:r>
            <w:proofErr w:type="spellStart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asortimentului</w:t>
            </w:r>
            <w:proofErr w:type="spellEnd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și</w:t>
            </w:r>
            <w:proofErr w:type="spellEnd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graficului</w:t>
            </w:r>
            <w:proofErr w:type="spellEnd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stabilit</w:t>
            </w:r>
            <w:proofErr w:type="spellEnd"/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04818" w14:textId="77777777" w:rsidR="002B0BEF" w:rsidRPr="00BB2369" w:rsidRDefault="002B0BEF" w:rsidP="00BD0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es-ES"/>
              </w:rPr>
            </w:pPr>
            <w:r w:rsidRPr="00BB236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es-ES"/>
              </w:rPr>
              <w:t>Asigurarea oportună a lucrărilor de împădurire cu MFR în cantitatea, calitate și asortimentul necesar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A89A0" w14:textId="2B2301F2" w:rsidR="002B0BEF" w:rsidRPr="00734E49" w:rsidRDefault="00ED3985" w:rsidP="0089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36818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E8EDA" w14:textId="77777777" w:rsidR="002B0BEF" w:rsidRPr="00734E49" w:rsidRDefault="002B0BEF" w:rsidP="00896476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ro-RO"/>
              </w:rPr>
            </w:pPr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ro-RO"/>
              </w:rPr>
              <w:t>BS; SI</w:t>
            </w:r>
          </w:p>
        </w:tc>
      </w:tr>
      <w:tr w:rsidR="002B0BEF" w:rsidRPr="00734E49" w14:paraId="4265E72A" w14:textId="77777777" w:rsidTr="002B0BEF">
        <w:trPr>
          <w:trHeight w:val="1126"/>
        </w:trPr>
        <w:tc>
          <w:tcPr>
            <w:tcW w:w="1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02A91" w14:textId="77777777" w:rsidR="002B0BEF" w:rsidRPr="00734E49" w:rsidRDefault="002B0BEF" w:rsidP="006B7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33ED3" w14:textId="2DBB58BD" w:rsidR="00ED3985" w:rsidRPr="00BB2369" w:rsidRDefault="00ED3985" w:rsidP="00ED3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es-ES"/>
              </w:rPr>
            </w:pPr>
            <w:r w:rsidRPr="00BB236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es-ES"/>
              </w:rPr>
              <w:t>1.1.5. Plantarea culturilor silvice pe suprafața de 41000 ha, inclusiv:                                                                             anul 2023 – 5860 ha;</w:t>
            </w:r>
          </w:p>
          <w:p w14:paraId="512E00BD" w14:textId="77777777" w:rsidR="00ED3985" w:rsidRPr="00734E49" w:rsidRDefault="00ED3985" w:rsidP="00ED3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proofErr w:type="spellStart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anul</w:t>
            </w:r>
            <w:proofErr w:type="spellEnd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 2024 – 8770 ha;</w:t>
            </w:r>
          </w:p>
          <w:p w14:paraId="6CDF3590" w14:textId="77777777" w:rsidR="00ED3985" w:rsidRPr="00734E49" w:rsidRDefault="00ED3985" w:rsidP="00ED3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proofErr w:type="spellStart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anul</w:t>
            </w:r>
            <w:proofErr w:type="spellEnd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 2025 – 8790 ha;</w:t>
            </w:r>
          </w:p>
          <w:p w14:paraId="3BADE534" w14:textId="5AAECEC5" w:rsidR="002B0BEF" w:rsidRPr="00734E49" w:rsidRDefault="00ED3985" w:rsidP="00ED3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proofErr w:type="spellStart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anul</w:t>
            </w:r>
            <w:proofErr w:type="spellEnd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 2026 – 8790 </w:t>
            </w:r>
            <w:proofErr w:type="gramStart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ha;   </w:t>
            </w:r>
            <w:proofErr w:type="gramEnd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                                                              </w:t>
            </w:r>
            <w:proofErr w:type="spellStart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anul</w:t>
            </w:r>
            <w:proofErr w:type="spellEnd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 </w:t>
            </w:r>
            <w:r w:rsidR="000E0E1E" w:rsidRPr="00BB236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2027</w:t>
            </w:r>
            <w:r w:rsidR="000E0E1E"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 </w:t>
            </w:r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– 8790 ha.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EBE48" w14:textId="77777777" w:rsidR="002B0BEF" w:rsidRPr="00734E49" w:rsidRDefault="002B0BEF" w:rsidP="00896476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ro-RO"/>
              </w:rPr>
            </w:pPr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ro-RO"/>
              </w:rPr>
              <w:t>2023-202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68116" w14:textId="77777777" w:rsidR="002B0BEF" w:rsidRPr="00734E49" w:rsidRDefault="002B0BEF" w:rsidP="00896476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ro-RO"/>
              </w:rPr>
            </w:pPr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ro-RO"/>
              </w:rPr>
              <w:t>MM; Moldsilva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2F3EB" w14:textId="2B6F1E9E" w:rsidR="002B0BEF" w:rsidRPr="00BB2369" w:rsidRDefault="002B0BEF" w:rsidP="00ED3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es-ES"/>
              </w:rPr>
            </w:pPr>
            <w:r w:rsidRPr="00BB236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es-ES"/>
              </w:rPr>
              <w:t xml:space="preserve">Îndeplinirea lucrărilor de plantare pe </w:t>
            </w:r>
            <w:r w:rsidR="00ED3985" w:rsidRPr="00BB236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es-ES"/>
              </w:rPr>
              <w:t>410</w:t>
            </w:r>
            <w:r w:rsidRPr="00BB236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es-ES"/>
              </w:rPr>
              <w:t>00 ha terenuri noi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470C9" w14:textId="77777777" w:rsidR="002B0BEF" w:rsidRPr="00BB2369" w:rsidRDefault="002B0BEF" w:rsidP="00BD0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es-ES"/>
              </w:rPr>
            </w:pPr>
            <w:r w:rsidRPr="00BB236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es-ES"/>
              </w:rPr>
              <w:t>Realizarea lucrărilor de plantare în condiții optime de dezvoltare a culturilor silvice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7B6E0" w14:textId="57BFFCF1" w:rsidR="002B0BEF" w:rsidRPr="00734E49" w:rsidRDefault="00ED3985" w:rsidP="0089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27634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F596A" w14:textId="77777777" w:rsidR="002B0BEF" w:rsidRPr="00734E49" w:rsidRDefault="002B0BEF" w:rsidP="00896476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ro-RO"/>
              </w:rPr>
            </w:pPr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ro-RO"/>
              </w:rPr>
              <w:t>BS; SI</w:t>
            </w:r>
          </w:p>
        </w:tc>
      </w:tr>
      <w:tr w:rsidR="002B0BEF" w:rsidRPr="00734E49" w14:paraId="714934D0" w14:textId="77777777" w:rsidTr="002B0BEF">
        <w:trPr>
          <w:trHeight w:val="45"/>
        </w:trPr>
        <w:tc>
          <w:tcPr>
            <w:tcW w:w="1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1FDD0" w14:textId="77777777" w:rsidR="002B0BEF" w:rsidRPr="00BB2369" w:rsidRDefault="002B0BEF" w:rsidP="006B7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es-ES"/>
              </w:rPr>
            </w:pPr>
            <w:r w:rsidRPr="00BB236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es-ES"/>
              </w:rPr>
              <w:lastRenderedPageBreak/>
              <w:t>Acțiunea 1.2. Refacerea terenurilor cu vegetație forestieră degradată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3004E" w14:textId="725B6523" w:rsidR="002B0BEF" w:rsidRPr="00BB2369" w:rsidRDefault="002B0BEF" w:rsidP="00BD0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es-ES"/>
              </w:rPr>
            </w:pPr>
            <w:r w:rsidRPr="00BB236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es-ES"/>
              </w:rPr>
              <w:t>1.2.1. Identificarea și alocarea terenurilor pentru reîmpădurire/</w:t>
            </w:r>
            <w:r w:rsidR="00D36A4D" w:rsidRPr="00BB236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es-ES"/>
              </w:rPr>
              <w:t xml:space="preserve"> </w:t>
            </w:r>
            <w:r w:rsidRPr="00BB236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es-ES"/>
              </w:rPr>
              <w:t>reconstrucție/</w:t>
            </w:r>
            <w:r w:rsidR="00D36A4D" w:rsidRPr="00BB236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es-ES"/>
              </w:rPr>
              <w:t xml:space="preserve"> </w:t>
            </w:r>
            <w:r w:rsidRPr="00BB236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es-ES"/>
              </w:rPr>
              <w:t>ref</w:t>
            </w:r>
            <w:r w:rsidR="00D36A4D" w:rsidRPr="00BB236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es-ES"/>
              </w:rPr>
              <w:t>a</w:t>
            </w:r>
            <w:r w:rsidRPr="00BB236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es-ES"/>
              </w:rPr>
              <w:t>cere</w:t>
            </w:r>
            <w:r w:rsidR="00ED3985" w:rsidRPr="00BB236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es-ES"/>
              </w:rPr>
              <w:t xml:space="preserve"> (16920 ha)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FB82F" w14:textId="77777777" w:rsidR="002B0BEF" w:rsidRPr="00734E49" w:rsidRDefault="002B0BEF" w:rsidP="00896476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ro-RO"/>
              </w:rPr>
            </w:pPr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ro-RO"/>
              </w:rPr>
              <w:t>2023-202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9A2B1" w14:textId="77777777" w:rsidR="002B0BEF" w:rsidRPr="00734E49" w:rsidRDefault="002B0BEF" w:rsidP="00896476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ro-RO"/>
              </w:rPr>
            </w:pPr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ro-RO"/>
              </w:rPr>
              <w:t>MM; Moldsilva; MIDR; Apele Moldovei; ICAS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31BF1" w14:textId="58F8246D" w:rsidR="002B0BEF" w:rsidRPr="00734E49" w:rsidRDefault="002B0BEF" w:rsidP="00ED3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proofErr w:type="spellStart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Terenurile</w:t>
            </w:r>
            <w:proofErr w:type="spellEnd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 destinate </w:t>
            </w:r>
            <w:proofErr w:type="spellStart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reîmpăduririi</w:t>
            </w:r>
            <w:proofErr w:type="spellEnd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/</w:t>
            </w:r>
            <w:r w:rsidR="00722FF9"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reonstrucției</w:t>
            </w:r>
            <w:proofErr w:type="spellEnd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/</w:t>
            </w:r>
            <w:r w:rsidR="00722FF9"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refacerii</w:t>
            </w:r>
            <w:proofErr w:type="spellEnd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 (1</w:t>
            </w:r>
            <w:r w:rsidR="00ED3985"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692</w:t>
            </w:r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0 ha) </w:t>
            </w:r>
            <w:proofErr w:type="spellStart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identificate</w:t>
            </w:r>
            <w:proofErr w:type="spellEnd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și</w:t>
            </w:r>
            <w:proofErr w:type="spellEnd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alocate</w:t>
            </w:r>
            <w:proofErr w:type="spellEnd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 conform </w:t>
            </w:r>
            <w:proofErr w:type="spellStart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procedurii</w:t>
            </w:r>
            <w:proofErr w:type="spellEnd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legale</w:t>
            </w:r>
            <w:proofErr w:type="spellEnd"/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3DCDF" w14:textId="3D045064" w:rsidR="002B0BEF" w:rsidRPr="00BB2369" w:rsidRDefault="002B0BEF" w:rsidP="00BD0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es-ES"/>
              </w:rPr>
            </w:pPr>
            <w:r w:rsidRPr="00BB236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es-ES"/>
              </w:rPr>
              <w:t>Asigurarea oportună a procesului de reîmpădurire/</w:t>
            </w:r>
            <w:r w:rsidR="00722FF9" w:rsidRPr="00BB236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es-ES"/>
              </w:rPr>
              <w:t xml:space="preserve"> </w:t>
            </w:r>
            <w:r w:rsidRPr="00BB236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es-ES"/>
              </w:rPr>
              <w:t>reconstrucție/</w:t>
            </w:r>
            <w:r w:rsidR="00722FF9" w:rsidRPr="00BB236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es-ES"/>
              </w:rPr>
              <w:t xml:space="preserve"> </w:t>
            </w:r>
            <w:r w:rsidRPr="00BB236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es-ES"/>
              </w:rPr>
              <w:t>refacere cu terenuri corespunzătoare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D2C35" w14:textId="772EDEF7" w:rsidR="002B0BEF" w:rsidRPr="00734E49" w:rsidRDefault="00ED3985" w:rsidP="00896476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ro-RO"/>
              </w:rPr>
            </w:pPr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ro-RO"/>
              </w:rPr>
              <w:t>1269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5B4E3" w14:textId="77777777" w:rsidR="002B0BEF" w:rsidRPr="00734E49" w:rsidRDefault="002B0BEF" w:rsidP="00896476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ro-RO"/>
              </w:rPr>
            </w:pPr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ro-RO"/>
              </w:rPr>
              <w:t>BS; SI</w:t>
            </w:r>
          </w:p>
        </w:tc>
      </w:tr>
      <w:tr w:rsidR="002B0BEF" w:rsidRPr="00734E49" w14:paraId="4FAF9909" w14:textId="77777777" w:rsidTr="002B0BEF">
        <w:trPr>
          <w:trHeight w:val="2080"/>
        </w:trPr>
        <w:tc>
          <w:tcPr>
            <w:tcW w:w="168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07C134A" w14:textId="77777777" w:rsidR="002B0BEF" w:rsidRPr="00734E49" w:rsidRDefault="002B0BEF" w:rsidP="006B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782ED" w14:textId="03648C2A" w:rsidR="00ED3985" w:rsidRPr="00BB2369" w:rsidRDefault="00ED3985" w:rsidP="00ED3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es-ES"/>
              </w:rPr>
            </w:pPr>
            <w:r w:rsidRPr="00BB236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es-ES"/>
              </w:rPr>
              <w:t>1.2.2. Elaborarea proiectelor de execuție pentru reconstrucția/ refecerea arboretelor degradate și necorespunzătoare pentru suprafața de 16920 ha, inclusiv:                                                                             anul 2023 – 2800 ha;</w:t>
            </w:r>
          </w:p>
          <w:p w14:paraId="7E1697A2" w14:textId="77777777" w:rsidR="00ED3985" w:rsidRPr="00734E49" w:rsidRDefault="00ED3985" w:rsidP="00ED3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proofErr w:type="spellStart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anul</w:t>
            </w:r>
            <w:proofErr w:type="spellEnd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 2024 – 3700 ha;</w:t>
            </w:r>
          </w:p>
          <w:p w14:paraId="43C42460" w14:textId="77777777" w:rsidR="00ED3985" w:rsidRPr="00734E49" w:rsidRDefault="00ED3985" w:rsidP="00ED3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proofErr w:type="spellStart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anul</w:t>
            </w:r>
            <w:proofErr w:type="spellEnd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 2025 – 3700 ha;</w:t>
            </w:r>
          </w:p>
          <w:p w14:paraId="52FCBDF2" w14:textId="3943B2A7" w:rsidR="002B0BEF" w:rsidRPr="00734E49" w:rsidRDefault="00ED3985" w:rsidP="00ED3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proofErr w:type="spellStart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anul</w:t>
            </w:r>
            <w:proofErr w:type="spellEnd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 2026 – 3700 </w:t>
            </w:r>
            <w:proofErr w:type="gramStart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ha;   </w:t>
            </w:r>
            <w:proofErr w:type="gramEnd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                                                                </w:t>
            </w:r>
            <w:proofErr w:type="spellStart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anul</w:t>
            </w:r>
            <w:proofErr w:type="spellEnd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 2027 – 3020 ha.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FD25E" w14:textId="77777777" w:rsidR="002B0BEF" w:rsidRPr="00734E49" w:rsidRDefault="002B0BEF" w:rsidP="00896476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ro-RO"/>
              </w:rPr>
            </w:pPr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ro-RO"/>
              </w:rPr>
              <w:t>2023-2026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637BE" w14:textId="77777777" w:rsidR="002B0BEF" w:rsidRPr="00734E49" w:rsidRDefault="002B0BEF" w:rsidP="00896476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ro-RO"/>
              </w:rPr>
            </w:pPr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ro-RO"/>
              </w:rPr>
              <w:t>MM; Moldsilva; Apele Moldovei; MIDR; MEC; ICAS; GBNI/USM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53477" w14:textId="534F7F9F" w:rsidR="002B0BEF" w:rsidRPr="00BB2369" w:rsidRDefault="002B0BEF" w:rsidP="00ED3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es-ES"/>
              </w:rPr>
            </w:pPr>
            <w:r w:rsidRPr="00BB236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es-ES"/>
              </w:rPr>
              <w:t>Proiecte de execuție a lucrărilor de reconstrucția/</w:t>
            </w:r>
            <w:r w:rsidR="00B9156D" w:rsidRPr="00BB236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es-ES"/>
              </w:rPr>
              <w:t xml:space="preserve"> </w:t>
            </w:r>
            <w:r w:rsidRPr="00BB236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es-ES"/>
              </w:rPr>
              <w:t>ref</w:t>
            </w:r>
            <w:r w:rsidR="00B9156D" w:rsidRPr="00BB236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es-ES"/>
              </w:rPr>
              <w:t>a</w:t>
            </w:r>
            <w:r w:rsidRPr="00BB236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es-ES"/>
              </w:rPr>
              <w:t>cerea arboretelor degradate și necorespunzătoare pentru 1</w:t>
            </w:r>
            <w:r w:rsidR="00ED3985" w:rsidRPr="00BB236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es-ES"/>
              </w:rPr>
              <w:t>69</w:t>
            </w:r>
            <w:r w:rsidRPr="00BB236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es-ES"/>
              </w:rPr>
              <w:t>20 ha elaborate și avizate în modul stabilit</w:t>
            </w:r>
          </w:p>
        </w:tc>
        <w:tc>
          <w:tcPr>
            <w:tcW w:w="2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A74CC" w14:textId="77777777" w:rsidR="002B0BEF" w:rsidRPr="00BB2369" w:rsidRDefault="002B0BEF" w:rsidP="00BD0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es-ES"/>
              </w:rPr>
            </w:pPr>
            <w:r w:rsidRPr="00BB236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es-ES"/>
              </w:rPr>
              <w:t>Asigurarea tehnico-științifică corespunzătoare a procesului de reconstrucția/refecerea arboretelor degradate și necorespunzătoare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F9F76" w14:textId="460BFF5F" w:rsidR="002B0BEF" w:rsidRPr="00734E49" w:rsidRDefault="00ED3985" w:rsidP="00896476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ro-RO"/>
              </w:rPr>
            </w:pPr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ro-RO"/>
              </w:rPr>
              <w:t>3045,6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5342E" w14:textId="77777777" w:rsidR="002B0BEF" w:rsidRPr="00734E49" w:rsidRDefault="002B0BEF" w:rsidP="00896476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ro-RO"/>
              </w:rPr>
            </w:pPr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ro-RO"/>
              </w:rPr>
              <w:t>BS; SI</w:t>
            </w:r>
          </w:p>
        </w:tc>
      </w:tr>
      <w:tr w:rsidR="002B0BEF" w:rsidRPr="00734E49" w14:paraId="3CB5CEEE" w14:textId="77777777" w:rsidTr="002B0BEF">
        <w:trPr>
          <w:trHeight w:val="205"/>
        </w:trPr>
        <w:tc>
          <w:tcPr>
            <w:tcW w:w="168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E8EBD52" w14:textId="77777777" w:rsidR="002B0BEF" w:rsidRPr="00734E49" w:rsidRDefault="002B0BEF" w:rsidP="006B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1BE77" w14:textId="77777777" w:rsidR="002B0BEF" w:rsidRPr="00BB2369" w:rsidRDefault="002B0BEF" w:rsidP="00BD0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es-ES"/>
              </w:rPr>
            </w:pPr>
            <w:r w:rsidRPr="00BB236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es-ES"/>
              </w:rPr>
              <w:t>1.2.3. Pregătirea terenurilor și lucrarea solului pentru plantatea culturilor silvice în procesul de refacere/reconstrucție a arboretelor degradate și necorespunzătoare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4C69B" w14:textId="77777777" w:rsidR="002B0BEF" w:rsidRPr="00734E49" w:rsidRDefault="002B0BEF" w:rsidP="00896476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ro-RO"/>
              </w:rPr>
            </w:pPr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ro-RO"/>
              </w:rPr>
              <w:t>2023-202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3E6F2" w14:textId="77777777" w:rsidR="002B0BEF" w:rsidRPr="00734E49" w:rsidRDefault="002B0BEF" w:rsidP="00896476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ro-RO"/>
              </w:rPr>
            </w:pPr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ro-RO"/>
              </w:rPr>
              <w:t>MM; Moldsilva; ICA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FCC6B" w14:textId="1F3ABB60" w:rsidR="002B0BEF" w:rsidRPr="00BB2369" w:rsidRDefault="002B0BEF" w:rsidP="00ED3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es-ES"/>
              </w:rPr>
            </w:pPr>
            <w:r w:rsidRPr="00BB236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es-ES"/>
              </w:rPr>
              <w:t>Terenurile destinate refacerii/reconstrucției (1</w:t>
            </w:r>
            <w:r w:rsidR="00ED3985" w:rsidRPr="00BB236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es-ES"/>
              </w:rPr>
              <w:t>692</w:t>
            </w:r>
            <w:r w:rsidRPr="00BB236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es-ES"/>
              </w:rPr>
              <w:t>0 ha) pregătite pentru plantare conform cerințelor agrotehnice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22466" w14:textId="77777777" w:rsidR="002B0BEF" w:rsidRPr="00BB2369" w:rsidRDefault="002B0BEF" w:rsidP="00BD0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es-ES"/>
              </w:rPr>
            </w:pPr>
            <w:r w:rsidRPr="00BB236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es-ES"/>
              </w:rPr>
              <w:t>Asigurarea condițiilor agrotehnice optime pentru plantarea culturilor silvice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B3CE4" w14:textId="322E8E46" w:rsidR="002B0BEF" w:rsidRPr="00734E49" w:rsidRDefault="00ED3985" w:rsidP="00896476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ro-RO"/>
              </w:rPr>
            </w:pPr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ro-RO"/>
              </w:rPr>
              <w:t>10135,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BB685" w14:textId="77777777" w:rsidR="002B0BEF" w:rsidRPr="00734E49" w:rsidRDefault="002B0BEF" w:rsidP="00896476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ro-RO"/>
              </w:rPr>
            </w:pPr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ro-RO"/>
              </w:rPr>
              <w:t>BS; Moldsilva; SI</w:t>
            </w:r>
          </w:p>
        </w:tc>
      </w:tr>
      <w:tr w:rsidR="002B0BEF" w:rsidRPr="00734E49" w14:paraId="5125DAD4" w14:textId="77777777" w:rsidTr="002B0BEF">
        <w:trPr>
          <w:trHeight w:val="45"/>
        </w:trPr>
        <w:tc>
          <w:tcPr>
            <w:tcW w:w="168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5D0464C" w14:textId="77777777" w:rsidR="002B0BEF" w:rsidRPr="00734E49" w:rsidRDefault="002B0BEF" w:rsidP="006B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5902D" w14:textId="5B3AB20B" w:rsidR="002B0BEF" w:rsidRPr="00734E49" w:rsidRDefault="00E079BE" w:rsidP="00BD0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BB236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es-ES"/>
              </w:rPr>
              <w:t xml:space="preserve">1.2.4. Creşterea materialului săditor în volum de 76140 mii buc.  </w:t>
            </w:r>
            <w:proofErr w:type="spellStart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pentru</w:t>
            </w:r>
            <w:proofErr w:type="spellEnd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asigurarea</w:t>
            </w:r>
            <w:proofErr w:type="spellEnd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refacerii</w:t>
            </w:r>
            <w:proofErr w:type="spellEnd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/</w:t>
            </w:r>
            <w:proofErr w:type="spellStart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reconstrucției</w:t>
            </w:r>
            <w:proofErr w:type="spellEnd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 a 16920 ha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8DB86" w14:textId="77777777" w:rsidR="002B0BEF" w:rsidRPr="00734E49" w:rsidRDefault="002B0BEF" w:rsidP="00896476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ro-RO"/>
              </w:rPr>
            </w:pPr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ro-RO"/>
              </w:rPr>
              <w:t>2023-202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A80F6" w14:textId="77777777" w:rsidR="002B0BEF" w:rsidRPr="00734E49" w:rsidRDefault="002B0BEF" w:rsidP="00896476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ro-RO"/>
              </w:rPr>
            </w:pPr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ro-RO"/>
              </w:rPr>
              <w:t>MM; Moldsilva; ICA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2630B" w14:textId="255DDE59" w:rsidR="002B0BEF" w:rsidRPr="00734E49" w:rsidRDefault="002B0BEF" w:rsidP="00E079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proofErr w:type="spellStart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Creșterea</w:t>
            </w:r>
            <w:proofErr w:type="spellEnd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 a </w:t>
            </w:r>
            <w:r w:rsidR="00E079BE"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76140 </w:t>
            </w:r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mii </w:t>
            </w:r>
            <w:proofErr w:type="spellStart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puieți</w:t>
            </w:r>
            <w:proofErr w:type="spellEnd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 conform </w:t>
            </w:r>
            <w:proofErr w:type="spellStart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asortimentului</w:t>
            </w:r>
            <w:proofErr w:type="spellEnd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și</w:t>
            </w:r>
            <w:proofErr w:type="spellEnd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graficului</w:t>
            </w:r>
            <w:proofErr w:type="spellEnd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stabilit</w:t>
            </w:r>
            <w:proofErr w:type="spellEnd"/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E5245" w14:textId="77777777" w:rsidR="002B0BEF" w:rsidRPr="00BB2369" w:rsidRDefault="002B0BEF" w:rsidP="00BD0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es-ES"/>
              </w:rPr>
            </w:pPr>
            <w:r w:rsidRPr="00BB236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es-ES"/>
              </w:rPr>
              <w:t>Asigurarea oportună a lucrărilor de reconstrucție/refacere cu MFR în cantitatea, calitate și asortimentul necesar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70087" w14:textId="5B4BDCEA" w:rsidR="002B0BEF" w:rsidRPr="00734E49" w:rsidRDefault="00E079BE" w:rsidP="00896476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ro-RO"/>
              </w:rPr>
            </w:pPr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ro-RO"/>
              </w:rPr>
              <w:t>15194,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BFE40" w14:textId="77777777" w:rsidR="002B0BEF" w:rsidRPr="00734E49" w:rsidRDefault="002B0BEF" w:rsidP="00896476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ro-RO"/>
              </w:rPr>
            </w:pPr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ro-RO"/>
              </w:rPr>
              <w:t>BS; Moldsilva; SI</w:t>
            </w:r>
          </w:p>
        </w:tc>
      </w:tr>
      <w:tr w:rsidR="002B0BEF" w:rsidRPr="00734E49" w14:paraId="19736454" w14:textId="77777777" w:rsidTr="002B0BEF">
        <w:trPr>
          <w:trHeight w:val="2080"/>
        </w:trPr>
        <w:tc>
          <w:tcPr>
            <w:tcW w:w="1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8E157" w14:textId="77777777" w:rsidR="002B0BEF" w:rsidRPr="00734E49" w:rsidRDefault="002B0BEF" w:rsidP="006B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B452C" w14:textId="7CD7C07B" w:rsidR="00E079BE" w:rsidRPr="00BB2369" w:rsidRDefault="00E079BE" w:rsidP="00E079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es-ES"/>
              </w:rPr>
            </w:pPr>
            <w:r w:rsidRPr="00BB236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es-ES"/>
              </w:rPr>
              <w:t xml:space="preserve">1.2.5. Refacerea/reconstrucția arboretelor degradate și necorespunzătoare, inclusiv prin plantarea culturilor silvice pe suprafața de 16920 ha:                                                                                anul 2023 – 2640 ha; </w:t>
            </w:r>
          </w:p>
          <w:p w14:paraId="10597890" w14:textId="77777777" w:rsidR="00E079BE" w:rsidRPr="00BB2369" w:rsidRDefault="00E079BE" w:rsidP="00E079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es-ES"/>
              </w:rPr>
            </w:pPr>
            <w:r w:rsidRPr="00BB236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es-ES"/>
              </w:rPr>
              <w:t>anul 2024 – 3585 ha;</w:t>
            </w:r>
          </w:p>
          <w:p w14:paraId="5372DC0A" w14:textId="77777777" w:rsidR="00E079BE" w:rsidRPr="00BB2369" w:rsidRDefault="00E079BE" w:rsidP="00E079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es-ES"/>
              </w:rPr>
            </w:pPr>
            <w:r w:rsidRPr="00BB236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es-ES"/>
              </w:rPr>
              <w:t>anul 2025 – 3565 ha;</w:t>
            </w:r>
          </w:p>
          <w:p w14:paraId="78706085" w14:textId="77777777" w:rsidR="00E079BE" w:rsidRPr="00BB2369" w:rsidRDefault="00E079BE" w:rsidP="00E079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es-ES"/>
              </w:rPr>
            </w:pPr>
            <w:r w:rsidRPr="00BB236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es-ES"/>
              </w:rPr>
              <w:t>anul 2026 – 3565 ha;</w:t>
            </w:r>
          </w:p>
          <w:p w14:paraId="6AF996C7" w14:textId="2AA6D395" w:rsidR="002B0BEF" w:rsidRPr="00734E49" w:rsidRDefault="00E079BE" w:rsidP="00E079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proofErr w:type="spellStart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anul</w:t>
            </w:r>
            <w:proofErr w:type="spellEnd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 2027 – 3565 ha.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A37C6" w14:textId="77777777" w:rsidR="002B0BEF" w:rsidRPr="00734E49" w:rsidRDefault="002B0BEF" w:rsidP="00896476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ro-RO"/>
              </w:rPr>
            </w:pPr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ro-RO"/>
              </w:rPr>
              <w:t>2023-202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A548F" w14:textId="77777777" w:rsidR="002B0BEF" w:rsidRPr="00734E49" w:rsidRDefault="002B0BEF" w:rsidP="00896476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ro-RO"/>
              </w:rPr>
            </w:pPr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ro-RO"/>
              </w:rPr>
              <w:t>MM; Moldsilva; ICA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AE38A" w14:textId="0EB6AAE6" w:rsidR="002B0BEF" w:rsidRPr="00BB2369" w:rsidRDefault="002B0BEF" w:rsidP="00E079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es-ES"/>
              </w:rPr>
            </w:pPr>
            <w:r w:rsidRPr="00BB236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es-ES"/>
              </w:rPr>
              <w:t>Îndeplinirea lucrărilor de refacere/ reconstrucție a arboretelor degradate și necorespunzătoare pe 1</w:t>
            </w:r>
            <w:r w:rsidR="00E079BE" w:rsidRPr="00BB236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es-ES"/>
              </w:rPr>
              <w:t>692</w:t>
            </w:r>
            <w:r w:rsidRPr="00BB236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es-ES"/>
              </w:rPr>
              <w:t>0 ha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80D0E" w14:textId="77777777" w:rsidR="002B0BEF" w:rsidRPr="00BB2369" w:rsidRDefault="002B0BEF" w:rsidP="00BD0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es-ES"/>
              </w:rPr>
            </w:pPr>
            <w:r w:rsidRPr="00BB236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es-ES"/>
              </w:rPr>
              <w:t>Realizarea lucrărilor de refacere/ reconstrucție a arboretelor degradate și necorespunzătoare în condiții optime de dezvoltare a culturilor silvice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9CFD1" w14:textId="713193D5" w:rsidR="002B0BEF" w:rsidRPr="00734E49" w:rsidRDefault="00E079BE" w:rsidP="00896476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ro-RO"/>
              </w:rPr>
            </w:pPr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ro-RO"/>
              </w:rPr>
              <w:t>11404,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656F9" w14:textId="77777777" w:rsidR="002B0BEF" w:rsidRPr="00734E49" w:rsidRDefault="002B0BEF" w:rsidP="00896476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ro-RO"/>
              </w:rPr>
            </w:pPr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ro-RO"/>
              </w:rPr>
              <w:t>BS; Moldsilva; SI</w:t>
            </w:r>
          </w:p>
        </w:tc>
      </w:tr>
      <w:tr w:rsidR="002B0BEF" w:rsidRPr="00734E49" w14:paraId="1D8E4F7F" w14:textId="77777777" w:rsidTr="002B0BEF">
        <w:trPr>
          <w:trHeight w:val="339"/>
        </w:trPr>
        <w:tc>
          <w:tcPr>
            <w:tcW w:w="1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CA422" w14:textId="77777777" w:rsidR="002B0BEF" w:rsidRPr="00BB2369" w:rsidRDefault="002B0BEF" w:rsidP="006B7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es-ES"/>
              </w:rPr>
            </w:pPr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ro-RO"/>
              </w:rPr>
              <w:t>Acțiunea 1.3. Crearea perdelelor forestiere și împădurirea fâșiilor riverane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1A056" w14:textId="3FF43583" w:rsidR="002B0BEF" w:rsidRPr="00734E49" w:rsidRDefault="002B0BEF" w:rsidP="00BD0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1.3.1. </w:t>
            </w:r>
            <w:proofErr w:type="spellStart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Identificarea</w:t>
            </w:r>
            <w:proofErr w:type="spellEnd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și</w:t>
            </w:r>
            <w:proofErr w:type="spellEnd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alocarea</w:t>
            </w:r>
            <w:proofErr w:type="spellEnd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terenurilor</w:t>
            </w:r>
            <w:proofErr w:type="spellEnd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pentru</w:t>
            </w:r>
            <w:proofErr w:type="spellEnd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crearea</w:t>
            </w:r>
            <w:proofErr w:type="spellEnd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perdelelor</w:t>
            </w:r>
            <w:proofErr w:type="spellEnd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forestiere</w:t>
            </w:r>
            <w:proofErr w:type="spellEnd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și</w:t>
            </w:r>
            <w:proofErr w:type="spellEnd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împădurirea</w:t>
            </w:r>
            <w:proofErr w:type="spellEnd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fâșiilor</w:t>
            </w:r>
            <w:proofErr w:type="spellEnd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 </w:t>
            </w:r>
            <w:proofErr w:type="spellStart"/>
            <w:r w:rsidR="00E079BE" w:rsidRPr="00BB236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river</w:t>
            </w:r>
            <w:r w:rsidR="000E0E1E" w:rsidRPr="00BB236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a</w:t>
            </w:r>
            <w:r w:rsidR="00E079BE" w:rsidRPr="00BB236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ne</w:t>
            </w:r>
            <w:proofErr w:type="spellEnd"/>
            <w:r w:rsidR="00E079BE"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 (12080 ha)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10A56" w14:textId="77777777" w:rsidR="002B0BEF" w:rsidRPr="00734E49" w:rsidRDefault="002B0BEF" w:rsidP="00896476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ro-RO"/>
              </w:rPr>
            </w:pPr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ro-RO"/>
              </w:rPr>
              <w:t>2023-202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67243" w14:textId="77777777" w:rsidR="002B0BEF" w:rsidRPr="00734E49" w:rsidRDefault="002B0BEF" w:rsidP="00896476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ro-RO"/>
              </w:rPr>
            </w:pPr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ro-RO"/>
              </w:rPr>
              <w:t>MM; Moldsilva; MIDR; Apele Moldovei; ICAS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A5931" w14:textId="5DC14F40" w:rsidR="002B0BEF" w:rsidRPr="00734E49" w:rsidRDefault="002B0BEF" w:rsidP="00E079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proofErr w:type="spellStart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Terenurile</w:t>
            </w:r>
            <w:proofErr w:type="spellEnd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apte</w:t>
            </w:r>
            <w:proofErr w:type="spellEnd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pentru</w:t>
            </w:r>
            <w:proofErr w:type="spellEnd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crearea</w:t>
            </w:r>
            <w:proofErr w:type="spellEnd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perdelelor</w:t>
            </w:r>
            <w:proofErr w:type="spellEnd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forestiere</w:t>
            </w:r>
            <w:proofErr w:type="spellEnd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și</w:t>
            </w:r>
            <w:proofErr w:type="spellEnd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împădurirea</w:t>
            </w:r>
            <w:proofErr w:type="spellEnd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fâșiilor</w:t>
            </w:r>
            <w:proofErr w:type="spellEnd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riverane</w:t>
            </w:r>
            <w:proofErr w:type="spellEnd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 (1</w:t>
            </w:r>
            <w:r w:rsidR="00E079BE"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208</w:t>
            </w:r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0 ha) </w:t>
            </w:r>
            <w:proofErr w:type="spellStart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identificate</w:t>
            </w:r>
            <w:proofErr w:type="spellEnd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și</w:t>
            </w:r>
            <w:proofErr w:type="spellEnd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alocate</w:t>
            </w:r>
            <w:proofErr w:type="spellEnd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 conform </w:t>
            </w:r>
            <w:proofErr w:type="spellStart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procedurii</w:t>
            </w:r>
            <w:proofErr w:type="spellEnd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legale</w:t>
            </w:r>
            <w:proofErr w:type="spellEnd"/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C9960" w14:textId="77777777" w:rsidR="002B0BEF" w:rsidRPr="00BB2369" w:rsidRDefault="002B0BEF" w:rsidP="00BD0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es-ES"/>
              </w:rPr>
            </w:pPr>
            <w:r w:rsidRPr="00BB236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es-ES"/>
              </w:rPr>
              <w:t>Asigurarea oportună a procesului de extindere a perdelelor forestiere și împădurire a fâșiilor riverane cu terenuri apte de împădurit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4B2EB" w14:textId="4CD90972" w:rsidR="002B0BEF" w:rsidRPr="00734E49" w:rsidRDefault="00E079BE" w:rsidP="00896476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ro-RO"/>
              </w:rPr>
            </w:pPr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ro-RO"/>
              </w:rPr>
              <w:t>906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0C04E" w14:textId="77777777" w:rsidR="002B0BEF" w:rsidRPr="00734E49" w:rsidRDefault="002B0BEF" w:rsidP="00896476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ro-RO"/>
              </w:rPr>
            </w:pPr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ro-RO"/>
              </w:rPr>
              <w:t>BS; SI</w:t>
            </w:r>
          </w:p>
        </w:tc>
      </w:tr>
      <w:tr w:rsidR="002B0BEF" w:rsidRPr="00734E49" w14:paraId="64944A9A" w14:textId="77777777" w:rsidTr="002B0BEF">
        <w:trPr>
          <w:trHeight w:val="1820"/>
        </w:trPr>
        <w:tc>
          <w:tcPr>
            <w:tcW w:w="168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78C88D6" w14:textId="77777777" w:rsidR="002B0BEF" w:rsidRPr="00734E49" w:rsidRDefault="002B0BEF" w:rsidP="006B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A556A" w14:textId="3BD45B22" w:rsidR="00E079BE" w:rsidRPr="00BB2369" w:rsidRDefault="00E079BE" w:rsidP="00E079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es-ES"/>
              </w:rPr>
            </w:pPr>
            <w:r w:rsidRPr="00BB236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es-ES"/>
              </w:rPr>
              <w:t>1.3.2. Elaborarea proiectelor de execuție pentru crearea perdelelor forestiere și împădurirea fâșiilor riverane pe suprafața de 12080 ha, inclusiv:                                                                             anul 2023 – 1800 ha;</w:t>
            </w:r>
          </w:p>
          <w:p w14:paraId="0B7B8779" w14:textId="77777777" w:rsidR="00E079BE" w:rsidRPr="00734E49" w:rsidRDefault="00E079BE" w:rsidP="00E079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proofErr w:type="spellStart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anul</w:t>
            </w:r>
            <w:proofErr w:type="spellEnd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 2024 – 2700 </w:t>
            </w:r>
            <w:proofErr w:type="gramStart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ha;</w:t>
            </w:r>
            <w:proofErr w:type="gramEnd"/>
          </w:p>
          <w:p w14:paraId="1D08D6C5" w14:textId="77777777" w:rsidR="00E079BE" w:rsidRPr="00734E49" w:rsidRDefault="00E079BE" w:rsidP="00E079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proofErr w:type="spellStart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anul</w:t>
            </w:r>
            <w:proofErr w:type="spellEnd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 2025 – 2700 ha;</w:t>
            </w:r>
          </w:p>
          <w:p w14:paraId="656A6171" w14:textId="5EC4DD50" w:rsidR="002B0BEF" w:rsidRPr="00734E49" w:rsidRDefault="00E079BE" w:rsidP="00E079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proofErr w:type="spellStart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anul</w:t>
            </w:r>
            <w:proofErr w:type="spellEnd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 2026 – 2700 </w:t>
            </w:r>
            <w:proofErr w:type="gramStart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ha;   </w:t>
            </w:r>
            <w:proofErr w:type="gramEnd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                                                         </w:t>
            </w:r>
            <w:proofErr w:type="spellStart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anul</w:t>
            </w:r>
            <w:proofErr w:type="spellEnd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 2027 – 2180 ha.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914E0" w14:textId="77777777" w:rsidR="002B0BEF" w:rsidRPr="00734E49" w:rsidRDefault="002B0BEF" w:rsidP="00896476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ro-RO"/>
              </w:rPr>
            </w:pPr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ro-RO"/>
              </w:rPr>
              <w:t>2023-2026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2B3A2" w14:textId="77777777" w:rsidR="002B0BEF" w:rsidRPr="00734E49" w:rsidRDefault="002B0BEF" w:rsidP="00896476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ro-RO"/>
              </w:rPr>
            </w:pPr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ro-RO"/>
              </w:rPr>
              <w:t>MM; Moldsilva; MIDR; Apele Moldovei; ICAS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23B06" w14:textId="3C7084B7" w:rsidR="002B0BEF" w:rsidRPr="00BB2369" w:rsidRDefault="002B0BEF" w:rsidP="00E079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es-ES"/>
              </w:rPr>
            </w:pPr>
            <w:r w:rsidRPr="00BB236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es-ES"/>
              </w:rPr>
              <w:t>Proiecte de execuție a lucrărilor de creare a perdelelor forestiere și împădurire a fâșiilor riverane pentru 120</w:t>
            </w:r>
            <w:r w:rsidR="00E079BE" w:rsidRPr="00BB236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es-ES"/>
              </w:rPr>
              <w:t>80</w:t>
            </w:r>
            <w:r w:rsidRPr="00BB236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es-ES"/>
              </w:rPr>
              <w:t xml:space="preserve"> ha elaborate și avizate în modul stabilit</w:t>
            </w:r>
          </w:p>
        </w:tc>
        <w:tc>
          <w:tcPr>
            <w:tcW w:w="2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F21AF" w14:textId="47D42A20" w:rsidR="002B0BEF" w:rsidRPr="00BB2369" w:rsidRDefault="002B0BEF" w:rsidP="00BD0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es-ES"/>
              </w:rPr>
            </w:pPr>
            <w:r w:rsidRPr="00BB236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es-ES"/>
              </w:rPr>
              <w:t>Asigurarea tehnico-științifică corespunzătoare a procesului de creare a perdelelor forestiere și împădurire a fâșiilor riverane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BFB82" w14:textId="0154A438" w:rsidR="002B0BEF" w:rsidRPr="00734E49" w:rsidRDefault="00E079BE" w:rsidP="00896476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ro-RO"/>
              </w:rPr>
            </w:pPr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ro-RO"/>
              </w:rPr>
              <w:t>2174,4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C8842" w14:textId="77777777" w:rsidR="002B0BEF" w:rsidRPr="00734E49" w:rsidRDefault="002B0BEF" w:rsidP="00896476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ro-RO"/>
              </w:rPr>
            </w:pPr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ro-RO"/>
              </w:rPr>
              <w:t>BS; SI</w:t>
            </w:r>
          </w:p>
        </w:tc>
      </w:tr>
      <w:tr w:rsidR="002B0BEF" w:rsidRPr="00734E49" w14:paraId="749B898B" w14:textId="77777777" w:rsidTr="002B0BEF">
        <w:trPr>
          <w:trHeight w:val="146"/>
        </w:trPr>
        <w:tc>
          <w:tcPr>
            <w:tcW w:w="168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7FEF540" w14:textId="77777777" w:rsidR="002B0BEF" w:rsidRPr="00734E49" w:rsidRDefault="002B0BEF" w:rsidP="006B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36306" w14:textId="795852A0" w:rsidR="002B0BEF" w:rsidRPr="00BB2369" w:rsidRDefault="002B0BEF" w:rsidP="00BD0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es-ES"/>
              </w:rPr>
            </w:pPr>
            <w:r w:rsidRPr="00BB236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es-ES"/>
              </w:rPr>
              <w:t>1.3.3. Pregătirea terenurilor și lucrarea solului pentru plantare</w:t>
            </w:r>
            <w:r w:rsidR="00E079BE" w:rsidRPr="00BB236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es-ES"/>
              </w:rPr>
              <w:t xml:space="preserve"> (12080 ha)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AE806" w14:textId="77777777" w:rsidR="002B0BEF" w:rsidRPr="00734E49" w:rsidRDefault="002B0BEF" w:rsidP="00896476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ro-RO"/>
              </w:rPr>
            </w:pPr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ro-RO"/>
              </w:rPr>
              <w:t>2023-202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3F7FC" w14:textId="77777777" w:rsidR="002B0BEF" w:rsidRPr="00734E49" w:rsidRDefault="002B0BEF" w:rsidP="00896476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ro-RO"/>
              </w:rPr>
            </w:pPr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ro-RO"/>
              </w:rPr>
              <w:t>MM; Moldsilva; MIDR; Apele Moldovei; ICA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D5529" w14:textId="0D4B409B" w:rsidR="002B0BEF" w:rsidRPr="00734E49" w:rsidRDefault="002B0BEF" w:rsidP="00E079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proofErr w:type="spellStart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Terenurile</w:t>
            </w:r>
            <w:proofErr w:type="spellEnd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 destinate </w:t>
            </w:r>
            <w:proofErr w:type="spellStart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creării</w:t>
            </w:r>
            <w:proofErr w:type="spellEnd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perdelelor</w:t>
            </w:r>
            <w:proofErr w:type="spellEnd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forestiere</w:t>
            </w:r>
            <w:proofErr w:type="spellEnd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și</w:t>
            </w:r>
            <w:proofErr w:type="spellEnd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împăduririi</w:t>
            </w:r>
            <w:proofErr w:type="spellEnd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fâșiilor</w:t>
            </w:r>
            <w:proofErr w:type="spellEnd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riverane</w:t>
            </w:r>
            <w:proofErr w:type="spellEnd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 (120</w:t>
            </w:r>
            <w:r w:rsidR="00E079BE"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80</w:t>
            </w:r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 ha) </w:t>
            </w:r>
            <w:proofErr w:type="spellStart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pregătite</w:t>
            </w:r>
            <w:proofErr w:type="spellEnd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pentru</w:t>
            </w:r>
            <w:proofErr w:type="spellEnd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plantare</w:t>
            </w:r>
            <w:proofErr w:type="spellEnd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 conform </w:t>
            </w:r>
            <w:proofErr w:type="spellStart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cerințelor</w:t>
            </w:r>
            <w:proofErr w:type="spellEnd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agrotehnice</w:t>
            </w:r>
            <w:proofErr w:type="spellEnd"/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90533" w14:textId="77777777" w:rsidR="002B0BEF" w:rsidRPr="00BB2369" w:rsidRDefault="002B0BEF" w:rsidP="00BD0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es-ES"/>
              </w:rPr>
            </w:pPr>
            <w:r w:rsidRPr="00BB236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es-ES"/>
              </w:rPr>
              <w:t>Asigurarea condițiilor agrotehnice optime pentru plantarea culturilor silvice și reușitei ulterioare a acestora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94062" w14:textId="70529708" w:rsidR="002B0BEF" w:rsidRPr="00734E49" w:rsidRDefault="00E079BE" w:rsidP="00896476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ro-RO"/>
              </w:rPr>
            </w:pPr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ro-RO"/>
              </w:rPr>
              <w:t>7235,9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7B4AF" w14:textId="77777777" w:rsidR="002B0BEF" w:rsidRPr="00734E49" w:rsidRDefault="002B0BEF" w:rsidP="00896476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ro-RO"/>
              </w:rPr>
            </w:pPr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ro-RO"/>
              </w:rPr>
              <w:t>BS; SI</w:t>
            </w:r>
          </w:p>
        </w:tc>
      </w:tr>
      <w:tr w:rsidR="002B0BEF" w:rsidRPr="00734E49" w14:paraId="75B49F73" w14:textId="77777777" w:rsidTr="002B0BEF">
        <w:trPr>
          <w:trHeight w:val="45"/>
        </w:trPr>
        <w:tc>
          <w:tcPr>
            <w:tcW w:w="168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DF88FF6" w14:textId="77777777" w:rsidR="002B0BEF" w:rsidRPr="00734E49" w:rsidRDefault="002B0BEF" w:rsidP="006B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78A97" w14:textId="34934C7A" w:rsidR="002B0BEF" w:rsidRPr="00734E49" w:rsidRDefault="00E079BE" w:rsidP="00BD0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BB236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es-ES"/>
              </w:rPr>
              <w:t xml:space="preserve">1.3.4. Creşterea materialului săditor în volum de 66440 mii buc.  </w:t>
            </w:r>
            <w:proofErr w:type="spellStart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pentru</w:t>
            </w:r>
            <w:proofErr w:type="spellEnd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asigurarea</w:t>
            </w:r>
            <w:proofErr w:type="spellEnd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refacerii</w:t>
            </w:r>
            <w:proofErr w:type="spellEnd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/</w:t>
            </w:r>
            <w:proofErr w:type="spellStart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reconstrucției</w:t>
            </w:r>
            <w:proofErr w:type="spellEnd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 a 12080 ha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C7B81" w14:textId="77777777" w:rsidR="002B0BEF" w:rsidRPr="00734E49" w:rsidRDefault="002B0BEF" w:rsidP="00896476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ro-RO"/>
              </w:rPr>
            </w:pPr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ro-RO"/>
              </w:rPr>
              <w:t>2023-202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AC3A1" w14:textId="77777777" w:rsidR="002B0BEF" w:rsidRPr="00734E49" w:rsidRDefault="002B0BEF" w:rsidP="00896476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ro-RO"/>
              </w:rPr>
            </w:pPr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ro-RO"/>
              </w:rPr>
              <w:t>MM; Moldsilva; MIDR; Apele Moldovei; ICA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FC113" w14:textId="0EA16576" w:rsidR="002B0BEF" w:rsidRPr="00734E49" w:rsidRDefault="002B0BEF" w:rsidP="00E079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proofErr w:type="spellStart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Creșterea</w:t>
            </w:r>
            <w:proofErr w:type="spellEnd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 a </w:t>
            </w:r>
            <w:r w:rsidR="00E079BE"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66440 </w:t>
            </w:r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mii </w:t>
            </w:r>
            <w:proofErr w:type="spellStart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puieți</w:t>
            </w:r>
            <w:proofErr w:type="spellEnd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 conform </w:t>
            </w:r>
            <w:proofErr w:type="spellStart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asortimentului</w:t>
            </w:r>
            <w:proofErr w:type="spellEnd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și</w:t>
            </w:r>
            <w:proofErr w:type="spellEnd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graficului</w:t>
            </w:r>
            <w:proofErr w:type="spellEnd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stabilit</w:t>
            </w:r>
            <w:proofErr w:type="spellEnd"/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EA842" w14:textId="77777777" w:rsidR="002B0BEF" w:rsidRPr="00BB2369" w:rsidRDefault="002B0BEF" w:rsidP="00BD0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es-ES"/>
              </w:rPr>
            </w:pPr>
            <w:r w:rsidRPr="00BB236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es-ES"/>
              </w:rPr>
              <w:t>Asigurarea oportună a lucrărilor de plantare cu MFR în cantitatea, calitate și asortimentul necesar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9A1D9" w14:textId="7B571D61" w:rsidR="002B0BEF" w:rsidRPr="00734E49" w:rsidRDefault="00E079BE" w:rsidP="00896476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ro-RO"/>
              </w:rPr>
            </w:pPr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ro-RO"/>
              </w:rPr>
              <w:t>10847,8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2F2AC" w14:textId="77777777" w:rsidR="002B0BEF" w:rsidRPr="00734E49" w:rsidRDefault="002B0BEF" w:rsidP="00896476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ro-RO"/>
              </w:rPr>
            </w:pPr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ro-RO"/>
              </w:rPr>
              <w:t>BS; SI</w:t>
            </w:r>
          </w:p>
        </w:tc>
      </w:tr>
      <w:tr w:rsidR="002B0BEF" w:rsidRPr="00734E49" w14:paraId="045D2504" w14:textId="77777777" w:rsidTr="002B0BEF">
        <w:trPr>
          <w:trHeight w:val="2080"/>
        </w:trPr>
        <w:tc>
          <w:tcPr>
            <w:tcW w:w="168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D55FF5B" w14:textId="77777777" w:rsidR="002B0BEF" w:rsidRPr="00734E49" w:rsidRDefault="002B0BEF" w:rsidP="006B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F39BA" w14:textId="253F135D" w:rsidR="009E02C7" w:rsidRPr="00BB2369" w:rsidRDefault="009E02C7" w:rsidP="009E02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es-ES"/>
              </w:rPr>
            </w:pPr>
            <w:r w:rsidRPr="00BB236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es-ES"/>
              </w:rPr>
              <w:t xml:space="preserve">1.3.5. Crearea perdelelor forestiere de protecție și împădurirea fâșiilor riverane, inclusiv prin plantarea culturilor silvice pe suprafața de 12080 ha:                                                                                anul 2023 – 1500 ha; </w:t>
            </w:r>
          </w:p>
          <w:p w14:paraId="75666A96" w14:textId="77777777" w:rsidR="009E02C7" w:rsidRPr="00BB2369" w:rsidRDefault="009E02C7" w:rsidP="009E02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es-ES"/>
              </w:rPr>
            </w:pPr>
            <w:r w:rsidRPr="00BB236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es-ES"/>
              </w:rPr>
              <w:t>anul 2024 – 2645 ha;</w:t>
            </w:r>
          </w:p>
          <w:p w14:paraId="7513EA69" w14:textId="77777777" w:rsidR="009E02C7" w:rsidRPr="00BB2369" w:rsidRDefault="009E02C7" w:rsidP="009E02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es-ES"/>
              </w:rPr>
            </w:pPr>
            <w:r w:rsidRPr="00BB236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es-ES"/>
              </w:rPr>
              <w:t>anul 2025 – 2645 ha;</w:t>
            </w:r>
          </w:p>
          <w:p w14:paraId="1814A9F8" w14:textId="77777777" w:rsidR="009E02C7" w:rsidRPr="00BB2369" w:rsidRDefault="009E02C7" w:rsidP="009E02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es-ES"/>
              </w:rPr>
            </w:pPr>
            <w:r w:rsidRPr="00BB236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es-ES"/>
              </w:rPr>
              <w:t>anul 2026 – 2645 ha;</w:t>
            </w:r>
          </w:p>
          <w:p w14:paraId="57321435" w14:textId="69E10031" w:rsidR="002B0BEF" w:rsidRPr="00734E49" w:rsidRDefault="009E02C7" w:rsidP="009E02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proofErr w:type="spellStart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anul</w:t>
            </w:r>
            <w:proofErr w:type="spellEnd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 2027 – 2645 ha.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E2067" w14:textId="77777777" w:rsidR="002B0BEF" w:rsidRPr="00734E49" w:rsidRDefault="002B0BEF" w:rsidP="00896476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ro-RO"/>
              </w:rPr>
            </w:pPr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ro-RO"/>
              </w:rPr>
              <w:t>2023-202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DDF84" w14:textId="77777777" w:rsidR="002B0BEF" w:rsidRPr="00734E49" w:rsidRDefault="002B0BEF" w:rsidP="00896476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ro-RO"/>
              </w:rPr>
            </w:pPr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ro-RO"/>
              </w:rPr>
              <w:t>MM; Moldsilva; MIDR; Apele Moldovei; ICA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4AB76" w14:textId="624E46C6" w:rsidR="002B0BEF" w:rsidRPr="00BB2369" w:rsidRDefault="002B0BEF" w:rsidP="009E02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es-ES"/>
              </w:rPr>
            </w:pPr>
            <w:r w:rsidRPr="00BB236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es-ES"/>
              </w:rPr>
              <w:t>Îndeplinirea lucrărilor de creare a perdelelor forestiere de protecție și împădurire a fâșiilor riverane pe 120</w:t>
            </w:r>
            <w:r w:rsidR="009E02C7" w:rsidRPr="00BB236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es-ES"/>
              </w:rPr>
              <w:t>80</w:t>
            </w:r>
            <w:r w:rsidRPr="00BB236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es-ES"/>
              </w:rPr>
              <w:t xml:space="preserve"> ha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2A5E8" w14:textId="77777777" w:rsidR="002B0BEF" w:rsidRPr="00BB2369" w:rsidRDefault="002B0BEF" w:rsidP="00BD0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es-ES"/>
              </w:rPr>
            </w:pPr>
            <w:r w:rsidRPr="00BB236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es-ES"/>
              </w:rPr>
              <w:t>Realizarea lucrărilor de creare a perdelelor forestiere de protecție și împădurire a fâșiilor riverane în condiții optime de dezvoltare a culturilor silvice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39F87" w14:textId="03DFC470" w:rsidR="002B0BEF" w:rsidRPr="00734E49" w:rsidRDefault="009E02C7" w:rsidP="00896476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ro-RO"/>
              </w:rPr>
            </w:pPr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ro-RO"/>
              </w:rPr>
              <w:t>8141,9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BEDC3" w14:textId="77777777" w:rsidR="002B0BEF" w:rsidRPr="00734E49" w:rsidRDefault="002B0BEF" w:rsidP="00896476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ro-RO"/>
              </w:rPr>
            </w:pPr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ro-RO"/>
              </w:rPr>
              <w:t>BS; SI</w:t>
            </w:r>
          </w:p>
        </w:tc>
      </w:tr>
      <w:tr w:rsidR="002B0BEF" w:rsidRPr="00BB2369" w14:paraId="32927E39" w14:textId="77777777" w:rsidTr="002B0BEF">
        <w:trPr>
          <w:trHeight w:val="280"/>
        </w:trPr>
        <w:tc>
          <w:tcPr>
            <w:tcW w:w="142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61AF66" w14:textId="77777777" w:rsidR="002B0BEF" w:rsidRPr="00BB2369" w:rsidRDefault="002B0BEF" w:rsidP="00BD0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6"/>
                <w:sz w:val="20"/>
                <w:szCs w:val="20"/>
                <w:lang w:val="es-ES"/>
              </w:rPr>
            </w:pPr>
            <w:r w:rsidRPr="00BB2369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6"/>
                <w:sz w:val="20"/>
                <w:szCs w:val="20"/>
                <w:lang w:val="es-ES"/>
              </w:rPr>
              <w:t>Obiectiv specific 2. Întărirea capacităților de producere a materialului forestier de reproducere</w:t>
            </w:r>
          </w:p>
        </w:tc>
      </w:tr>
      <w:tr w:rsidR="002B0BEF" w:rsidRPr="00734E49" w14:paraId="6ACFF6AB" w14:textId="77777777" w:rsidTr="002B0BEF">
        <w:trPr>
          <w:trHeight w:val="673"/>
        </w:trPr>
        <w:tc>
          <w:tcPr>
            <w:tcW w:w="1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123F4" w14:textId="3160EA03" w:rsidR="002B0BEF" w:rsidRPr="00734E49" w:rsidRDefault="002B0BEF" w:rsidP="006B7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proofErr w:type="spellStart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Acțiunea</w:t>
            </w:r>
            <w:proofErr w:type="spellEnd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 2.1. </w:t>
            </w:r>
            <w:proofErr w:type="spellStart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Ameliorarea</w:t>
            </w:r>
            <w:proofErr w:type="spellEnd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bazei</w:t>
            </w:r>
            <w:proofErr w:type="spellEnd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semincere</w:t>
            </w:r>
            <w:proofErr w:type="spellEnd"/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D19E9" w14:textId="51117BDC" w:rsidR="002B0BEF" w:rsidRPr="00BB2369" w:rsidRDefault="002B0BEF" w:rsidP="009E02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es-ES"/>
              </w:rPr>
            </w:pPr>
            <w:r w:rsidRPr="00BB236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es-ES"/>
              </w:rPr>
              <w:t xml:space="preserve">2.1.1. Efectuarea lucrărilor de identificare în fondul forestier gestionat de Agenția Moldsilva a unor arborete noi surse de semințe pentru asigurarea necesităților și crearea rezervelor (circa </w:t>
            </w:r>
            <w:r w:rsidR="009E02C7" w:rsidRPr="00BB236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es-ES"/>
              </w:rPr>
              <w:t>4</w:t>
            </w:r>
            <w:r w:rsidRPr="00BB236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es-ES"/>
              </w:rPr>
              <w:t>-5 mii ha)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7EA6C" w14:textId="77777777" w:rsidR="002B0BEF" w:rsidRPr="00734E49" w:rsidRDefault="002B0BEF" w:rsidP="00896476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ro-RO"/>
              </w:rPr>
            </w:pPr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ro-RO"/>
              </w:rPr>
              <w:t>2023-2025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8DE91" w14:textId="77777777" w:rsidR="002B0BEF" w:rsidRPr="00734E49" w:rsidRDefault="002B0BEF" w:rsidP="00896476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ro-RO"/>
              </w:rPr>
            </w:pPr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ro-RO"/>
              </w:rPr>
              <w:t>MM; Moldsilva; MEC; ICAS; GBNI/USM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F3666" w14:textId="6DFE4D81" w:rsidR="002B0BEF" w:rsidRPr="00BB2369" w:rsidRDefault="002B0BEF" w:rsidP="00BD0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es-ES"/>
              </w:rPr>
            </w:pPr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ro-RO"/>
              </w:rPr>
              <w:t xml:space="preserve">Circa 4 mii ha </w:t>
            </w:r>
            <w:proofErr w:type="spellStart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ro-RO"/>
              </w:rPr>
              <w:t>arborete</w:t>
            </w:r>
            <w:proofErr w:type="spellEnd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ro-RO"/>
              </w:rPr>
              <w:t xml:space="preserve"> noi surse de semințe identificate, delimitate și legiferate</w:t>
            </w:r>
          </w:p>
        </w:tc>
        <w:tc>
          <w:tcPr>
            <w:tcW w:w="2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692BE" w14:textId="77777777" w:rsidR="002B0BEF" w:rsidRPr="00BB2369" w:rsidRDefault="002B0BEF" w:rsidP="00BD0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es-ES"/>
              </w:rPr>
            </w:pPr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ro-RO"/>
              </w:rPr>
              <w:t>Sporirea capacităților de  asigurare a necesităților de semințe forestiere sub aspect calitativ și asortiment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83288" w14:textId="77777777" w:rsidR="002B0BEF" w:rsidRPr="00734E49" w:rsidRDefault="002B0BEF" w:rsidP="00896476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ro-RO"/>
              </w:rPr>
            </w:pPr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ro-RO"/>
              </w:rPr>
              <w:t>50,0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74507" w14:textId="77777777" w:rsidR="002B0BEF" w:rsidRPr="00734E49" w:rsidRDefault="002B0BEF" w:rsidP="00896476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ro-RO"/>
              </w:rPr>
            </w:pPr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ro-RO"/>
              </w:rPr>
              <w:t>BS; SI</w:t>
            </w:r>
          </w:p>
        </w:tc>
      </w:tr>
      <w:tr w:rsidR="002B0BEF" w:rsidRPr="00734E49" w14:paraId="428B2009" w14:textId="77777777" w:rsidTr="002B0BEF">
        <w:trPr>
          <w:trHeight w:val="1236"/>
        </w:trPr>
        <w:tc>
          <w:tcPr>
            <w:tcW w:w="168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736ED77" w14:textId="77777777" w:rsidR="002B0BEF" w:rsidRPr="00734E49" w:rsidRDefault="002B0BEF" w:rsidP="006B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0C513" w14:textId="4EF63706" w:rsidR="002B0BEF" w:rsidRPr="00BB2369" w:rsidRDefault="002B0BEF" w:rsidP="00BD0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es-ES"/>
              </w:rPr>
            </w:pPr>
            <w:r w:rsidRPr="00BB236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es-ES"/>
              </w:rPr>
              <w:t>2.1.2. Delimitarea și atribuirea în administrare</w:t>
            </w:r>
            <w:r w:rsidR="00D80B1F" w:rsidRPr="00BB236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es-ES"/>
              </w:rPr>
              <w:t>a</w:t>
            </w:r>
            <w:r w:rsidRPr="00BB236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es-ES"/>
              </w:rPr>
              <w:t xml:space="preserve"> directă a centrelor regionale de creștere industrială a materialului forestier de reproducere (inclusiv CNGSF) a arboretelor surse de semințe și celor stabilite ca RGF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53162" w14:textId="77777777" w:rsidR="002B0BEF" w:rsidRPr="00734E49" w:rsidRDefault="002B0BEF" w:rsidP="00896476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ro-RO"/>
              </w:rPr>
            </w:pPr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ro-RO"/>
              </w:rPr>
              <w:t>2023-2025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46162" w14:textId="4FF03497" w:rsidR="002B0BEF" w:rsidRPr="00734E49" w:rsidRDefault="002B0BEF" w:rsidP="00896476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ro-RO"/>
              </w:rPr>
            </w:pPr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ro-RO"/>
              </w:rPr>
              <w:t>MM; Moldsilva;  MEC; ICAS; GBNI/USM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8ABD7" w14:textId="0637638B" w:rsidR="002B0BEF" w:rsidRPr="00BB2369" w:rsidRDefault="002B0BEF" w:rsidP="009E02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es-ES"/>
              </w:rPr>
            </w:pPr>
            <w:r w:rsidRPr="00BB236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es-ES"/>
              </w:rPr>
              <w:t>Arboretele surse de semințe și RGF (</w:t>
            </w:r>
            <w:r w:rsidR="009E02C7" w:rsidRPr="00BB236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es-ES"/>
              </w:rPr>
              <w:t xml:space="preserve">6000 </w:t>
            </w:r>
            <w:r w:rsidRPr="00BB236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es-ES"/>
              </w:rPr>
              <w:t>ha) atribuite în administrarea CNGSF și CRCIMFR</w:t>
            </w:r>
          </w:p>
        </w:tc>
        <w:tc>
          <w:tcPr>
            <w:tcW w:w="2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53CA3" w14:textId="4D1E5FE5" w:rsidR="002B0BEF" w:rsidRPr="00BB2369" w:rsidRDefault="002B0BEF" w:rsidP="00BD0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es-ES"/>
              </w:rPr>
            </w:pPr>
            <w:r w:rsidRPr="00BB236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es-ES"/>
              </w:rPr>
              <w:t>Asigurarea din cadrul surselor identificate a cantităților și asortimentului de semințe necesar pentru procesul de regenerare/refacere și extindere a pădurilor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3F168" w14:textId="77777777" w:rsidR="002B0BEF" w:rsidRPr="00734E49" w:rsidRDefault="002B0BEF" w:rsidP="00896476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ro-RO"/>
              </w:rPr>
            </w:pPr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ro-RO"/>
              </w:rPr>
              <w:t>70,0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12BD4" w14:textId="77777777" w:rsidR="002B0BEF" w:rsidRPr="00734E49" w:rsidRDefault="002B0BEF" w:rsidP="00896476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ro-RO"/>
              </w:rPr>
            </w:pPr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ro-RO"/>
              </w:rPr>
              <w:t>BS; SI</w:t>
            </w:r>
          </w:p>
        </w:tc>
      </w:tr>
      <w:tr w:rsidR="002B0BEF" w:rsidRPr="00734E49" w14:paraId="63DB6B8C" w14:textId="77777777" w:rsidTr="002B0BEF">
        <w:trPr>
          <w:trHeight w:val="420"/>
        </w:trPr>
        <w:tc>
          <w:tcPr>
            <w:tcW w:w="16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E58BFB3" w14:textId="77777777" w:rsidR="002B0BEF" w:rsidRPr="00734E49" w:rsidRDefault="002B0BEF" w:rsidP="006B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F2C56" w14:textId="77777777" w:rsidR="002B0BEF" w:rsidRPr="00BB2369" w:rsidRDefault="002B0BEF" w:rsidP="00BD0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es-ES"/>
              </w:rPr>
            </w:pPr>
            <w:r w:rsidRPr="00BB236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es-ES"/>
              </w:rPr>
              <w:t>2.1.3. Constituirea și menținerea Registrului de stat al materialelor de bază (arborete sursă de semințe forestiere)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4D841" w14:textId="77777777" w:rsidR="002B0BEF" w:rsidRPr="00734E49" w:rsidRDefault="002B0BEF" w:rsidP="00896476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ro-RO"/>
              </w:rPr>
            </w:pPr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ro-RO"/>
              </w:rPr>
              <w:t>2023-202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8F680" w14:textId="77777777" w:rsidR="002B0BEF" w:rsidRPr="00734E49" w:rsidRDefault="002B0BEF" w:rsidP="00896476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ro-RO"/>
              </w:rPr>
            </w:pPr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ro-RO"/>
              </w:rPr>
              <w:t>MM; Moldsilva;  ICA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571E1" w14:textId="77777777" w:rsidR="002B0BEF" w:rsidRPr="00BB2369" w:rsidRDefault="002B0BEF" w:rsidP="00BD0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es-ES"/>
              </w:rPr>
            </w:pPr>
            <w:r w:rsidRPr="00BB236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es-ES"/>
              </w:rPr>
              <w:t>Registrul de stat al materialelor de bază este constituit și menținut conform procedurii legale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E955D" w14:textId="77777777" w:rsidR="002B0BEF" w:rsidRPr="00BB2369" w:rsidRDefault="002B0BEF" w:rsidP="00BD0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es-ES"/>
              </w:rPr>
            </w:pPr>
            <w:r w:rsidRPr="00BB236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es-ES"/>
              </w:rPr>
              <w:t>Asigurarea evidenței corespunzătoare a surselor identificate de semințe forestiere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4D559" w14:textId="77777777" w:rsidR="002B0BEF" w:rsidRPr="00734E49" w:rsidRDefault="002B0BEF" w:rsidP="00896476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ro-RO"/>
              </w:rPr>
            </w:pPr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ro-RO"/>
              </w:rPr>
              <w:t>2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97287" w14:textId="77777777" w:rsidR="002B0BEF" w:rsidRPr="00734E49" w:rsidRDefault="002B0BEF" w:rsidP="00896476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ro-RO"/>
              </w:rPr>
            </w:pPr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ro-RO"/>
              </w:rPr>
              <w:t>BS; Moldsilva; SI</w:t>
            </w:r>
          </w:p>
        </w:tc>
      </w:tr>
      <w:tr w:rsidR="002B0BEF" w:rsidRPr="00734E49" w14:paraId="0A682688" w14:textId="77777777" w:rsidTr="002B0BEF">
        <w:trPr>
          <w:trHeight w:val="45"/>
        </w:trPr>
        <w:tc>
          <w:tcPr>
            <w:tcW w:w="16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3B9D723" w14:textId="77777777" w:rsidR="002B0BEF" w:rsidRPr="00734E49" w:rsidRDefault="002B0BEF" w:rsidP="006B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F4E87" w14:textId="77777777" w:rsidR="002B0BEF" w:rsidRPr="00BB2369" w:rsidRDefault="002B0BEF" w:rsidP="00BD0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es-ES"/>
              </w:rPr>
            </w:pPr>
            <w:r w:rsidRPr="00BB236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es-ES"/>
              </w:rPr>
              <w:t>2.1.4. Actualizarea și implementarea procedurilor și proceselor de certificare a semințelor forestiere, inclusiv pentru comercializarea pe piața internațională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471C7" w14:textId="77777777" w:rsidR="002B0BEF" w:rsidRPr="00734E49" w:rsidRDefault="002B0BEF" w:rsidP="00896476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ro-RO"/>
              </w:rPr>
            </w:pPr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ro-RO"/>
              </w:rPr>
              <w:t>2023-202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DA5E0" w14:textId="77777777" w:rsidR="002B0BEF" w:rsidRPr="00734E49" w:rsidRDefault="002B0BEF" w:rsidP="00896476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ro-RO"/>
              </w:rPr>
            </w:pPr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ro-RO"/>
              </w:rPr>
              <w:t>MM; Moldsilva; MEC; MAIA; ICAS; GBNI/USM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16043" w14:textId="77777777" w:rsidR="002B0BEF" w:rsidRPr="00734E49" w:rsidRDefault="002B0BEF" w:rsidP="00BD0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proofErr w:type="spellStart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Întreg</w:t>
            </w:r>
            <w:proofErr w:type="spellEnd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volumul</w:t>
            </w:r>
            <w:proofErr w:type="spellEnd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 de </w:t>
            </w:r>
            <w:proofErr w:type="spellStart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semințe</w:t>
            </w:r>
            <w:proofErr w:type="spellEnd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forestiere</w:t>
            </w:r>
            <w:proofErr w:type="spellEnd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recoltate</w:t>
            </w:r>
            <w:proofErr w:type="spellEnd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 sunt certificate conform </w:t>
            </w:r>
            <w:proofErr w:type="spellStart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standardelor</w:t>
            </w:r>
            <w:proofErr w:type="spellEnd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naționale</w:t>
            </w:r>
            <w:proofErr w:type="spellEnd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și</w:t>
            </w:r>
            <w:proofErr w:type="spellEnd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internaționale</w:t>
            </w:r>
            <w:proofErr w:type="spellEnd"/>
          </w:p>
        </w:tc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26B4AB" w14:textId="77777777" w:rsidR="002B0BEF" w:rsidRPr="00BB2369" w:rsidRDefault="002B0BEF" w:rsidP="00BD0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es-ES"/>
              </w:rPr>
            </w:pPr>
            <w:r w:rsidRPr="00BB236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es-ES"/>
              </w:rPr>
              <w:t>Asigurarea procesului de regenerare/reconstrucție și extindere a pădurilor cu semințe certificate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DE527" w14:textId="77777777" w:rsidR="002B0BEF" w:rsidRPr="00734E49" w:rsidRDefault="002B0BEF" w:rsidP="00896476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ro-RO"/>
              </w:rPr>
            </w:pPr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ro-RO"/>
              </w:rPr>
              <w:t>105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CEBA0" w14:textId="77777777" w:rsidR="002B0BEF" w:rsidRPr="00734E49" w:rsidRDefault="002B0BEF" w:rsidP="00896476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ro-RO"/>
              </w:rPr>
            </w:pPr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ro-RO"/>
              </w:rPr>
              <w:t>BS; Moldsilva; SI</w:t>
            </w:r>
          </w:p>
        </w:tc>
      </w:tr>
      <w:tr w:rsidR="002B0BEF" w:rsidRPr="00734E49" w14:paraId="37DEB241" w14:textId="77777777" w:rsidTr="002B0BEF">
        <w:trPr>
          <w:trHeight w:val="732"/>
        </w:trPr>
        <w:tc>
          <w:tcPr>
            <w:tcW w:w="16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89AD4DF" w14:textId="77777777" w:rsidR="002B0BEF" w:rsidRPr="00734E49" w:rsidRDefault="002B0BEF" w:rsidP="006B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541F5" w14:textId="77777777" w:rsidR="002B0BEF" w:rsidRPr="00BB2369" w:rsidRDefault="002B0BEF" w:rsidP="00BD0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es-ES"/>
              </w:rPr>
            </w:pPr>
            <w:r w:rsidRPr="00BB236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es-ES"/>
              </w:rPr>
              <w:t>2.1.5: Efectuarea lucrărilor de îngrijire/menținere a capacităților de fructificație a arboretelor cheie stabilite ca surse de semințe (irigare; fertilizare; protecție etc.);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030C3" w14:textId="77777777" w:rsidR="002B0BEF" w:rsidRPr="00734E49" w:rsidRDefault="002B0BEF" w:rsidP="00896476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ro-RO"/>
              </w:rPr>
            </w:pPr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ro-RO"/>
              </w:rPr>
              <w:t>2023-202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BA419" w14:textId="77777777" w:rsidR="002B0BEF" w:rsidRPr="00734E49" w:rsidRDefault="002B0BEF" w:rsidP="00896476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ro-RO"/>
              </w:rPr>
            </w:pPr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ro-RO"/>
              </w:rPr>
              <w:t>MM; Moldsilva; MEC; ICAS; GBNI/USM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32533" w14:textId="052952B4" w:rsidR="002B0BEF" w:rsidRPr="00BB2369" w:rsidRDefault="002B0BEF" w:rsidP="00DE02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es-ES"/>
              </w:rPr>
            </w:pPr>
            <w:r w:rsidRPr="00BB236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es-ES"/>
              </w:rPr>
              <w:t>Arboretele surse de semințe pentru principalel specii forestiere (</w:t>
            </w:r>
            <w:r w:rsidR="00DE02F5" w:rsidRPr="00BB236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es-ES"/>
              </w:rPr>
              <w:t>600</w:t>
            </w:r>
            <w:r w:rsidRPr="00BB236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es-ES"/>
              </w:rPr>
              <w:t>0 ha) parcurse cu lucrări de menținere a capacităților de fructificație</w:t>
            </w:r>
          </w:p>
        </w:tc>
        <w:tc>
          <w:tcPr>
            <w:tcW w:w="2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718BA" w14:textId="77777777" w:rsidR="002B0BEF" w:rsidRPr="00BB2369" w:rsidRDefault="002B0BEF" w:rsidP="00BD0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es-ES"/>
              </w:rPr>
            </w:pPr>
            <w:r w:rsidRPr="00BB236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es-ES"/>
              </w:rPr>
              <w:t>Asigurarea fructificării constante a arboretelor surse de semințe pentru principalele specii forestiere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C7382" w14:textId="4C92B21D" w:rsidR="002B0BEF" w:rsidRPr="00734E49" w:rsidRDefault="00DE02F5" w:rsidP="00896476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ro-RO"/>
              </w:rPr>
            </w:pPr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ro-RO"/>
              </w:rPr>
              <w:t>7002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81732" w14:textId="77777777" w:rsidR="002B0BEF" w:rsidRPr="00734E49" w:rsidRDefault="002B0BEF" w:rsidP="00896476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ro-RO"/>
              </w:rPr>
            </w:pPr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ro-RO"/>
              </w:rPr>
              <w:t>BS; Moldsilva; SI</w:t>
            </w:r>
          </w:p>
        </w:tc>
      </w:tr>
      <w:tr w:rsidR="002B0BEF" w:rsidRPr="00734E49" w14:paraId="6F6E1790" w14:textId="77777777" w:rsidTr="002B0BEF">
        <w:trPr>
          <w:trHeight w:val="281"/>
        </w:trPr>
        <w:tc>
          <w:tcPr>
            <w:tcW w:w="1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94053" w14:textId="77777777" w:rsidR="002B0BEF" w:rsidRPr="00734E49" w:rsidRDefault="002B0BEF" w:rsidP="006B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5B2C0" w14:textId="77777777" w:rsidR="002B0BEF" w:rsidRPr="00734E49" w:rsidRDefault="002B0BEF" w:rsidP="00BD0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2.1.6. </w:t>
            </w:r>
            <w:proofErr w:type="spellStart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Crearea</w:t>
            </w:r>
            <w:proofErr w:type="spellEnd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în</w:t>
            </w:r>
            <w:proofErr w:type="spellEnd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cadrul</w:t>
            </w:r>
            <w:proofErr w:type="spellEnd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sectorului</w:t>
            </w:r>
            <w:proofErr w:type="spellEnd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forestier</w:t>
            </w:r>
            <w:proofErr w:type="spellEnd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 a </w:t>
            </w:r>
            <w:proofErr w:type="spellStart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unei</w:t>
            </w:r>
            <w:proofErr w:type="spellEnd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rețele</w:t>
            </w:r>
            <w:proofErr w:type="spellEnd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 de </w:t>
            </w:r>
            <w:proofErr w:type="spellStart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depozite</w:t>
            </w:r>
            <w:proofErr w:type="spellEnd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 de </w:t>
            </w:r>
            <w:proofErr w:type="spellStart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semințe</w:t>
            </w:r>
            <w:proofErr w:type="spellEnd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pentru</w:t>
            </w:r>
            <w:proofErr w:type="spellEnd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păstrare</w:t>
            </w:r>
            <w:proofErr w:type="spellEnd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multianuală</w:t>
            </w:r>
            <w:proofErr w:type="spellEnd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, </w:t>
            </w:r>
            <w:proofErr w:type="spellStart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crearea</w:t>
            </w:r>
            <w:proofErr w:type="spellEnd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rezervelor</w:t>
            </w:r>
            <w:proofErr w:type="spellEnd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și</w:t>
            </w:r>
            <w:proofErr w:type="spellEnd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acoperirea</w:t>
            </w:r>
            <w:proofErr w:type="spellEnd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necesităților</w:t>
            </w:r>
            <w:proofErr w:type="spellEnd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în</w:t>
            </w:r>
            <w:proofErr w:type="spellEnd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anii</w:t>
            </w:r>
            <w:proofErr w:type="spellEnd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 cu </w:t>
            </w:r>
            <w:proofErr w:type="spellStart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fructificație</w:t>
            </w:r>
            <w:proofErr w:type="spellEnd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slabă</w:t>
            </w:r>
            <w:proofErr w:type="spellEnd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 (5 </w:t>
            </w:r>
            <w:proofErr w:type="spellStart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depozite</w:t>
            </w:r>
            <w:proofErr w:type="spellEnd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)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760AA" w14:textId="77777777" w:rsidR="002B0BEF" w:rsidRPr="00734E49" w:rsidRDefault="002B0BEF" w:rsidP="00896476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ro-RO"/>
              </w:rPr>
            </w:pPr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ro-RO"/>
              </w:rPr>
              <w:t>2023-202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44FB3" w14:textId="77777777" w:rsidR="002B0BEF" w:rsidRPr="00734E49" w:rsidRDefault="002B0BEF" w:rsidP="00896476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ro-RO"/>
              </w:rPr>
            </w:pPr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ro-RO"/>
              </w:rPr>
              <w:t>MM; Moldsilva; MEC; MAIA; ICAS; GBNI/USM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235C2" w14:textId="77777777" w:rsidR="002B0BEF" w:rsidRPr="00BB2369" w:rsidRDefault="002B0BEF" w:rsidP="00BD0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es-ES"/>
              </w:rPr>
            </w:pPr>
            <w:r w:rsidRPr="00BB236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es-ES"/>
              </w:rPr>
              <w:t>Rețeaua de 5 depozite regionale de semințe creată și funcțională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52201" w14:textId="2151A245" w:rsidR="002B0BEF" w:rsidRPr="00BB2369" w:rsidRDefault="002B0BEF" w:rsidP="00BD0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es-ES"/>
              </w:rPr>
            </w:pPr>
            <w:r w:rsidRPr="00BB236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es-ES"/>
              </w:rPr>
              <w:t>Asigurarea păstrării multianuale a semințelor forestiere în condiții în condiții și cantități optime pentru acoperirea necesităților în anii cu fructificație slabă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641A0" w14:textId="77777777" w:rsidR="002B0BEF" w:rsidRPr="00734E49" w:rsidRDefault="002B0BEF" w:rsidP="00896476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ro-RO"/>
              </w:rPr>
            </w:pPr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ro-RO"/>
              </w:rPr>
              <w:t>250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078FC" w14:textId="77777777" w:rsidR="002B0BEF" w:rsidRPr="00734E49" w:rsidRDefault="002B0BEF" w:rsidP="00896476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ro-RO"/>
              </w:rPr>
            </w:pPr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ro-RO"/>
              </w:rPr>
              <w:t>BS; SI</w:t>
            </w:r>
          </w:p>
        </w:tc>
      </w:tr>
      <w:tr w:rsidR="002B0BEF" w:rsidRPr="00734E49" w14:paraId="15614F3E" w14:textId="77777777" w:rsidTr="002B0BEF">
        <w:trPr>
          <w:trHeight w:val="1591"/>
        </w:trPr>
        <w:tc>
          <w:tcPr>
            <w:tcW w:w="1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ADC1B" w14:textId="77777777" w:rsidR="002B0BEF" w:rsidRPr="00BB2369" w:rsidRDefault="002B0BEF" w:rsidP="006B7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es-ES"/>
              </w:rPr>
            </w:pPr>
            <w:r w:rsidRPr="00BB236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es-ES"/>
              </w:rPr>
              <w:t>Acțiunea 2.2. Constituirea a 3 centre regionale de creștere industrială a MFR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AEE20" w14:textId="77777777" w:rsidR="002B0BEF" w:rsidRPr="00BB2369" w:rsidRDefault="002B0BEF" w:rsidP="00BD0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es-ES"/>
              </w:rPr>
            </w:pPr>
            <w:r w:rsidRPr="00BB236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es-ES"/>
              </w:rPr>
              <w:t>2.2.1. Elaborarea documentației de proiect pentru constituirea a 3 centre regionale de creștere industrială a materialului forestier de reproducere (amplasare; infrastructură primară; asigurarea cu personal; dotare tehnică; capacități de producție; zonă de activitate și transfer material forestier reproductiv etc.)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DEDE9" w14:textId="77777777" w:rsidR="002B0BEF" w:rsidRPr="00734E49" w:rsidRDefault="002B0BEF" w:rsidP="00896476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ro-RO"/>
              </w:rPr>
            </w:pPr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ro-RO"/>
              </w:rPr>
              <w:t>202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CC489" w14:textId="77777777" w:rsidR="002B0BEF" w:rsidRPr="00734E49" w:rsidRDefault="002B0BEF" w:rsidP="00896476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ro-RO"/>
              </w:rPr>
            </w:pPr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ro-RO"/>
              </w:rPr>
              <w:t>MM; Moldsilva; MEC; MAIA; ICAS; GBNI/USM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C91CA" w14:textId="77777777" w:rsidR="002B0BEF" w:rsidRPr="00BB2369" w:rsidRDefault="002B0BEF" w:rsidP="00BD0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es-ES"/>
              </w:rPr>
            </w:pPr>
            <w:r w:rsidRPr="00BB236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es-ES"/>
              </w:rPr>
              <w:t>Proiectele de constituire a 3 centre specializate în creșterea industrială a materialului forestier de reproducere elaborate și aprobate conform procedurii legale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1B9F0" w14:textId="77777777" w:rsidR="002B0BEF" w:rsidRPr="00BB2369" w:rsidRDefault="002B0BEF" w:rsidP="00BD0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es-ES"/>
              </w:rPr>
            </w:pPr>
            <w:r w:rsidRPr="00BB236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es-ES"/>
              </w:rPr>
              <w:t>Asigurarea tehnico-științifică a procesului de constituire a CRCIMFR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717F0" w14:textId="77777777" w:rsidR="002B0BEF" w:rsidRPr="00734E49" w:rsidRDefault="002B0BEF" w:rsidP="00896476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ro-RO"/>
              </w:rPr>
            </w:pPr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ro-RO"/>
              </w:rPr>
              <w:t>10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E0D4E" w14:textId="77777777" w:rsidR="002B0BEF" w:rsidRPr="00734E49" w:rsidRDefault="002B0BEF" w:rsidP="00896476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ro-RO"/>
              </w:rPr>
            </w:pPr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ro-RO"/>
              </w:rPr>
              <w:t>BS; SI</w:t>
            </w:r>
          </w:p>
        </w:tc>
      </w:tr>
      <w:tr w:rsidR="002B0BEF" w:rsidRPr="00734E49" w14:paraId="356C5210" w14:textId="77777777" w:rsidTr="002B0BEF">
        <w:trPr>
          <w:trHeight w:val="1820"/>
        </w:trPr>
        <w:tc>
          <w:tcPr>
            <w:tcW w:w="168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129B233" w14:textId="77777777" w:rsidR="002B0BEF" w:rsidRPr="00734E49" w:rsidRDefault="002B0BEF" w:rsidP="006B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61C9A" w14:textId="77777777" w:rsidR="002B0BEF" w:rsidRPr="00BB2369" w:rsidRDefault="002B0BEF" w:rsidP="00BD0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es-ES"/>
              </w:rPr>
            </w:pPr>
            <w:r w:rsidRPr="00BB236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es-ES"/>
              </w:rPr>
              <w:t>2.2.2. Constituirea a 3 centre regionale de creștere industrială a materialului forestier de reproducere cu personal, infrastructură, tehnică și echipament special pentru funcțiile atribuite (îngrijirea arboretelor surse de semințe; depozitarea seminţelor forestiere; echipament de pepinieră; lucrarea solului; sisteme de irigație; îngrijirea/menținerea semănăturilor/puieților etc.)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42420" w14:textId="77777777" w:rsidR="002B0BEF" w:rsidRPr="00734E49" w:rsidRDefault="002B0BEF" w:rsidP="00896476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ro-RO"/>
              </w:rPr>
            </w:pPr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ro-RO"/>
              </w:rPr>
              <w:t>2023-2026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AB3D9" w14:textId="77777777" w:rsidR="002B0BEF" w:rsidRPr="00734E49" w:rsidRDefault="002B0BEF" w:rsidP="00896476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ro-RO"/>
              </w:rPr>
            </w:pPr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ro-RO"/>
              </w:rPr>
              <w:t>MM; Moldsilva; MEC; MAIA; ICAS; GBNI/USM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2459A" w14:textId="14ACF771" w:rsidR="002B0BEF" w:rsidRPr="00BB2369" w:rsidRDefault="002B0BEF" w:rsidP="00BD0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es-ES"/>
              </w:rPr>
            </w:pPr>
            <w:r w:rsidRPr="00BB236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es-ES"/>
              </w:rPr>
              <w:t>Centrele regionale de creștere industrială a materialului forestier de reproducere (3 unități) constituite și funcționale pentru sarcinile atribuite</w:t>
            </w:r>
            <w:r w:rsidR="00B71F85" w:rsidRPr="00BB236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es-ES"/>
              </w:rPr>
              <w:t xml:space="preserve">, inclusive producerea a </w:t>
            </w:r>
            <w:r w:rsidR="00B71F85" w:rsidRPr="00BB2369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60-65 milioane puieți anual</w:t>
            </w:r>
            <w:r w:rsidR="00B71F85" w:rsidRPr="00BB2369">
              <w:rPr>
                <w:rFonts w:ascii="Times New Roman" w:hAnsi="Times New Roman" w:cs="Times New Roman"/>
                <w:lang w:val="es-ES"/>
              </w:rPr>
              <w:t xml:space="preserve">  </w:t>
            </w:r>
          </w:p>
        </w:tc>
        <w:tc>
          <w:tcPr>
            <w:tcW w:w="2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50081" w14:textId="77777777" w:rsidR="002B0BEF" w:rsidRPr="00BB2369" w:rsidRDefault="002B0BEF" w:rsidP="00BD0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es-ES"/>
              </w:rPr>
            </w:pPr>
            <w:r w:rsidRPr="00BB236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es-ES"/>
              </w:rPr>
              <w:t>Asigurarea lucrărilor de regenerare/ reconstrucție și extindere a pădurilor cu MFR certificat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153B8" w14:textId="06E2AFD9" w:rsidR="002B0BEF" w:rsidRPr="00734E49" w:rsidRDefault="00DE02F5" w:rsidP="00896476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ro-RO"/>
              </w:rPr>
            </w:pPr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ro-RO"/>
              </w:rPr>
              <w:t>8250,0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58141" w14:textId="77777777" w:rsidR="002B0BEF" w:rsidRPr="00734E49" w:rsidRDefault="002B0BEF" w:rsidP="00896476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ro-RO"/>
              </w:rPr>
            </w:pPr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ro-RO"/>
              </w:rPr>
              <w:t>BS; SI</w:t>
            </w:r>
          </w:p>
        </w:tc>
      </w:tr>
      <w:tr w:rsidR="002B0BEF" w:rsidRPr="00734E49" w14:paraId="0A1C731B" w14:textId="77777777" w:rsidTr="002B0BEF">
        <w:trPr>
          <w:trHeight w:val="1300"/>
        </w:trPr>
        <w:tc>
          <w:tcPr>
            <w:tcW w:w="1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4F32D" w14:textId="77777777" w:rsidR="002B0BEF" w:rsidRPr="00BB2369" w:rsidRDefault="002B0BEF" w:rsidP="006B7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es-ES"/>
              </w:rPr>
            </w:pPr>
            <w:r w:rsidRPr="00BB236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es-ES"/>
              </w:rPr>
              <w:t>Acțiunea 2.3. Constituirea Centrului Național de Genetică Forestieră și Seminologie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1C423" w14:textId="21E79816" w:rsidR="002B0BEF" w:rsidRPr="00BB2369" w:rsidRDefault="002B0BEF" w:rsidP="00BD0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es-ES"/>
              </w:rPr>
            </w:pPr>
            <w:r w:rsidRPr="00BB236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es-ES"/>
              </w:rPr>
              <w:t>2.3.1. Elaborarea documentației de proiect pentru constituirea Centului Național de Genetică și Seminologie Forestieră (amplasare; infrastructură primară; asigurarea cu personal; dotare tehnică; capacități de producție; zonă de activitate și transfer material forestier reproductiv etc.)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E54CC" w14:textId="53CAEEE2" w:rsidR="002B0BEF" w:rsidRPr="00734E49" w:rsidRDefault="002B0BEF" w:rsidP="00896476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ro-RO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7E709" w14:textId="77777777" w:rsidR="002B0BEF" w:rsidRPr="00734E49" w:rsidRDefault="002B0BEF" w:rsidP="00896476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ro-RO"/>
              </w:rPr>
            </w:pPr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ro-RO"/>
              </w:rPr>
              <w:t>MM; Moldsilva; MEC; MAIA; ICAS; GBNI/USM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6FE57" w14:textId="77777777" w:rsidR="002B0BEF" w:rsidRPr="00734E49" w:rsidRDefault="002B0BEF" w:rsidP="00BD0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proofErr w:type="spellStart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Proiectul</w:t>
            </w:r>
            <w:proofErr w:type="spellEnd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 de </w:t>
            </w:r>
            <w:proofErr w:type="spellStart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constituire</w:t>
            </w:r>
            <w:proofErr w:type="spellEnd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 a CNGSF </w:t>
            </w:r>
            <w:proofErr w:type="spellStart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elaborat</w:t>
            </w:r>
            <w:proofErr w:type="spellEnd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și</w:t>
            </w:r>
            <w:proofErr w:type="spellEnd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aprobat</w:t>
            </w:r>
            <w:proofErr w:type="spellEnd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 conform </w:t>
            </w:r>
            <w:proofErr w:type="spellStart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procedurii</w:t>
            </w:r>
            <w:proofErr w:type="spellEnd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legale</w:t>
            </w:r>
            <w:proofErr w:type="spellEnd"/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820AE" w14:textId="10436C7C" w:rsidR="002B0BEF" w:rsidRPr="00BB2369" w:rsidRDefault="002B0BEF" w:rsidP="00BD0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es-ES"/>
              </w:rPr>
            </w:pPr>
            <w:r w:rsidRPr="00BB236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es-ES"/>
              </w:rPr>
              <w:t>Asigurarea tehnico-științifică a procesului de constituire a CNGF</w:t>
            </w:r>
            <w:r w:rsidR="005F0B6B" w:rsidRPr="00BB236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es-ES"/>
              </w:rPr>
              <w:t>S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A7B37" w14:textId="77777777" w:rsidR="002B0BEF" w:rsidRPr="00734E49" w:rsidRDefault="002B0BEF" w:rsidP="00896476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ro-RO"/>
              </w:rPr>
            </w:pPr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ro-RO"/>
              </w:rPr>
              <w:t>35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5DC2C" w14:textId="77777777" w:rsidR="002B0BEF" w:rsidRPr="00734E49" w:rsidRDefault="002B0BEF" w:rsidP="00896476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ro-RO"/>
              </w:rPr>
            </w:pPr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ro-RO"/>
              </w:rPr>
              <w:t>BS; SI</w:t>
            </w:r>
          </w:p>
        </w:tc>
      </w:tr>
      <w:tr w:rsidR="002B0BEF" w:rsidRPr="00734E49" w14:paraId="3F4996CE" w14:textId="77777777" w:rsidTr="002B0BEF">
        <w:trPr>
          <w:trHeight w:val="2080"/>
        </w:trPr>
        <w:tc>
          <w:tcPr>
            <w:tcW w:w="1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78949A" w14:textId="77777777" w:rsidR="002B0BEF" w:rsidRPr="00734E49" w:rsidRDefault="002B0BEF" w:rsidP="006B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9777E" w14:textId="77777777" w:rsidR="002B0BEF" w:rsidRPr="00BB2369" w:rsidRDefault="002B0BEF" w:rsidP="00BD0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es-ES"/>
              </w:rPr>
            </w:pPr>
            <w:r w:rsidRPr="00BB236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es-ES"/>
              </w:rPr>
              <w:t>2.3.2. Constituirea Centului Național de Genetică și Seminologie Forestieră cu personal, infrastructură, tehnică și echipament special pentru funcțiile atribuite (îngrijirea arboretelor surse de semințe; procesarea și depozitarea seminţelor forestiere; echipament de pepinieră şi de laborator pentru evaluarea calităţii semințelor/puieților; lucrarea solului; sisteme de irigație; îngrijirea/menținerea semănăturilor/puieților etc.)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9E250" w14:textId="77777777" w:rsidR="002B0BEF" w:rsidRPr="00734E49" w:rsidRDefault="002B0BEF" w:rsidP="00896476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ro-RO"/>
              </w:rPr>
            </w:pPr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ro-RO"/>
              </w:rPr>
              <w:t>202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BC542" w14:textId="77777777" w:rsidR="002B0BEF" w:rsidRPr="00734E49" w:rsidRDefault="002B0BEF" w:rsidP="00896476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ro-RO"/>
              </w:rPr>
            </w:pPr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ro-RO"/>
              </w:rPr>
              <w:t>MM; Moldsilva; MEC; MAIA; ICAS; GBNI/USM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B3AEC" w14:textId="5244C8E4" w:rsidR="002B0BEF" w:rsidRPr="00BB2369" w:rsidRDefault="002B0BEF" w:rsidP="00BD0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es-ES"/>
              </w:rPr>
            </w:pPr>
            <w:r w:rsidRPr="00BB236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es-ES"/>
              </w:rPr>
              <w:t>CNGF</w:t>
            </w:r>
            <w:r w:rsidR="005F0B6B" w:rsidRPr="00BB236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es-ES"/>
              </w:rPr>
              <w:t>S</w:t>
            </w:r>
            <w:r w:rsidRPr="00BB236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es-ES"/>
              </w:rPr>
              <w:t xml:space="preserve"> constituit și funcțional pentru sarcinile atribuite</w:t>
            </w:r>
            <w:r w:rsidR="00B71F85" w:rsidRPr="00BB236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es-ES"/>
              </w:rPr>
              <w:t>, inclusiv producerea a 20-25 mln puieți anual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04BEF" w14:textId="77777777" w:rsidR="002B0BEF" w:rsidRPr="00BB2369" w:rsidRDefault="002B0BEF" w:rsidP="00BD0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es-ES"/>
              </w:rPr>
            </w:pPr>
            <w:r w:rsidRPr="00BB236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es-ES"/>
              </w:rPr>
              <w:t>Asigurarea lucrărilor de regenerare/ reconstrucție și extindere a pădurilor cu MFR certificat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DEA0A" w14:textId="05CA1CD4" w:rsidR="002B0BEF" w:rsidRPr="00734E49" w:rsidRDefault="00DE02F5" w:rsidP="00896476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ro-RO"/>
              </w:rPr>
            </w:pPr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ro-RO"/>
              </w:rPr>
              <w:t>2915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84FC8" w14:textId="77777777" w:rsidR="002B0BEF" w:rsidRPr="00734E49" w:rsidRDefault="002B0BEF" w:rsidP="00896476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ro-RO"/>
              </w:rPr>
            </w:pPr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ro-RO"/>
              </w:rPr>
              <w:t>BS; SI</w:t>
            </w:r>
          </w:p>
        </w:tc>
      </w:tr>
      <w:tr w:rsidR="002B0BEF" w:rsidRPr="00734E49" w14:paraId="47941C3F" w14:textId="77777777" w:rsidTr="002B0BEF">
        <w:trPr>
          <w:trHeight w:val="1560"/>
        </w:trPr>
        <w:tc>
          <w:tcPr>
            <w:tcW w:w="168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B2CF0" w14:textId="77777777" w:rsidR="002B0BEF" w:rsidRPr="00BB2369" w:rsidRDefault="002B0BEF" w:rsidP="006B7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es-ES"/>
              </w:rPr>
            </w:pPr>
            <w:r w:rsidRPr="00BB236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es-ES"/>
              </w:rPr>
              <w:lastRenderedPageBreak/>
              <w:t>Acțiunea 2.4. Consolidarea capacitaților pepinierelor forestiere private și comunale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7AD54" w14:textId="77777777" w:rsidR="002B0BEF" w:rsidRPr="00BB2369" w:rsidRDefault="002B0BEF" w:rsidP="00BD0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es-ES"/>
              </w:rPr>
            </w:pPr>
            <w:r w:rsidRPr="00BB236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es-ES"/>
              </w:rPr>
              <w:t>2.4.1. Elaborarea documentelor de proiecte-tip pentru crearea unei rețele de pepiniere forestiere (35 unități) private și comunale pentru necesități locale în MFR (infrastructură primară; personal; dotare tehnică; capacități de producție; zonă de activitate etc.)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16DEB" w14:textId="77777777" w:rsidR="002B0BEF" w:rsidRPr="00734E49" w:rsidRDefault="002B0BEF" w:rsidP="00896476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ro-RO"/>
              </w:rPr>
            </w:pPr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ro-RO"/>
              </w:rPr>
              <w:t>2023-202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2BA9F" w14:textId="77777777" w:rsidR="002B0BEF" w:rsidRPr="00734E49" w:rsidRDefault="002B0BEF" w:rsidP="00896476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ro-RO"/>
              </w:rPr>
            </w:pPr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ro-RO"/>
              </w:rPr>
              <w:t>MM; Moldsilva; MEC; MAIA; ICAS; GBNI/USM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E2F1E" w14:textId="77777777" w:rsidR="002B0BEF" w:rsidRPr="00BB2369" w:rsidRDefault="002B0BEF" w:rsidP="00BD0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es-ES"/>
              </w:rPr>
            </w:pPr>
            <w:r w:rsidRPr="00BB236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es-ES"/>
              </w:rPr>
              <w:t>Proiectele de constituire a 35 pepiniere forestiere locale elaborate și aprobate conform procedurii legale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26512" w14:textId="77777777" w:rsidR="002B0BEF" w:rsidRPr="00BB2369" w:rsidRDefault="002B0BEF" w:rsidP="00BD0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es-ES"/>
              </w:rPr>
            </w:pPr>
            <w:r w:rsidRPr="00BB236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es-ES"/>
              </w:rPr>
              <w:t>Asigurarea tehnico-științifică a procesului de constituire a rețelei de pepiniere locale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C2ED7" w14:textId="77777777" w:rsidR="002B0BEF" w:rsidRPr="00734E49" w:rsidRDefault="002B0BEF" w:rsidP="00896476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ro-RO"/>
              </w:rPr>
            </w:pPr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ro-RO"/>
              </w:rPr>
              <w:t>3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DDD01" w14:textId="77777777" w:rsidR="002B0BEF" w:rsidRPr="00734E49" w:rsidRDefault="002B0BEF" w:rsidP="00896476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ro-RO"/>
              </w:rPr>
            </w:pPr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ro-RO"/>
              </w:rPr>
              <w:t>BS; SI</w:t>
            </w:r>
          </w:p>
        </w:tc>
      </w:tr>
      <w:tr w:rsidR="002B0BEF" w:rsidRPr="00734E49" w14:paraId="4211B5E5" w14:textId="77777777" w:rsidTr="002B0BEF">
        <w:trPr>
          <w:trHeight w:val="1092"/>
        </w:trPr>
        <w:tc>
          <w:tcPr>
            <w:tcW w:w="16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80C6F29" w14:textId="77777777" w:rsidR="002B0BEF" w:rsidRPr="00734E49" w:rsidRDefault="002B0BEF" w:rsidP="006B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13C4E" w14:textId="77777777" w:rsidR="002B0BEF" w:rsidRPr="00BB2369" w:rsidRDefault="002B0BEF" w:rsidP="00BD0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es-ES"/>
              </w:rPr>
            </w:pPr>
            <w:r w:rsidRPr="00BB236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es-ES"/>
              </w:rPr>
              <w:t>2.4.2. Constituirea și/sau consolidarea rețelei de pepiniere forestiere private și comunale pentru necesitățile locale în MFR (dotare cu echipament de pepinieră, lucrarea solului; îngrijirea/menținerea semănăturilor/puieților etc.)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34FF5" w14:textId="77777777" w:rsidR="002B0BEF" w:rsidRPr="00734E49" w:rsidRDefault="002B0BEF" w:rsidP="00896476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ro-RO"/>
              </w:rPr>
            </w:pPr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ro-RO"/>
              </w:rPr>
              <w:t>2023-202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F38C1" w14:textId="77777777" w:rsidR="002B0BEF" w:rsidRPr="00734E49" w:rsidRDefault="002B0BEF" w:rsidP="00896476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ro-RO"/>
              </w:rPr>
            </w:pPr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ro-RO"/>
              </w:rPr>
              <w:t>MM; Moldsilva; MEC; MAIA; ICAS; GBNI/USM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11A48" w14:textId="77777777" w:rsidR="002B0BEF" w:rsidRPr="00BB2369" w:rsidRDefault="002B0BEF" w:rsidP="00BD0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es-ES"/>
              </w:rPr>
            </w:pPr>
            <w:r w:rsidRPr="00BB236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es-ES"/>
              </w:rPr>
              <w:t>Consituirea/ consolidarea a 35 pepiniere forestiere private și comunale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A11A7" w14:textId="2406A64C" w:rsidR="002B0BEF" w:rsidRPr="00BB2369" w:rsidRDefault="002B0BEF" w:rsidP="00BD0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es-ES"/>
              </w:rPr>
            </w:pPr>
            <w:r w:rsidRPr="00BB236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es-ES"/>
              </w:rPr>
              <w:t>Acoperirea a circa 5-7% din necesarul de MFR pentru implementarea P</w:t>
            </w:r>
            <w:r w:rsidR="0089513C" w:rsidRPr="00BB236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es-ES"/>
              </w:rPr>
              <w:t>NERP</w:t>
            </w:r>
            <w:r w:rsidRPr="00BB236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es-ES"/>
              </w:rPr>
              <w:t xml:space="preserve"> din contul dezvoltării/consolidării pepinierelor private și comunale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3F0CE" w14:textId="77777777" w:rsidR="002B0BEF" w:rsidRPr="00734E49" w:rsidRDefault="002B0BEF" w:rsidP="00896476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ro-RO"/>
              </w:rPr>
            </w:pPr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ro-RO"/>
              </w:rPr>
              <w:t>175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A176E" w14:textId="77777777" w:rsidR="002B0BEF" w:rsidRPr="00734E49" w:rsidRDefault="002B0BEF" w:rsidP="00896476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ro-RO"/>
              </w:rPr>
            </w:pPr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ro-RO"/>
              </w:rPr>
              <w:t>BS; SI</w:t>
            </w:r>
          </w:p>
        </w:tc>
      </w:tr>
      <w:tr w:rsidR="002B0BEF" w:rsidRPr="00734E49" w14:paraId="79E6D765" w14:textId="77777777" w:rsidTr="002B0BEF">
        <w:trPr>
          <w:trHeight w:val="280"/>
        </w:trPr>
        <w:tc>
          <w:tcPr>
            <w:tcW w:w="142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7BF15A" w14:textId="77777777" w:rsidR="002B0BEF" w:rsidRPr="00734E49" w:rsidRDefault="002B0BEF" w:rsidP="00BD0B25">
            <w:pPr>
              <w:spacing w:after="0" w:line="240" w:lineRule="auto"/>
              <w:ind w:left="-93" w:right="-98"/>
              <w:jc w:val="both"/>
              <w:rPr>
                <w:rFonts w:ascii="Times New Roman" w:eastAsia="Times New Roman" w:hAnsi="Times New Roman" w:cs="Times New Roman"/>
                <w:i/>
                <w:color w:val="000000"/>
                <w:spacing w:val="-6"/>
                <w:sz w:val="20"/>
                <w:szCs w:val="20"/>
                <w:lang w:val="ro-RO"/>
              </w:rPr>
            </w:pPr>
            <w:r w:rsidRPr="00734E49">
              <w:rPr>
                <w:rFonts w:ascii="Times New Roman" w:eastAsia="Times New Roman" w:hAnsi="Times New Roman" w:cs="Times New Roman"/>
                <w:i/>
                <w:color w:val="000000"/>
                <w:spacing w:val="-6"/>
                <w:sz w:val="20"/>
                <w:szCs w:val="20"/>
                <w:lang w:val="ro-RO"/>
              </w:rPr>
              <w:t>Obiectiv specific 3. Sustenabilitatea vegetației forestiere stabilite</w:t>
            </w:r>
          </w:p>
        </w:tc>
      </w:tr>
      <w:tr w:rsidR="002B0BEF" w:rsidRPr="00734E49" w14:paraId="0F2138ED" w14:textId="77777777" w:rsidTr="002B0BEF">
        <w:trPr>
          <w:trHeight w:val="595"/>
        </w:trPr>
        <w:tc>
          <w:tcPr>
            <w:tcW w:w="168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22565" w14:textId="77777777" w:rsidR="002B0BEF" w:rsidRPr="00BB2369" w:rsidRDefault="002B0BEF" w:rsidP="006B7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es-ES"/>
              </w:rPr>
            </w:pPr>
            <w:r w:rsidRPr="00BB236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es-ES"/>
              </w:rPr>
              <w:t>Acțiunea 3.1. Asigurarea continuității culturilor silvice pe parcurs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15628" w14:textId="4CC24242" w:rsidR="002B0BEF" w:rsidRPr="00BB2369" w:rsidRDefault="00DE02F5" w:rsidP="00BD0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es-ES"/>
              </w:rPr>
            </w:pPr>
            <w:r w:rsidRPr="00BB236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es-ES"/>
              </w:rPr>
              <w:t xml:space="preserve">3.1.1. Efectuarea recepției tehnice și inventarierii culturilor silvice și refacerilor/reconstrucțiilor/regenerărilor din cadrul </w:t>
            </w:r>
            <w:r w:rsidR="00531DF9" w:rsidRPr="00BB236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es-ES"/>
              </w:rPr>
              <w:t>PNERP</w:t>
            </w:r>
            <w:r w:rsidRPr="00BB236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es-ES"/>
              </w:rPr>
              <w:t xml:space="preserve"> (70000 ha)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2F46D" w14:textId="77777777" w:rsidR="002B0BEF" w:rsidRPr="00734E49" w:rsidRDefault="002B0BEF" w:rsidP="00896476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ro-RO"/>
              </w:rPr>
            </w:pPr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ro-RO"/>
              </w:rPr>
              <w:t>2023-202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7E6C4" w14:textId="77777777" w:rsidR="002B0BEF" w:rsidRPr="00734E49" w:rsidRDefault="002B0BEF" w:rsidP="00896476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ro-RO"/>
              </w:rPr>
            </w:pPr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ro-RO"/>
              </w:rPr>
              <w:t>MM; Moldsilva; IPM; ICA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CE011" w14:textId="07600195" w:rsidR="002B0BEF" w:rsidRPr="00BB2369" w:rsidRDefault="002B0BEF" w:rsidP="00DE02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es-ES"/>
              </w:rPr>
            </w:pPr>
            <w:r w:rsidRPr="00BB236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es-ES"/>
              </w:rPr>
              <w:t xml:space="preserve">Recepțiile tehnice și inventarierile anuale efectuate pentru </w:t>
            </w:r>
            <w:r w:rsidR="00DE02F5" w:rsidRPr="00BB236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es-ES"/>
              </w:rPr>
              <w:t>70</w:t>
            </w:r>
            <w:r w:rsidRPr="00BB236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es-ES"/>
              </w:rPr>
              <w:t>000 ha culturi silvice și refaceri/reconstrucții/regenerări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CD77A" w14:textId="77777777" w:rsidR="002B0BEF" w:rsidRPr="00BB2369" w:rsidRDefault="002B0BEF" w:rsidP="00BD0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es-ES"/>
              </w:rPr>
            </w:pPr>
            <w:r w:rsidRPr="00BB236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es-ES"/>
              </w:rPr>
              <w:t>Evaluarea stării și calității culturilor silvice, refacerilor/ regenerărilor, stabilirea tipurilor și volumelor de intervenții destinate asigurării reușitei finale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31AFE" w14:textId="058C404B" w:rsidR="002B0BEF" w:rsidRPr="00734E49" w:rsidRDefault="00DE02F5" w:rsidP="00896476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ro-RO"/>
              </w:rPr>
            </w:pPr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ro-RO"/>
              </w:rPr>
              <w:t>350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F5A8A" w14:textId="77777777" w:rsidR="002B0BEF" w:rsidRPr="00734E49" w:rsidRDefault="002B0BEF" w:rsidP="00896476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ro-RO"/>
              </w:rPr>
            </w:pPr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ro-RO"/>
              </w:rPr>
              <w:t>BS; Moldsilva; SI</w:t>
            </w:r>
          </w:p>
        </w:tc>
      </w:tr>
      <w:tr w:rsidR="002B0BEF" w:rsidRPr="00734E49" w14:paraId="2D7A965D" w14:textId="77777777" w:rsidTr="002B0BEF">
        <w:trPr>
          <w:trHeight w:val="144"/>
        </w:trPr>
        <w:tc>
          <w:tcPr>
            <w:tcW w:w="16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89198F1" w14:textId="77777777" w:rsidR="002B0BEF" w:rsidRPr="00734E49" w:rsidRDefault="002B0BEF" w:rsidP="006B7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51BE8" w14:textId="77777777" w:rsidR="002B0BEF" w:rsidRPr="00BB2369" w:rsidRDefault="002B0BEF" w:rsidP="00BD0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es-ES"/>
              </w:rPr>
            </w:pPr>
            <w:r w:rsidRPr="00BB236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es-ES"/>
              </w:rPr>
              <w:t>3.1.2. Completarea culturilor silvice cu reușita neuniformă și/sau parțială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C82A0" w14:textId="77777777" w:rsidR="002B0BEF" w:rsidRPr="00734E49" w:rsidRDefault="002B0BEF" w:rsidP="00896476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ro-RO"/>
              </w:rPr>
            </w:pPr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ro-RO"/>
              </w:rPr>
              <w:t>2023-202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C0AD2" w14:textId="77777777" w:rsidR="002B0BEF" w:rsidRPr="00734E49" w:rsidRDefault="002B0BEF" w:rsidP="00896476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ro-RO"/>
              </w:rPr>
            </w:pPr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ro-RO"/>
              </w:rPr>
              <w:t>MM; Moldsilva; ICA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7D3D5" w14:textId="08D5E210" w:rsidR="002B0BEF" w:rsidRPr="00BB2369" w:rsidRDefault="002B0BEF" w:rsidP="00DE02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es-ES"/>
              </w:rPr>
            </w:pPr>
            <w:r w:rsidRPr="00BB236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es-ES"/>
              </w:rPr>
              <w:t xml:space="preserve">Culturile silvice și refacerile/ reconstrucțiile/ regenerările completate pe </w:t>
            </w:r>
            <w:r w:rsidR="00DE02F5" w:rsidRPr="00BB236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es-ES"/>
              </w:rPr>
              <w:t>70</w:t>
            </w:r>
            <w:r w:rsidRPr="00BB236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es-ES"/>
              </w:rPr>
              <w:t>000 ha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67F66" w14:textId="5B086BD8" w:rsidR="002B0BEF" w:rsidRPr="00BB2369" w:rsidRDefault="002B0BEF" w:rsidP="00BD0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es-ES"/>
              </w:rPr>
            </w:pPr>
            <w:r w:rsidRPr="00BB236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es-ES"/>
              </w:rPr>
              <w:t>Asigurarea reușitei stabilite pentru culturile silvice și refacerile/ reconstrucțiile/ regenerările efectuate în PN</w:t>
            </w:r>
            <w:r w:rsidR="0089513C" w:rsidRPr="00BB236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es-ES"/>
              </w:rPr>
              <w:t>ERP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250FC" w14:textId="4E78841C" w:rsidR="002B0BEF" w:rsidRPr="00734E49" w:rsidRDefault="00DE02F5" w:rsidP="00896476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ro-RO"/>
              </w:rPr>
            </w:pPr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ro-RO"/>
              </w:rPr>
              <w:t>840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9A0CC" w14:textId="77777777" w:rsidR="002B0BEF" w:rsidRPr="00734E49" w:rsidRDefault="002B0BEF" w:rsidP="00896476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ro-RO"/>
              </w:rPr>
            </w:pPr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ro-RO"/>
              </w:rPr>
              <w:t>BS; Moldsilva; SI</w:t>
            </w:r>
          </w:p>
        </w:tc>
      </w:tr>
      <w:tr w:rsidR="002B0BEF" w:rsidRPr="00734E49" w14:paraId="6721D3F3" w14:textId="77777777" w:rsidTr="002B0BEF">
        <w:trPr>
          <w:trHeight w:val="1065"/>
        </w:trPr>
        <w:tc>
          <w:tcPr>
            <w:tcW w:w="168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7491F" w14:textId="77777777" w:rsidR="002B0BEF" w:rsidRPr="00734E49" w:rsidRDefault="002B0BEF" w:rsidP="006B7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proofErr w:type="spellStart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Acțiunea</w:t>
            </w:r>
            <w:proofErr w:type="spellEnd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 3.2. </w:t>
            </w:r>
            <w:proofErr w:type="spellStart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Mentenanța</w:t>
            </w:r>
            <w:proofErr w:type="spellEnd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culturilor</w:t>
            </w:r>
            <w:proofErr w:type="spellEnd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silvice</w:t>
            </w:r>
            <w:proofErr w:type="spellEnd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 create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D1437" w14:textId="77777777" w:rsidR="002B0BEF" w:rsidRPr="008B0D3E" w:rsidRDefault="002B0BEF" w:rsidP="00BD0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es-ES"/>
              </w:rPr>
            </w:pPr>
            <w:r w:rsidRPr="008B0D3E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es-ES"/>
              </w:rPr>
              <w:t>3.2.1. Îngrijirea/mentenanța culturilor silvice în primul an de vegetație (afânarea solului; extragere buruienilor; protecția contra bolilor și dăunătorilor etc.)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D2F50" w14:textId="77777777" w:rsidR="002B0BEF" w:rsidRPr="00734E49" w:rsidRDefault="002B0BEF" w:rsidP="00896476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ro-RO"/>
              </w:rPr>
            </w:pPr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ro-RO"/>
              </w:rPr>
              <w:t>2023-202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CE5C7" w14:textId="77777777" w:rsidR="002B0BEF" w:rsidRPr="00734E49" w:rsidRDefault="002B0BEF" w:rsidP="00896476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ro-RO"/>
              </w:rPr>
            </w:pPr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ro-RO"/>
              </w:rPr>
              <w:t>MM; Moldsilva; ICA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7FBB4" w14:textId="6DFE7279" w:rsidR="002B0BEF" w:rsidRPr="00734E49" w:rsidRDefault="002B0BEF" w:rsidP="00DE02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proofErr w:type="spellStart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Culturile</w:t>
            </w:r>
            <w:proofErr w:type="spellEnd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silvice</w:t>
            </w:r>
            <w:proofErr w:type="spellEnd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și</w:t>
            </w:r>
            <w:proofErr w:type="spellEnd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refacerile</w:t>
            </w:r>
            <w:proofErr w:type="spellEnd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/ </w:t>
            </w:r>
            <w:proofErr w:type="spellStart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reconstrucțiile</w:t>
            </w:r>
            <w:proofErr w:type="spellEnd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/ </w:t>
            </w:r>
            <w:proofErr w:type="spellStart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regenerările</w:t>
            </w:r>
            <w:proofErr w:type="spellEnd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îngrijite</w:t>
            </w:r>
            <w:proofErr w:type="spellEnd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în</w:t>
            </w:r>
            <w:proofErr w:type="spellEnd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primul</w:t>
            </w:r>
            <w:proofErr w:type="spellEnd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 an pe </w:t>
            </w:r>
            <w:r w:rsidR="00DE02F5"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70</w:t>
            </w:r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000 ha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FFE55" w14:textId="77777777" w:rsidR="002B0BEF" w:rsidRPr="00BB2369" w:rsidRDefault="002B0BEF" w:rsidP="00BD0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es-ES"/>
              </w:rPr>
            </w:pPr>
            <w:r w:rsidRPr="00BB236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es-ES"/>
              </w:rPr>
              <w:t>Asigurarea îngrijirii/mentenanței culturilor silvice/regenerărilor pentru depășirea primului sezon de vegetație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CE9D6" w14:textId="01F6B6FE" w:rsidR="002B0BEF" w:rsidRPr="00734E49" w:rsidRDefault="00E07D06" w:rsidP="00896476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ro-RO"/>
              </w:rPr>
            </w:pPr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ro-RO"/>
              </w:rPr>
              <w:t>6811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35A09" w14:textId="77777777" w:rsidR="002B0BEF" w:rsidRPr="00734E49" w:rsidRDefault="002B0BEF" w:rsidP="00896476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ro-RO"/>
              </w:rPr>
            </w:pPr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ro-RO"/>
              </w:rPr>
              <w:t>BS; Moldsilva; SI</w:t>
            </w:r>
          </w:p>
        </w:tc>
      </w:tr>
      <w:tr w:rsidR="002B0BEF" w:rsidRPr="00734E49" w14:paraId="36B17E6A" w14:textId="77777777" w:rsidTr="002B0BEF">
        <w:trPr>
          <w:trHeight w:val="188"/>
        </w:trPr>
        <w:tc>
          <w:tcPr>
            <w:tcW w:w="168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7CD0977" w14:textId="77777777" w:rsidR="002B0BEF" w:rsidRPr="00734E49" w:rsidRDefault="002B0BEF" w:rsidP="006B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0DB32" w14:textId="77777777" w:rsidR="002B0BEF" w:rsidRPr="00BB2369" w:rsidRDefault="002B0BEF" w:rsidP="00BD0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es-ES"/>
              </w:rPr>
            </w:pPr>
            <w:r w:rsidRPr="00BB236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es-ES"/>
              </w:rPr>
              <w:t>3.2.2. Îngrijirea culturilor silvice în anii 2-7 de vegetație (afânarea solului; extragere buruienilor; protecția contra bolilor și dăunătorilor etc.)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5D326" w14:textId="77777777" w:rsidR="002B0BEF" w:rsidRPr="00734E49" w:rsidRDefault="002B0BEF" w:rsidP="00896476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ro-RO"/>
              </w:rPr>
            </w:pPr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ro-RO"/>
              </w:rPr>
              <w:t>2023-202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2254E" w14:textId="77777777" w:rsidR="002B0BEF" w:rsidRPr="00734E49" w:rsidRDefault="002B0BEF" w:rsidP="00896476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ro-RO"/>
              </w:rPr>
            </w:pPr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ro-RO"/>
              </w:rPr>
              <w:t>MM; Moldsilva; ICA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E0CA2" w14:textId="07FFA4BF" w:rsidR="002B0BEF" w:rsidRPr="00BB2369" w:rsidRDefault="002B0BEF" w:rsidP="00E07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es-ES"/>
              </w:rPr>
            </w:pPr>
            <w:r w:rsidRPr="00BB236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es-ES"/>
              </w:rPr>
              <w:t xml:space="preserve">Culturile silvice și refacerile/ reconstrucțiile/ regenerările îngrijite pe </w:t>
            </w:r>
            <w:r w:rsidR="00E07D06" w:rsidRPr="00BB236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es-ES"/>
              </w:rPr>
              <w:t>70</w:t>
            </w:r>
            <w:r w:rsidRPr="00BB236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es-ES"/>
              </w:rPr>
              <w:t>000 ha până la realizarea stării de masiv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780E3" w14:textId="77777777" w:rsidR="002B0BEF" w:rsidRPr="00BB2369" w:rsidRDefault="002B0BEF" w:rsidP="00BD0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es-ES"/>
              </w:rPr>
            </w:pPr>
            <w:r w:rsidRPr="00BB236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es-ES"/>
              </w:rPr>
              <w:t>Asigurarea îngrijirii/mentenanței culturilor silvice/regenerărilor pentru atingerea stării de masiv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85CBB" w14:textId="4AE75DA4" w:rsidR="002B0BEF" w:rsidRPr="00734E49" w:rsidRDefault="00E07D06" w:rsidP="00896476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ro-RO"/>
              </w:rPr>
            </w:pPr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ro-RO"/>
              </w:rPr>
              <w:t>6811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A4ABA" w14:textId="77777777" w:rsidR="002B0BEF" w:rsidRPr="00734E49" w:rsidRDefault="002B0BEF" w:rsidP="00896476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ro-RO"/>
              </w:rPr>
            </w:pPr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ro-RO"/>
              </w:rPr>
              <w:t>BS; Moldsilva; SI</w:t>
            </w:r>
          </w:p>
        </w:tc>
      </w:tr>
      <w:tr w:rsidR="002B0BEF" w:rsidRPr="00BB2369" w14:paraId="32E903A1" w14:textId="77777777" w:rsidTr="00081504">
        <w:trPr>
          <w:trHeight w:val="280"/>
        </w:trPr>
        <w:tc>
          <w:tcPr>
            <w:tcW w:w="142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4B6EDD" w14:textId="77777777" w:rsidR="002B0BEF" w:rsidRPr="00BB2369" w:rsidRDefault="002B0BEF" w:rsidP="00BD0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6"/>
                <w:sz w:val="20"/>
                <w:szCs w:val="20"/>
                <w:lang w:val="es-ES"/>
              </w:rPr>
            </w:pPr>
            <w:r w:rsidRPr="00BB2369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6"/>
                <w:sz w:val="20"/>
                <w:szCs w:val="20"/>
                <w:lang w:val="es-ES"/>
              </w:rPr>
              <w:t>Obiectiv specific 4. Îmbunătățirea cadrului normativ și instituțional de reglementare a activităților din domeniul forestier</w:t>
            </w:r>
          </w:p>
        </w:tc>
      </w:tr>
      <w:tr w:rsidR="002B0BEF" w:rsidRPr="00734E49" w14:paraId="7E07D6BD" w14:textId="77777777" w:rsidTr="00081504">
        <w:trPr>
          <w:trHeight w:val="1236"/>
        </w:trPr>
        <w:tc>
          <w:tcPr>
            <w:tcW w:w="1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D0E2E" w14:textId="77777777" w:rsidR="002B0BEF" w:rsidRPr="00BB2369" w:rsidRDefault="002B0BEF" w:rsidP="006B7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es-ES"/>
              </w:rPr>
            </w:pPr>
            <w:r w:rsidRPr="00BB236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es-ES"/>
              </w:rPr>
              <w:lastRenderedPageBreak/>
              <w:t>Acțiunea 4.1. Perfectarea cadrului normativ special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5DA9F" w14:textId="77777777" w:rsidR="002B0BEF" w:rsidRPr="00BB2369" w:rsidRDefault="002B0BEF" w:rsidP="00BD0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es-ES"/>
              </w:rPr>
            </w:pPr>
            <w:r w:rsidRPr="00BB236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es-ES"/>
              </w:rPr>
              <w:t>4.1.1 Revizuirea Codului silvic privind criteriile tehnice și stimularea economică a activității de ameliorare a stării și productivității pădurilor, organizarea cercetărilor științifice cu profil forestier, promovarea inovării în domeniul forestier, inclusiv în condițiile climatice noi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0CC6B" w14:textId="77777777" w:rsidR="002B0BEF" w:rsidRPr="00734E49" w:rsidRDefault="002B0BEF" w:rsidP="00896476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ro-RO"/>
              </w:rPr>
            </w:pPr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ro-RO"/>
              </w:rPr>
              <w:t>2023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F09BA" w14:textId="77777777" w:rsidR="002B0BEF" w:rsidRPr="00734E49" w:rsidRDefault="002B0BEF" w:rsidP="00896476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ro-RO"/>
              </w:rPr>
            </w:pPr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ro-RO"/>
              </w:rPr>
              <w:t>MM; Moldsilva; CALM; MEC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4EAC7" w14:textId="77777777" w:rsidR="002B0BEF" w:rsidRPr="00734E49" w:rsidRDefault="002B0BEF" w:rsidP="00BD0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proofErr w:type="spellStart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Codul</w:t>
            </w:r>
            <w:proofErr w:type="spellEnd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 silvic </w:t>
            </w:r>
            <w:proofErr w:type="spellStart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completat</w:t>
            </w:r>
            <w:proofErr w:type="spellEnd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 conform </w:t>
            </w:r>
            <w:proofErr w:type="spellStart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procedurii</w:t>
            </w:r>
            <w:proofErr w:type="spellEnd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legale</w:t>
            </w:r>
            <w:proofErr w:type="spellEnd"/>
          </w:p>
        </w:tc>
        <w:tc>
          <w:tcPr>
            <w:tcW w:w="2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FB5B4" w14:textId="77777777" w:rsidR="002B0BEF" w:rsidRPr="00734E49" w:rsidRDefault="002B0BEF" w:rsidP="00BD0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proofErr w:type="spellStart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Sprijinirea</w:t>
            </w:r>
            <w:proofErr w:type="spellEnd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legislativă</w:t>
            </w:r>
            <w:proofErr w:type="spellEnd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 a </w:t>
            </w:r>
            <w:proofErr w:type="spellStart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procesului</w:t>
            </w:r>
            <w:proofErr w:type="spellEnd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 de </w:t>
            </w:r>
            <w:proofErr w:type="spellStart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ameliorare</w:t>
            </w:r>
            <w:proofErr w:type="spellEnd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 a </w:t>
            </w:r>
            <w:proofErr w:type="spellStart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stării</w:t>
            </w:r>
            <w:proofErr w:type="spellEnd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și</w:t>
            </w:r>
            <w:proofErr w:type="spellEnd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productivității</w:t>
            </w:r>
            <w:proofErr w:type="spellEnd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pădurilor</w:t>
            </w:r>
            <w:proofErr w:type="spellEnd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, </w:t>
            </w:r>
            <w:proofErr w:type="spellStart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organizare</w:t>
            </w:r>
            <w:proofErr w:type="spellEnd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 a </w:t>
            </w:r>
            <w:proofErr w:type="spellStart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cercetărilor</w:t>
            </w:r>
            <w:proofErr w:type="spellEnd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științifice</w:t>
            </w:r>
            <w:proofErr w:type="spellEnd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 cu </w:t>
            </w:r>
            <w:proofErr w:type="spellStart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profil</w:t>
            </w:r>
            <w:proofErr w:type="spellEnd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forestier</w:t>
            </w:r>
            <w:proofErr w:type="spellEnd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, </w:t>
            </w:r>
            <w:proofErr w:type="spellStart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promovare</w:t>
            </w:r>
            <w:proofErr w:type="spellEnd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 a </w:t>
            </w:r>
            <w:proofErr w:type="spellStart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inovării</w:t>
            </w:r>
            <w:proofErr w:type="spellEnd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în</w:t>
            </w:r>
            <w:proofErr w:type="spellEnd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domeniul</w:t>
            </w:r>
            <w:proofErr w:type="spellEnd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forestier</w:t>
            </w:r>
            <w:proofErr w:type="spellEnd"/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A72F6" w14:textId="77777777" w:rsidR="002B0BEF" w:rsidRPr="00734E49" w:rsidRDefault="002B0BEF" w:rsidP="00896476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ro-RO"/>
              </w:rPr>
            </w:pPr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ro-RO"/>
              </w:rPr>
              <w:t>10,0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92686" w14:textId="77777777" w:rsidR="002B0BEF" w:rsidRPr="00734E49" w:rsidRDefault="002B0BEF" w:rsidP="00896476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ro-RO"/>
              </w:rPr>
            </w:pPr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ro-RO"/>
              </w:rPr>
              <w:t>BS</w:t>
            </w:r>
          </w:p>
        </w:tc>
      </w:tr>
      <w:tr w:rsidR="002B0BEF" w:rsidRPr="00734E49" w14:paraId="5AD21B23" w14:textId="77777777" w:rsidTr="00081504">
        <w:trPr>
          <w:trHeight w:val="1093"/>
        </w:trPr>
        <w:tc>
          <w:tcPr>
            <w:tcW w:w="1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61ECD" w14:textId="77777777" w:rsidR="002B0BEF" w:rsidRPr="00734E49" w:rsidRDefault="002B0BEF" w:rsidP="006B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867FB" w14:textId="77777777" w:rsidR="002B0BEF" w:rsidRPr="00BB2369" w:rsidRDefault="002B0BEF" w:rsidP="00BD0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es-ES"/>
              </w:rPr>
            </w:pPr>
            <w:r w:rsidRPr="00BB236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es-ES"/>
              </w:rPr>
              <w:t>4.1.2. Elaborarea și promovarea Legii perdelelor forestiere de protecție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9C2ED" w14:textId="77777777" w:rsidR="002B0BEF" w:rsidRPr="00734E49" w:rsidRDefault="002B0BEF" w:rsidP="00896476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ro-RO"/>
              </w:rPr>
            </w:pPr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ro-RO"/>
              </w:rPr>
              <w:t>2023-2024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7E785" w14:textId="77777777" w:rsidR="002B0BEF" w:rsidRPr="00734E49" w:rsidRDefault="002B0BEF" w:rsidP="00896476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ro-RO"/>
              </w:rPr>
            </w:pPr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ro-RO"/>
              </w:rPr>
              <w:t>MM; MAIA; MIDR; Moldsilva; MEC; ICAS; GBNI/USM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9C8F6" w14:textId="77777777" w:rsidR="002B0BEF" w:rsidRPr="00BB2369" w:rsidRDefault="002B0BEF" w:rsidP="00BD0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es-ES"/>
              </w:rPr>
            </w:pPr>
            <w:r w:rsidRPr="00BB236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es-ES"/>
              </w:rPr>
              <w:t>Legea perdelelor forestiere de protecție elaborată și aprobată conform procedurii legale</w:t>
            </w:r>
          </w:p>
        </w:tc>
        <w:tc>
          <w:tcPr>
            <w:tcW w:w="2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F51B8" w14:textId="77777777" w:rsidR="002B0BEF" w:rsidRPr="00BB2369" w:rsidRDefault="002B0BEF" w:rsidP="00BD0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es-ES"/>
              </w:rPr>
            </w:pPr>
            <w:r w:rsidRPr="00BB236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es-ES"/>
              </w:rPr>
              <w:t>Asigurarea legislativă a procesului de creare și gospodărire a perdelelor forestiere de protecție cu diferite destinații: câmpuri agricole, infrastructură, zone riverane etc.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EDD35" w14:textId="77777777" w:rsidR="002B0BEF" w:rsidRPr="00734E49" w:rsidRDefault="002B0BEF" w:rsidP="00896476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ro-RO"/>
              </w:rPr>
            </w:pPr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ro-RO"/>
              </w:rPr>
              <w:t>25,0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8FA2B" w14:textId="77777777" w:rsidR="002B0BEF" w:rsidRPr="00734E49" w:rsidRDefault="002B0BEF" w:rsidP="00896476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ro-RO"/>
              </w:rPr>
            </w:pPr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ro-RO"/>
              </w:rPr>
              <w:t>BS; SI</w:t>
            </w:r>
          </w:p>
        </w:tc>
      </w:tr>
      <w:tr w:rsidR="002B0BEF" w:rsidRPr="00734E49" w14:paraId="04BBBEA7" w14:textId="77777777" w:rsidTr="00081504">
        <w:trPr>
          <w:trHeight w:val="403"/>
        </w:trPr>
        <w:tc>
          <w:tcPr>
            <w:tcW w:w="1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7ED8C" w14:textId="77777777" w:rsidR="002B0BEF" w:rsidRPr="00734E49" w:rsidRDefault="002B0BEF" w:rsidP="006B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0F9EA" w14:textId="77777777" w:rsidR="002B0BEF" w:rsidRPr="00BB2369" w:rsidRDefault="002B0BEF" w:rsidP="00BD0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es-ES"/>
              </w:rPr>
            </w:pPr>
            <w:r w:rsidRPr="00BB236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es-ES"/>
              </w:rPr>
              <w:t>4.1.3. Elaborarea și promovarea Legii pajiștilor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0489F" w14:textId="77777777" w:rsidR="002B0BEF" w:rsidRPr="00734E49" w:rsidRDefault="002B0BEF" w:rsidP="00896476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ro-RO"/>
              </w:rPr>
            </w:pPr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ro-RO"/>
              </w:rPr>
              <w:t>2023-2024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EC197" w14:textId="77777777" w:rsidR="002B0BEF" w:rsidRPr="00734E49" w:rsidRDefault="002B0BEF" w:rsidP="00896476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ro-RO"/>
              </w:rPr>
            </w:pPr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ro-RO"/>
              </w:rPr>
              <w:t>MM; MAIA; MIDR; Moldsilva; MEC; ICAS; GBNI/USM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5C925" w14:textId="77777777" w:rsidR="002B0BEF" w:rsidRPr="00BB2369" w:rsidRDefault="002B0BEF" w:rsidP="00BD0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es-ES"/>
              </w:rPr>
            </w:pPr>
            <w:r w:rsidRPr="00BB236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es-ES"/>
              </w:rPr>
              <w:t>Legea pajiștilor elaborată și aprobată conform procedurii legale</w:t>
            </w:r>
          </w:p>
        </w:tc>
        <w:tc>
          <w:tcPr>
            <w:tcW w:w="2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2840F" w14:textId="77777777" w:rsidR="002B0BEF" w:rsidRPr="00BB2369" w:rsidRDefault="002B0BEF" w:rsidP="00BD0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es-ES"/>
              </w:rPr>
            </w:pPr>
            <w:r w:rsidRPr="00BB236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es-ES"/>
              </w:rPr>
              <w:t>Asigurarea legislativă a procesului de gospodărire durabilă a pajiștilor și practicilor silvopastorale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0F16B" w14:textId="77777777" w:rsidR="002B0BEF" w:rsidRPr="00734E49" w:rsidRDefault="002B0BEF" w:rsidP="00896476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ro-RO"/>
              </w:rPr>
            </w:pPr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ro-RO"/>
              </w:rPr>
              <w:t>20,0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A51AA" w14:textId="77777777" w:rsidR="002B0BEF" w:rsidRPr="00734E49" w:rsidRDefault="002B0BEF" w:rsidP="00896476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ro-RO"/>
              </w:rPr>
            </w:pPr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ro-RO"/>
              </w:rPr>
              <w:t>BS; SI</w:t>
            </w:r>
          </w:p>
        </w:tc>
      </w:tr>
      <w:tr w:rsidR="002B0BEF" w:rsidRPr="00734E49" w14:paraId="1E267306" w14:textId="77777777" w:rsidTr="00081504">
        <w:trPr>
          <w:trHeight w:val="1795"/>
        </w:trPr>
        <w:tc>
          <w:tcPr>
            <w:tcW w:w="1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DC29E" w14:textId="77777777" w:rsidR="002B0BEF" w:rsidRPr="00734E49" w:rsidRDefault="002B0BEF" w:rsidP="006B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FF8D9" w14:textId="7097284F" w:rsidR="002B0BEF" w:rsidRPr="00BB2369" w:rsidRDefault="002B0BEF" w:rsidP="00BD0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es-ES"/>
              </w:rPr>
            </w:pPr>
            <w:r w:rsidRPr="00BB236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es-ES"/>
              </w:rPr>
              <w:t xml:space="preserve">4.1.4. Modificarea actelor normative pentru a asigura îndeplinirea oportună a </w:t>
            </w:r>
            <w:r w:rsidR="00181CB5" w:rsidRPr="00BB236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es-ES"/>
              </w:rPr>
              <w:t>PNERP</w:t>
            </w:r>
            <w:r w:rsidRPr="00BB236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es-ES"/>
              </w:rPr>
              <w:t>: Codul funciar, Legea cu privire la zonele și fâșiile de protecție a apelor râurilor şi bazinelor de apă (nr. 440/1995), Regulamentul cu privire la pășunat și cosit (HG 667/2010)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A6151" w14:textId="77777777" w:rsidR="002B0BEF" w:rsidRPr="00734E49" w:rsidRDefault="002B0BEF" w:rsidP="00896476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ro-RO"/>
              </w:rPr>
            </w:pPr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ro-RO"/>
              </w:rPr>
              <w:t>2023-2024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43B04" w14:textId="75227643" w:rsidR="002B0BEF" w:rsidRPr="00734E49" w:rsidRDefault="002B0BEF" w:rsidP="00896476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ro-RO"/>
              </w:rPr>
            </w:pPr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ro-RO"/>
              </w:rPr>
              <w:t xml:space="preserve">MM; MAIA; MIDR; Moldsilva; </w:t>
            </w:r>
            <w:r w:rsidR="007E5980" w:rsidRPr="00BB236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ro-RO"/>
              </w:rPr>
              <w:t>Apele Moldovei;</w:t>
            </w:r>
            <w:r w:rsidR="007E5980" w:rsidRPr="007E5980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ro-RO"/>
              </w:rPr>
              <w:t xml:space="preserve"> </w:t>
            </w:r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ro-RO"/>
              </w:rPr>
              <w:t>MEC; ICAS; GBNI/USM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8D316" w14:textId="77777777" w:rsidR="002B0BEF" w:rsidRPr="00BB2369" w:rsidRDefault="002B0BEF" w:rsidP="00BD0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es-ES"/>
              </w:rPr>
            </w:pPr>
            <w:r w:rsidRPr="00BB236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es-ES"/>
              </w:rPr>
              <w:t>Actele normative (Codul funciar, Legea cu privire la zonele și fâșiile de protecție a apelor râurilor şi bazinelor de apă (nr. 440/1995), Regulamentul cu privire la pășunat și cosit (HG 667/2010) modificate și aprobate conform procedurii legale</w:t>
            </w:r>
          </w:p>
        </w:tc>
        <w:tc>
          <w:tcPr>
            <w:tcW w:w="2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6A32C" w14:textId="420F7060" w:rsidR="002B0BEF" w:rsidRPr="00BB2369" w:rsidRDefault="002B0BEF" w:rsidP="00BD0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es-ES"/>
              </w:rPr>
            </w:pPr>
            <w:r w:rsidRPr="00BB236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es-ES"/>
              </w:rPr>
              <w:t>Facilitarea procesului de implementare a PN</w:t>
            </w:r>
            <w:r w:rsidR="0089513C" w:rsidRPr="00BB236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es-ES"/>
              </w:rPr>
              <w:t>E</w:t>
            </w:r>
            <w:r w:rsidRPr="00BB236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es-ES"/>
              </w:rPr>
              <w:t>R</w:t>
            </w:r>
            <w:r w:rsidR="0089513C" w:rsidRPr="00BB236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es-ES"/>
              </w:rPr>
              <w:t>P</w:t>
            </w:r>
            <w:r w:rsidRPr="00BB236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es-ES"/>
              </w:rPr>
              <w:t xml:space="preserve"> prin perfecționarea cadrului normativ aferent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EA0F4" w14:textId="77777777" w:rsidR="002B0BEF" w:rsidRPr="00734E49" w:rsidRDefault="002B0BEF" w:rsidP="00896476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ro-RO"/>
              </w:rPr>
            </w:pPr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ro-RO"/>
              </w:rPr>
              <w:t>20,0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1A5E7" w14:textId="77777777" w:rsidR="002B0BEF" w:rsidRPr="00734E49" w:rsidRDefault="002B0BEF" w:rsidP="00896476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ro-RO"/>
              </w:rPr>
            </w:pPr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ro-RO"/>
              </w:rPr>
              <w:t>BS</w:t>
            </w:r>
          </w:p>
        </w:tc>
      </w:tr>
      <w:tr w:rsidR="002B0BEF" w:rsidRPr="00734E49" w14:paraId="29891889" w14:textId="77777777" w:rsidTr="00081504">
        <w:trPr>
          <w:trHeight w:val="1226"/>
        </w:trPr>
        <w:tc>
          <w:tcPr>
            <w:tcW w:w="1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77A6E" w14:textId="77777777" w:rsidR="002B0BEF" w:rsidRPr="00734E49" w:rsidRDefault="002B0BEF" w:rsidP="006B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0B237" w14:textId="77777777" w:rsidR="002B0BEF" w:rsidRPr="00BB2369" w:rsidRDefault="002B0BEF" w:rsidP="00BD0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es-ES"/>
              </w:rPr>
            </w:pPr>
            <w:r w:rsidRPr="00BB236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es-ES"/>
              </w:rPr>
              <w:t>4.1.5. Elaborarea componentelor cadrului normativ secundar privind producerea, transferul, comercializarea și utilizarea materialului forestier de reproducere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1C32C" w14:textId="77777777" w:rsidR="002B0BEF" w:rsidRPr="00734E49" w:rsidRDefault="002B0BEF" w:rsidP="00896476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ro-RO"/>
              </w:rPr>
            </w:pPr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ro-RO"/>
              </w:rPr>
              <w:t>2023-2024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924A2" w14:textId="77777777" w:rsidR="002B0BEF" w:rsidRPr="00734E49" w:rsidRDefault="002B0BEF" w:rsidP="00896476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ro-RO"/>
              </w:rPr>
            </w:pPr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ro-RO"/>
              </w:rPr>
              <w:t>MM; Moldsilva; MEC; MAIA; ICAS; GBNI/USM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F36CA" w14:textId="77777777" w:rsidR="002B0BEF" w:rsidRPr="00BB2369" w:rsidRDefault="002B0BEF" w:rsidP="00BD0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es-ES"/>
              </w:rPr>
            </w:pPr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ro-RO"/>
              </w:rPr>
              <w:t>Cadrul normativ secundar privind producerea, comercializarea și utilizarea materialului forestier de reproducere este elaborat, aprobat și implementat plenar</w:t>
            </w:r>
          </w:p>
        </w:tc>
        <w:tc>
          <w:tcPr>
            <w:tcW w:w="2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5B85A" w14:textId="77777777" w:rsidR="002B0BEF" w:rsidRPr="00BB2369" w:rsidRDefault="002B0BEF" w:rsidP="00BD0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es-ES"/>
              </w:rPr>
            </w:pPr>
            <w:r w:rsidRPr="00BB236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es-ES"/>
              </w:rPr>
              <w:t>Asigurarea procesului de producere și comercializare a MFR printr-un cadru secundar performant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E2DC9" w14:textId="77777777" w:rsidR="002B0BEF" w:rsidRPr="00734E49" w:rsidRDefault="002B0BEF" w:rsidP="00896476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ro-RO"/>
              </w:rPr>
            </w:pPr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ro-RO"/>
              </w:rPr>
              <w:t>25,0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F50BC" w14:textId="77777777" w:rsidR="002B0BEF" w:rsidRPr="00734E49" w:rsidRDefault="002B0BEF" w:rsidP="00896476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ro-RO"/>
              </w:rPr>
            </w:pPr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ro-RO"/>
              </w:rPr>
              <w:t>BS</w:t>
            </w:r>
          </w:p>
        </w:tc>
      </w:tr>
      <w:tr w:rsidR="002B0BEF" w:rsidRPr="00734E49" w14:paraId="1DB3E4DF" w14:textId="77777777" w:rsidTr="00081504">
        <w:trPr>
          <w:trHeight w:val="1662"/>
        </w:trPr>
        <w:tc>
          <w:tcPr>
            <w:tcW w:w="168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B7F0A40" w14:textId="77777777" w:rsidR="002B0BEF" w:rsidRPr="00734E49" w:rsidRDefault="002B0BEF" w:rsidP="006B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901DC" w14:textId="77777777" w:rsidR="002B0BEF" w:rsidRPr="00734E49" w:rsidRDefault="002B0BEF" w:rsidP="00BD0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4.1.6. </w:t>
            </w:r>
            <w:proofErr w:type="spellStart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Revizuirea</w:t>
            </w:r>
            <w:proofErr w:type="spellEnd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reglementărilor</w:t>
            </w:r>
            <w:proofErr w:type="spellEnd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tehnice</w:t>
            </w:r>
            <w:proofErr w:type="spellEnd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 din </w:t>
            </w:r>
            <w:proofErr w:type="spellStart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domeniul</w:t>
            </w:r>
            <w:proofErr w:type="spellEnd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forestier</w:t>
            </w:r>
            <w:proofErr w:type="spellEnd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 (</w:t>
            </w:r>
            <w:proofErr w:type="spellStart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amenajarea</w:t>
            </w:r>
            <w:proofErr w:type="spellEnd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pădurilor</w:t>
            </w:r>
            <w:proofErr w:type="spellEnd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; </w:t>
            </w:r>
            <w:proofErr w:type="spellStart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alegerea</w:t>
            </w:r>
            <w:proofErr w:type="spellEnd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și</w:t>
            </w:r>
            <w:proofErr w:type="spellEnd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aplicarea</w:t>
            </w:r>
            <w:proofErr w:type="spellEnd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tratamentelor</w:t>
            </w:r>
            <w:proofErr w:type="spellEnd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silvice</w:t>
            </w:r>
            <w:proofErr w:type="spellEnd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; </w:t>
            </w:r>
            <w:proofErr w:type="spellStart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regenerarea</w:t>
            </w:r>
            <w:proofErr w:type="spellEnd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și</w:t>
            </w:r>
            <w:proofErr w:type="spellEnd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extinderea</w:t>
            </w:r>
            <w:proofErr w:type="spellEnd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pădurilor</w:t>
            </w:r>
            <w:proofErr w:type="spellEnd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 etc.) sub </w:t>
            </w:r>
            <w:proofErr w:type="spellStart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aspectul</w:t>
            </w:r>
            <w:proofErr w:type="spellEnd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asigurării</w:t>
            </w:r>
            <w:proofErr w:type="spellEnd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intervențiilor</w:t>
            </w:r>
            <w:proofErr w:type="spellEnd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oportune</w:t>
            </w:r>
            <w:proofErr w:type="spellEnd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în</w:t>
            </w:r>
            <w:proofErr w:type="spellEnd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starea</w:t>
            </w:r>
            <w:proofErr w:type="spellEnd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și</w:t>
            </w:r>
            <w:proofErr w:type="spellEnd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dezvoltarea</w:t>
            </w:r>
            <w:proofErr w:type="spellEnd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arboretelor</w:t>
            </w:r>
            <w:proofErr w:type="spellEnd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, </w:t>
            </w:r>
            <w:proofErr w:type="spellStart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inclusiv</w:t>
            </w:r>
            <w:proofErr w:type="spellEnd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îngrijirea</w:t>
            </w:r>
            <w:proofErr w:type="spellEnd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/</w:t>
            </w:r>
            <w:proofErr w:type="spellStart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menținerea</w:t>
            </w:r>
            <w:proofErr w:type="spellEnd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arboretelor</w:t>
            </w:r>
            <w:proofErr w:type="spellEnd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surse</w:t>
            </w:r>
            <w:proofErr w:type="spellEnd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 de </w:t>
            </w:r>
            <w:proofErr w:type="spellStart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semințe</w:t>
            </w:r>
            <w:proofErr w:type="spellEnd"/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908C7" w14:textId="77777777" w:rsidR="002B0BEF" w:rsidRPr="00734E49" w:rsidRDefault="002B0BEF" w:rsidP="00896476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ro-RO"/>
              </w:rPr>
            </w:pPr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ro-RO"/>
              </w:rPr>
              <w:t>2023-2027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26215" w14:textId="77777777" w:rsidR="002B0BEF" w:rsidRPr="00734E49" w:rsidRDefault="002B0BEF" w:rsidP="00896476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ro-RO"/>
              </w:rPr>
            </w:pPr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ro-RO"/>
              </w:rPr>
              <w:t>MM; Moldsilva; MEC; ICAS; GBNI/USM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98469" w14:textId="1C80EA1A" w:rsidR="002B0BEF" w:rsidRPr="00BB2369" w:rsidRDefault="002B0BEF" w:rsidP="00BD0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ro-RO"/>
              </w:rPr>
            </w:pPr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ro-RO"/>
              </w:rPr>
              <w:t>Setul de reglementări tehnice privind creșterea și comercializarea materialului reproductiv forestier, inclusiv ASC este actualizat/ completat, aprobat și pus în acțiune conform procedurii legale</w:t>
            </w:r>
          </w:p>
        </w:tc>
        <w:tc>
          <w:tcPr>
            <w:tcW w:w="2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F9A69B" w14:textId="77777777" w:rsidR="002B0BEF" w:rsidRPr="00BB2369" w:rsidRDefault="002B0BEF" w:rsidP="00BD0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es-ES"/>
              </w:rPr>
            </w:pPr>
            <w:r w:rsidRPr="00BB236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es-ES"/>
              </w:rPr>
              <w:t>Asigurarea intervențiilor oportune în starea și dezvoltarea arboretelor (inclusiv surse de semințe) cu suportul unor reglementări tehnice actualizate conform cerințelor actuale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968E5" w14:textId="77777777" w:rsidR="002B0BEF" w:rsidRPr="00734E49" w:rsidRDefault="002B0BEF" w:rsidP="00896476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ro-RO"/>
              </w:rPr>
            </w:pPr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ro-RO"/>
              </w:rPr>
              <w:t>40,0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9D1D7" w14:textId="77777777" w:rsidR="002B0BEF" w:rsidRPr="00734E49" w:rsidRDefault="002B0BEF" w:rsidP="00896476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ro-RO"/>
              </w:rPr>
            </w:pPr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ro-RO"/>
              </w:rPr>
              <w:t>BS; SI</w:t>
            </w:r>
          </w:p>
        </w:tc>
      </w:tr>
      <w:tr w:rsidR="002B0BEF" w:rsidRPr="00734E49" w14:paraId="5B7D8B65" w14:textId="77777777" w:rsidTr="00081504">
        <w:trPr>
          <w:trHeight w:val="914"/>
        </w:trPr>
        <w:tc>
          <w:tcPr>
            <w:tcW w:w="1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00898" w14:textId="18A1AEC8" w:rsidR="002B0BEF" w:rsidRPr="00734E49" w:rsidRDefault="002B0BEF" w:rsidP="006B7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proofErr w:type="spellStart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Acțiunea</w:t>
            </w:r>
            <w:proofErr w:type="spellEnd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 4.2.: </w:t>
            </w:r>
            <w:proofErr w:type="spellStart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Consolidarea</w:t>
            </w:r>
            <w:proofErr w:type="spellEnd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capacitaților</w:t>
            </w:r>
            <w:proofErr w:type="spellEnd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instituționale</w:t>
            </w:r>
            <w:proofErr w:type="spellEnd"/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670EF" w14:textId="77777777" w:rsidR="002B0BEF" w:rsidRPr="00BB2369" w:rsidRDefault="002B0BEF" w:rsidP="00BD0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es-ES"/>
              </w:rPr>
            </w:pPr>
            <w:r w:rsidRPr="00BB236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es-ES"/>
              </w:rPr>
              <w:t>4.2.1. Constituirea entităților specializate în reconstrucția ecologică a pădurilor (3 centre de reconstrucție ecologică), dotare cu tehnică și echipament special pentru funcțiile atribuite (extragerea arboretului preexistent; defrișare; lucrarea solului etc.)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73FC5" w14:textId="77777777" w:rsidR="002B0BEF" w:rsidRPr="00734E49" w:rsidRDefault="002B0BEF" w:rsidP="00896476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ro-RO"/>
              </w:rPr>
            </w:pPr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ro-RO"/>
              </w:rPr>
              <w:t>2023-202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60BDB" w14:textId="77777777" w:rsidR="002B0BEF" w:rsidRPr="00734E49" w:rsidRDefault="002B0BEF" w:rsidP="00896476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ro-RO"/>
              </w:rPr>
            </w:pPr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ro-RO"/>
              </w:rPr>
              <w:t>MM; Moldsilva; ICAS; GBNI/USM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1BF9A" w14:textId="77777777" w:rsidR="002B0BEF" w:rsidRPr="00BB2369" w:rsidRDefault="002B0BEF" w:rsidP="00BD0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es-ES"/>
              </w:rPr>
            </w:pPr>
            <w:r w:rsidRPr="00BB236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es-ES"/>
              </w:rPr>
              <w:t>Centrele de reconstrucție ecologică a pădurilor (3 unități) constituite și funcționale pentru sarcinile atribuite</w:t>
            </w:r>
          </w:p>
        </w:tc>
        <w:tc>
          <w:tcPr>
            <w:tcW w:w="2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05820" w14:textId="77777777" w:rsidR="002B0BEF" w:rsidRPr="00BB2369" w:rsidRDefault="002B0BEF" w:rsidP="00BD0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es-ES"/>
              </w:rPr>
            </w:pPr>
            <w:r w:rsidRPr="00BB236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es-ES"/>
              </w:rPr>
              <w:t>Dezvoltarea capacităților moderne de efectuare oportună și un nivel tehnic corespunzător a lucrărilor de reconstrucție/refacre a pădurilor degradate și necorespunzătoare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1B405" w14:textId="77777777" w:rsidR="002B0BEF" w:rsidRPr="00734E49" w:rsidRDefault="002B0BEF" w:rsidP="00896476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ro-RO"/>
              </w:rPr>
            </w:pPr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ro-RO"/>
              </w:rPr>
              <w:t>275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3E8FA" w14:textId="77777777" w:rsidR="002B0BEF" w:rsidRPr="00734E49" w:rsidRDefault="002B0BEF" w:rsidP="00896476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ro-RO"/>
              </w:rPr>
            </w:pPr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ro-RO"/>
              </w:rPr>
              <w:t>BS; SI</w:t>
            </w:r>
          </w:p>
        </w:tc>
      </w:tr>
      <w:tr w:rsidR="002B0BEF" w:rsidRPr="00734E49" w14:paraId="5120D70C" w14:textId="77777777" w:rsidTr="00081504">
        <w:trPr>
          <w:trHeight w:val="190"/>
        </w:trPr>
        <w:tc>
          <w:tcPr>
            <w:tcW w:w="1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5993F4" w14:textId="77777777" w:rsidR="002B0BEF" w:rsidRPr="00734E49" w:rsidRDefault="002B0BEF" w:rsidP="006B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DF7EB" w14:textId="77777777" w:rsidR="002B0BEF" w:rsidRPr="00BB2369" w:rsidRDefault="002B0BEF" w:rsidP="00BD0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es-ES"/>
              </w:rPr>
            </w:pPr>
            <w:r w:rsidRPr="00BB236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es-ES"/>
              </w:rPr>
              <w:t>4.2.2. Elaborarea și implementarea unui plan de comunicare a sectorului forestier cu societatea și autoritățile publice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CCB03" w14:textId="77777777" w:rsidR="002B0BEF" w:rsidRPr="00734E49" w:rsidRDefault="002B0BEF" w:rsidP="00896476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ro-RO"/>
              </w:rPr>
            </w:pPr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ro-RO"/>
              </w:rPr>
              <w:t>2023-202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5075D" w14:textId="77777777" w:rsidR="002B0BEF" w:rsidRPr="00734E49" w:rsidRDefault="002B0BEF" w:rsidP="00896476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ro-RO"/>
              </w:rPr>
            </w:pPr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ro-RO"/>
              </w:rPr>
              <w:t>MM; Moldsilva; UTB; RN Romsilva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82305" w14:textId="77777777" w:rsidR="002B0BEF" w:rsidRPr="00BB2369" w:rsidRDefault="002B0BEF" w:rsidP="00BD0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es-ES"/>
              </w:rPr>
            </w:pPr>
            <w:r w:rsidRPr="00BB236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es-ES"/>
              </w:rPr>
              <w:t>Planul de comunicare sectorial elaborat și implementat plenar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4656A" w14:textId="77777777" w:rsidR="002B0BEF" w:rsidRPr="00BB2369" w:rsidRDefault="002B0BEF" w:rsidP="00BD0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es-ES"/>
              </w:rPr>
            </w:pPr>
            <w:r w:rsidRPr="00BB236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es-ES"/>
              </w:rPr>
              <w:t>Asigurarea unei comunicări eficiente a sectorului forestier cu autoritățile și societatea, inclusiv în contextul îmbunătățirii imaginii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34AE2" w14:textId="77777777" w:rsidR="002B0BEF" w:rsidRPr="00734E49" w:rsidRDefault="002B0BEF" w:rsidP="00896476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ro-RO"/>
              </w:rPr>
            </w:pPr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ro-RO"/>
              </w:rPr>
              <w:t>40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C7C7F" w14:textId="77777777" w:rsidR="002B0BEF" w:rsidRPr="00734E49" w:rsidRDefault="002B0BEF" w:rsidP="00896476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ro-RO"/>
              </w:rPr>
            </w:pPr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ro-RO"/>
              </w:rPr>
              <w:t>BS; SI</w:t>
            </w:r>
          </w:p>
        </w:tc>
      </w:tr>
      <w:tr w:rsidR="002B0BEF" w:rsidRPr="00734E49" w14:paraId="1E7D9156" w14:textId="77777777" w:rsidTr="00081504">
        <w:trPr>
          <w:trHeight w:val="873"/>
        </w:trPr>
        <w:tc>
          <w:tcPr>
            <w:tcW w:w="1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E6C910" w14:textId="77777777" w:rsidR="002B0BEF" w:rsidRPr="00734E49" w:rsidRDefault="002B0BEF" w:rsidP="006B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C659E" w14:textId="77777777" w:rsidR="002B0BEF" w:rsidRPr="00BB2369" w:rsidRDefault="002B0BEF" w:rsidP="00BD0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es-ES"/>
              </w:rPr>
            </w:pPr>
            <w:r w:rsidRPr="00BB236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es-ES"/>
              </w:rPr>
              <w:t>4.2.3. Revizuirea cadrului normativ intern pentru lichidarea conflictelor de interese/suprapunerilor funcționale în procesul de activitate tehnologică și amplificarea activităților de profilaxie a corupției în sectorul forestier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35384" w14:textId="77777777" w:rsidR="002B0BEF" w:rsidRPr="00734E49" w:rsidRDefault="002B0BEF" w:rsidP="00896476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ro-RO"/>
              </w:rPr>
            </w:pPr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ro-RO"/>
              </w:rPr>
              <w:t>2023-202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79ED5" w14:textId="51CA048B" w:rsidR="002B0BEF" w:rsidRPr="00734E49" w:rsidRDefault="002B0BEF" w:rsidP="00896476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ro-RO"/>
              </w:rPr>
            </w:pPr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ro-RO"/>
              </w:rPr>
              <w:t>MM; Moldsilva; CNA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52DD7" w14:textId="0DBADF23" w:rsidR="002B0BEF" w:rsidRPr="00734E49" w:rsidRDefault="002B0BEF" w:rsidP="00BD0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proofErr w:type="spellStart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Cadrul</w:t>
            </w:r>
            <w:proofErr w:type="spellEnd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normativ</w:t>
            </w:r>
            <w:proofErr w:type="spellEnd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 intern </w:t>
            </w:r>
            <w:proofErr w:type="spellStart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revizuit</w:t>
            </w:r>
            <w:proofErr w:type="spellEnd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 sub </w:t>
            </w:r>
            <w:proofErr w:type="spellStart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aspectul</w:t>
            </w:r>
            <w:proofErr w:type="spellEnd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lichidării</w:t>
            </w:r>
            <w:proofErr w:type="spellEnd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conflictelor</w:t>
            </w:r>
            <w:proofErr w:type="spellEnd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 de </w:t>
            </w:r>
            <w:proofErr w:type="spellStart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interese</w:t>
            </w:r>
            <w:proofErr w:type="spellEnd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/ </w:t>
            </w:r>
            <w:proofErr w:type="spellStart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suprapunerilor</w:t>
            </w:r>
            <w:proofErr w:type="spellEnd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funcționale</w:t>
            </w:r>
            <w:proofErr w:type="spellEnd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în</w:t>
            </w:r>
            <w:proofErr w:type="spellEnd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procesul</w:t>
            </w:r>
            <w:proofErr w:type="spellEnd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 de </w:t>
            </w:r>
            <w:proofErr w:type="spellStart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activitate</w:t>
            </w:r>
            <w:proofErr w:type="spellEnd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tehnologică</w:t>
            </w:r>
            <w:proofErr w:type="spellEnd"/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C707E" w14:textId="77777777" w:rsidR="002B0BEF" w:rsidRPr="00BB2369" w:rsidRDefault="002B0BEF" w:rsidP="00BD0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es-ES"/>
              </w:rPr>
            </w:pPr>
            <w:r w:rsidRPr="00BB236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es-ES"/>
              </w:rPr>
              <w:t>Diminuarea și/sau lichidarea situațiilor și cazurilor de conflicte de interese/ suprapuneri funcționale, precum și a cazurilor de corupție în sectorul forestier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44E05" w14:textId="77777777" w:rsidR="002B0BEF" w:rsidRPr="00734E49" w:rsidRDefault="002B0BEF" w:rsidP="00896476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ro-RO"/>
              </w:rPr>
            </w:pPr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ro-RO"/>
              </w:rPr>
              <w:t>3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1CACA" w14:textId="77777777" w:rsidR="002B0BEF" w:rsidRPr="00734E49" w:rsidRDefault="002B0BEF" w:rsidP="00896476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ro-RO"/>
              </w:rPr>
            </w:pPr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ro-RO"/>
              </w:rPr>
              <w:t>BS; SI</w:t>
            </w:r>
          </w:p>
        </w:tc>
      </w:tr>
      <w:tr w:rsidR="002B0BEF" w:rsidRPr="00734E49" w14:paraId="2CB0799B" w14:textId="77777777" w:rsidTr="00081504">
        <w:trPr>
          <w:trHeight w:val="1095"/>
        </w:trPr>
        <w:tc>
          <w:tcPr>
            <w:tcW w:w="1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D54A7" w14:textId="77777777" w:rsidR="002B0BEF" w:rsidRPr="00734E49" w:rsidRDefault="002B0BEF" w:rsidP="006B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55E4A" w14:textId="77777777" w:rsidR="002B0BEF" w:rsidRPr="00734E49" w:rsidRDefault="002B0BEF" w:rsidP="00BD0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4.2.4. </w:t>
            </w:r>
            <w:proofErr w:type="spellStart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Stabilirea</w:t>
            </w:r>
            <w:proofErr w:type="spellEnd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unui</w:t>
            </w:r>
            <w:proofErr w:type="spellEnd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sistem</w:t>
            </w:r>
            <w:proofErr w:type="spellEnd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 public </w:t>
            </w:r>
            <w:proofErr w:type="spellStart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eficient</w:t>
            </w:r>
            <w:proofErr w:type="spellEnd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 de </w:t>
            </w:r>
            <w:proofErr w:type="spellStart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informare</w:t>
            </w:r>
            <w:proofErr w:type="spellEnd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privind</w:t>
            </w:r>
            <w:proofErr w:type="spellEnd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starea</w:t>
            </w:r>
            <w:proofErr w:type="spellEnd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pădurilor</w:t>
            </w:r>
            <w:proofErr w:type="spellEnd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, </w:t>
            </w:r>
            <w:proofErr w:type="spellStart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schimbul</w:t>
            </w:r>
            <w:proofErr w:type="spellEnd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 de </w:t>
            </w:r>
            <w:proofErr w:type="spellStart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informație</w:t>
            </w:r>
            <w:proofErr w:type="spellEnd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și</w:t>
            </w:r>
            <w:proofErr w:type="spellEnd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cunoștințe</w:t>
            </w:r>
            <w:proofErr w:type="spellEnd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despre</w:t>
            </w:r>
            <w:proofErr w:type="spellEnd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problemele</w:t>
            </w:r>
            <w:proofErr w:type="spellEnd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climatice</w:t>
            </w:r>
            <w:proofErr w:type="spellEnd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și</w:t>
            </w:r>
            <w:proofErr w:type="spellEnd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managementul</w:t>
            </w:r>
            <w:proofErr w:type="spellEnd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durabil</w:t>
            </w:r>
            <w:proofErr w:type="spellEnd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 al </w:t>
            </w:r>
            <w:proofErr w:type="spellStart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ecosistemelor</w:t>
            </w:r>
            <w:proofErr w:type="spellEnd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forestiere</w:t>
            </w:r>
            <w:proofErr w:type="spellEnd"/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F0BA3" w14:textId="77777777" w:rsidR="002B0BEF" w:rsidRPr="00734E49" w:rsidRDefault="002B0BEF" w:rsidP="00896476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ro-RO"/>
              </w:rPr>
            </w:pPr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ro-RO"/>
              </w:rPr>
              <w:t>2023-202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E1C05" w14:textId="77777777" w:rsidR="002B0BEF" w:rsidRPr="00734E49" w:rsidRDefault="002B0BEF" w:rsidP="00896476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ro-RO"/>
              </w:rPr>
            </w:pPr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ro-RO"/>
              </w:rPr>
              <w:t>MM; Moldsilva; MEC; ICAS; GBNI/USM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5C14F" w14:textId="77777777" w:rsidR="002B0BEF" w:rsidRPr="00BB2369" w:rsidRDefault="002B0BEF" w:rsidP="00BD0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ro-RO"/>
              </w:rPr>
            </w:pPr>
            <w:r w:rsidRPr="00BB236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ro-RO"/>
              </w:rPr>
              <w:t>Sistemul public de informare privind starea pădurilor, schimbul de informație și cunoștințe în domeniul forestier elaborat și pus în funcțiune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5D735" w14:textId="77777777" w:rsidR="002B0BEF" w:rsidRPr="00BB2369" w:rsidRDefault="002B0BEF" w:rsidP="00BD0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es-ES"/>
              </w:rPr>
            </w:pPr>
            <w:r w:rsidRPr="00BB236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es-ES"/>
              </w:rPr>
              <w:t>Asigurarea accesului și unui flux constant de informație publică despre starea și dezvoltarea păurilor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DC81E" w14:textId="77777777" w:rsidR="002B0BEF" w:rsidRPr="00734E49" w:rsidRDefault="002B0BEF" w:rsidP="00896476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ro-RO"/>
              </w:rPr>
            </w:pPr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ro-RO"/>
              </w:rPr>
              <w:t>35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32C20" w14:textId="77777777" w:rsidR="002B0BEF" w:rsidRPr="00734E49" w:rsidRDefault="002B0BEF" w:rsidP="00896476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ro-RO"/>
              </w:rPr>
            </w:pPr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ro-RO"/>
              </w:rPr>
              <w:t>BS; SI</w:t>
            </w:r>
          </w:p>
        </w:tc>
      </w:tr>
      <w:tr w:rsidR="002B0BEF" w:rsidRPr="00734E49" w14:paraId="49EDAF13" w14:textId="77777777" w:rsidTr="00081504">
        <w:trPr>
          <w:trHeight w:val="386"/>
        </w:trPr>
        <w:tc>
          <w:tcPr>
            <w:tcW w:w="1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5E8B5" w14:textId="77777777" w:rsidR="002B0BEF" w:rsidRPr="00BB2369" w:rsidRDefault="002B0BEF" w:rsidP="006B7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es-ES"/>
              </w:rPr>
            </w:pPr>
            <w:r w:rsidRPr="00BB236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es-ES"/>
              </w:rPr>
              <w:t xml:space="preserve">Acțiunea 4.3: Modernizarea sectorului prin </w:t>
            </w:r>
            <w:r w:rsidRPr="00BB236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es-ES"/>
              </w:rPr>
              <w:lastRenderedPageBreak/>
              <w:t>dotare cu echipamente noi și aplicarea inovațiilor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D2079" w14:textId="70612D33" w:rsidR="002B0BEF" w:rsidRPr="00734E49" w:rsidRDefault="00A31B20" w:rsidP="00BD0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BB236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es-ES"/>
              </w:rPr>
              <w:lastRenderedPageBreak/>
              <w:t xml:space="preserve">4.3.1. Dotarea cu echipament și tehnică performantă dedicată lucrării </w:t>
            </w:r>
            <w:r w:rsidRPr="00BB236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es-ES"/>
              </w:rPr>
              <w:lastRenderedPageBreak/>
              <w:t xml:space="preserve">solului, plantării culturilor silvice etc. </w:t>
            </w:r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(</w:t>
            </w:r>
            <w:proofErr w:type="spellStart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estimativ</w:t>
            </w:r>
            <w:proofErr w:type="spellEnd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 400 </w:t>
            </w:r>
            <w:proofErr w:type="spellStart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unități</w:t>
            </w:r>
            <w:proofErr w:type="spellEnd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)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3AF0F" w14:textId="77777777" w:rsidR="002B0BEF" w:rsidRPr="00734E49" w:rsidRDefault="002B0BEF" w:rsidP="00896476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ro-RO"/>
              </w:rPr>
            </w:pPr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ro-RO"/>
              </w:rPr>
              <w:lastRenderedPageBreak/>
              <w:t>2023-2025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F718B" w14:textId="77777777" w:rsidR="002B0BEF" w:rsidRPr="00734E49" w:rsidRDefault="002B0BEF" w:rsidP="00896476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ro-RO"/>
              </w:rPr>
            </w:pPr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ro-RO"/>
              </w:rPr>
              <w:t>MM; Moldsilva; ICAS; GBNI/USM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3C9F2" w14:textId="50AEB148" w:rsidR="002B0BEF" w:rsidRPr="00BB2369" w:rsidRDefault="002B0BEF" w:rsidP="00A31B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ro-RO"/>
              </w:rPr>
            </w:pPr>
            <w:r w:rsidRPr="00BB236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ro-RO"/>
              </w:rPr>
              <w:t xml:space="preserve">Realizarea dotării sectorului forestier cu întreg spectru de tehnică și echipament (estimativ </w:t>
            </w:r>
            <w:r w:rsidR="00A31B20" w:rsidRPr="00BB236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ro-RO"/>
              </w:rPr>
              <w:lastRenderedPageBreak/>
              <w:t>40</w:t>
            </w:r>
            <w:r w:rsidRPr="00BB236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ro-RO"/>
              </w:rPr>
              <w:t>0 unități) destinat regenerării și extinderii pădurilor</w:t>
            </w:r>
          </w:p>
        </w:tc>
        <w:tc>
          <w:tcPr>
            <w:tcW w:w="2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741C5" w14:textId="77777777" w:rsidR="002B0BEF" w:rsidRPr="00BB2369" w:rsidRDefault="002B0BEF" w:rsidP="00BD0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es-ES"/>
              </w:rPr>
            </w:pPr>
            <w:r w:rsidRPr="00BB236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es-ES"/>
              </w:rPr>
              <w:lastRenderedPageBreak/>
              <w:t xml:space="preserve">Asigurarea unui proces tehnologic calitativ în cadrul </w:t>
            </w:r>
            <w:r w:rsidRPr="00BB236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es-ES"/>
              </w:rPr>
              <w:lastRenderedPageBreak/>
              <w:t>lucrărilor de regenerare și extindere a pădurilor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32251" w14:textId="439D04FB" w:rsidR="002B0BEF" w:rsidRPr="00734E49" w:rsidRDefault="00A31B20" w:rsidP="00896476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ro-RO"/>
              </w:rPr>
            </w:pPr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ro-RO"/>
              </w:rPr>
              <w:lastRenderedPageBreak/>
              <w:t>11460,0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87217" w14:textId="77777777" w:rsidR="002B0BEF" w:rsidRPr="00734E49" w:rsidRDefault="002B0BEF" w:rsidP="00896476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ro-RO"/>
              </w:rPr>
            </w:pPr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ro-RO"/>
              </w:rPr>
              <w:t>BS; SI</w:t>
            </w:r>
          </w:p>
        </w:tc>
      </w:tr>
      <w:tr w:rsidR="002B0BEF" w:rsidRPr="00734E49" w14:paraId="387319ED" w14:textId="77777777" w:rsidTr="00081504">
        <w:trPr>
          <w:trHeight w:val="963"/>
        </w:trPr>
        <w:tc>
          <w:tcPr>
            <w:tcW w:w="1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25A1F" w14:textId="77777777" w:rsidR="002B0BEF" w:rsidRPr="00734E49" w:rsidRDefault="002B0BEF" w:rsidP="006B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83884" w14:textId="77777777" w:rsidR="002B0BEF" w:rsidRPr="00BB2369" w:rsidRDefault="002B0BEF" w:rsidP="00BD0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es-ES"/>
              </w:rPr>
            </w:pPr>
            <w:r w:rsidRPr="00BB236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es-ES"/>
              </w:rPr>
              <w:t>4.3.2. Realizarea sesiunilor de instruire a personalului din cadrul entităților silvice privind managementul durabil al resurselor forestiere, inclusiv în condiții de schimbare a climei (60 seminare; 1500 persoane etc.)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D1750" w14:textId="77777777" w:rsidR="002B0BEF" w:rsidRPr="00734E49" w:rsidRDefault="002B0BEF" w:rsidP="00896476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ro-RO"/>
              </w:rPr>
            </w:pPr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ro-RO"/>
              </w:rPr>
              <w:t>2023-2026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43F77" w14:textId="550F0932" w:rsidR="002B0BEF" w:rsidRPr="00734E49" w:rsidRDefault="002B0BEF" w:rsidP="00896476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ro-RO"/>
              </w:rPr>
            </w:pPr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ro-RO"/>
              </w:rPr>
              <w:t>MM; Moldsilva; MEC; AM; SHS; ICAS; GBNI/IEG/</w:t>
            </w:r>
            <w:r w:rsidR="00081504"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ro-RO"/>
              </w:rPr>
              <w:t xml:space="preserve"> </w:t>
            </w:r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ro-RO"/>
              </w:rPr>
              <w:t>USM;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3852F" w14:textId="77777777" w:rsidR="002B0BEF" w:rsidRPr="00BB2369" w:rsidRDefault="002B0BEF" w:rsidP="00BD0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ro-RO"/>
              </w:rPr>
            </w:pPr>
            <w:r w:rsidRPr="00BB236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ro-RO"/>
              </w:rPr>
              <w:t>Sesiuni de instruire a personalului din cadrul entităților silvice privind managementul durabil al resurselor forestiere (60 seminare; 1500 persoane etc.) implementate conform programului stabilit</w:t>
            </w:r>
          </w:p>
        </w:tc>
        <w:tc>
          <w:tcPr>
            <w:tcW w:w="2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92474" w14:textId="77777777" w:rsidR="002B0BEF" w:rsidRPr="00BB2369" w:rsidRDefault="002B0BEF" w:rsidP="00BD0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es-ES"/>
              </w:rPr>
            </w:pPr>
            <w:r w:rsidRPr="00BB236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es-ES"/>
              </w:rPr>
              <w:t>Sporirea nivelului de calificare a personalului din cadrul entităților silvice pentru asigurarea managementului durabil al resurselor forestiere, inclusiv în condițiile climatice noi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861D1" w14:textId="77777777" w:rsidR="002B0BEF" w:rsidRPr="00734E49" w:rsidRDefault="002B0BEF" w:rsidP="00896476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ro-RO"/>
              </w:rPr>
            </w:pPr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ro-RO"/>
              </w:rPr>
              <w:t>87,0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D4313" w14:textId="77777777" w:rsidR="002B0BEF" w:rsidRPr="00734E49" w:rsidRDefault="002B0BEF" w:rsidP="00896476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ro-RO"/>
              </w:rPr>
            </w:pPr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ro-RO"/>
              </w:rPr>
              <w:t>BS; SI</w:t>
            </w:r>
          </w:p>
        </w:tc>
      </w:tr>
      <w:tr w:rsidR="002B0BEF" w:rsidRPr="00734E49" w14:paraId="5BCFCD49" w14:textId="77777777" w:rsidTr="00081504">
        <w:trPr>
          <w:trHeight w:val="758"/>
        </w:trPr>
        <w:tc>
          <w:tcPr>
            <w:tcW w:w="1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673C3" w14:textId="77777777" w:rsidR="002B0BEF" w:rsidRPr="00734E49" w:rsidRDefault="002B0BEF" w:rsidP="006B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3D170" w14:textId="524D25CA" w:rsidR="002B0BEF" w:rsidRPr="00734E49" w:rsidRDefault="002B0BEF" w:rsidP="00BD0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4.3.3. </w:t>
            </w:r>
            <w:proofErr w:type="spellStart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Instruiri</w:t>
            </w:r>
            <w:proofErr w:type="spellEnd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și</w:t>
            </w:r>
            <w:proofErr w:type="spellEnd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stagieri</w:t>
            </w:r>
            <w:proofErr w:type="spellEnd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internaționale</w:t>
            </w:r>
            <w:proofErr w:type="spellEnd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pentru</w:t>
            </w:r>
            <w:proofErr w:type="spellEnd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personalul</w:t>
            </w:r>
            <w:proofErr w:type="spellEnd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Agenției</w:t>
            </w:r>
            <w:proofErr w:type="spellEnd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 Moldsilva (105 </w:t>
            </w:r>
            <w:proofErr w:type="spellStart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persoane</w:t>
            </w:r>
            <w:proofErr w:type="spellEnd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: </w:t>
            </w:r>
            <w:proofErr w:type="spellStart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împăduriri</w:t>
            </w:r>
            <w:proofErr w:type="spellEnd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; </w:t>
            </w:r>
            <w:proofErr w:type="spellStart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schimbări</w:t>
            </w:r>
            <w:proofErr w:type="spellEnd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climatice</w:t>
            </w:r>
            <w:proofErr w:type="spellEnd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; </w:t>
            </w:r>
            <w:proofErr w:type="spellStart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tehnologii</w:t>
            </w:r>
            <w:proofErr w:type="spellEnd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informaționale</w:t>
            </w:r>
            <w:proofErr w:type="spellEnd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; </w:t>
            </w:r>
            <w:proofErr w:type="spellStart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teledetecție</w:t>
            </w:r>
            <w:proofErr w:type="spellEnd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 etc.)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6881D" w14:textId="77777777" w:rsidR="002B0BEF" w:rsidRPr="00734E49" w:rsidRDefault="002B0BEF" w:rsidP="00896476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ro-RO"/>
              </w:rPr>
            </w:pPr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ro-RO"/>
              </w:rPr>
              <w:t>2023-2026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06C84" w14:textId="1197AE28" w:rsidR="002B0BEF" w:rsidRPr="00734E49" w:rsidRDefault="002B0BEF" w:rsidP="00896476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ro-RO"/>
              </w:rPr>
            </w:pPr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ro-RO"/>
              </w:rPr>
              <w:t>MM; Moldsilva; ICAS; GBNI/USM;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FF5B3" w14:textId="4FA7BDFA" w:rsidR="002B0BEF" w:rsidRPr="00734E49" w:rsidRDefault="002B0BEF" w:rsidP="00BD0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proofErr w:type="spellStart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Instruiri</w:t>
            </w:r>
            <w:proofErr w:type="spellEnd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și</w:t>
            </w:r>
            <w:proofErr w:type="spellEnd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stagieri</w:t>
            </w:r>
            <w:proofErr w:type="spellEnd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internaționale</w:t>
            </w:r>
            <w:proofErr w:type="spellEnd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pentru</w:t>
            </w:r>
            <w:proofErr w:type="spellEnd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personalul</w:t>
            </w:r>
            <w:proofErr w:type="spellEnd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Agenției</w:t>
            </w:r>
            <w:proofErr w:type="spellEnd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 Moldsilva (105 </w:t>
            </w:r>
            <w:proofErr w:type="spellStart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persoane</w:t>
            </w:r>
            <w:proofErr w:type="spellEnd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) </w:t>
            </w:r>
            <w:proofErr w:type="spellStart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realizate</w:t>
            </w:r>
            <w:proofErr w:type="spellEnd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 conform </w:t>
            </w:r>
            <w:proofErr w:type="spellStart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programului</w:t>
            </w:r>
            <w:proofErr w:type="spellEnd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stabilit</w:t>
            </w:r>
            <w:proofErr w:type="spellEnd"/>
          </w:p>
        </w:tc>
        <w:tc>
          <w:tcPr>
            <w:tcW w:w="2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17D4F" w14:textId="77777777" w:rsidR="002B0BEF" w:rsidRPr="00734E49" w:rsidRDefault="002B0BEF" w:rsidP="00BD0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proofErr w:type="spellStart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Asigurarea</w:t>
            </w:r>
            <w:proofErr w:type="spellEnd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schimbului</w:t>
            </w:r>
            <w:proofErr w:type="spellEnd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 de </w:t>
            </w:r>
            <w:proofErr w:type="spellStart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experiență</w:t>
            </w:r>
            <w:proofErr w:type="spellEnd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și</w:t>
            </w:r>
            <w:proofErr w:type="spellEnd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practici</w:t>
            </w:r>
            <w:proofErr w:type="spellEnd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în</w:t>
            </w:r>
            <w:proofErr w:type="spellEnd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domeniul</w:t>
            </w:r>
            <w:proofErr w:type="spellEnd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managementului</w:t>
            </w:r>
            <w:proofErr w:type="spellEnd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forestier</w:t>
            </w:r>
            <w:proofErr w:type="spellEnd"/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14320" w14:textId="77777777" w:rsidR="002B0BEF" w:rsidRPr="00734E49" w:rsidRDefault="002B0BEF" w:rsidP="00896476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ro-RO"/>
              </w:rPr>
            </w:pPr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ro-RO"/>
              </w:rPr>
              <w:t>99,8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8ED2E" w14:textId="77777777" w:rsidR="002B0BEF" w:rsidRPr="00734E49" w:rsidRDefault="002B0BEF" w:rsidP="00896476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ro-RO"/>
              </w:rPr>
            </w:pPr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ro-RO"/>
              </w:rPr>
              <w:t>BS; SI</w:t>
            </w:r>
          </w:p>
        </w:tc>
      </w:tr>
      <w:tr w:rsidR="002B0BEF" w:rsidRPr="00734E49" w14:paraId="48AF508C" w14:textId="77777777" w:rsidTr="00081504">
        <w:trPr>
          <w:trHeight w:val="1360"/>
        </w:trPr>
        <w:tc>
          <w:tcPr>
            <w:tcW w:w="1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33F9D" w14:textId="77777777" w:rsidR="002B0BEF" w:rsidRPr="00734E49" w:rsidRDefault="002B0BEF" w:rsidP="006B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C388F" w14:textId="77777777" w:rsidR="002B0BEF" w:rsidRPr="00734E49" w:rsidRDefault="002B0BEF" w:rsidP="00BD0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4.3.4. </w:t>
            </w:r>
            <w:proofErr w:type="spellStart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Realizarea</w:t>
            </w:r>
            <w:proofErr w:type="spellEnd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sesiunilor</w:t>
            </w:r>
            <w:proofErr w:type="spellEnd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 de </w:t>
            </w:r>
            <w:proofErr w:type="spellStart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instruire</w:t>
            </w:r>
            <w:proofErr w:type="spellEnd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 a </w:t>
            </w:r>
            <w:proofErr w:type="spellStart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personalului</w:t>
            </w:r>
            <w:proofErr w:type="spellEnd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 din </w:t>
            </w:r>
            <w:proofErr w:type="spellStart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cadrul</w:t>
            </w:r>
            <w:proofErr w:type="spellEnd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 UAT </w:t>
            </w:r>
            <w:proofErr w:type="spellStart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privind</w:t>
            </w:r>
            <w:proofErr w:type="spellEnd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managementul</w:t>
            </w:r>
            <w:proofErr w:type="spellEnd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durabil</w:t>
            </w:r>
            <w:proofErr w:type="spellEnd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 al </w:t>
            </w:r>
            <w:proofErr w:type="spellStart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resurselor</w:t>
            </w:r>
            <w:proofErr w:type="spellEnd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forestiere</w:t>
            </w:r>
            <w:proofErr w:type="spellEnd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, </w:t>
            </w:r>
            <w:proofErr w:type="spellStart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inclusiv</w:t>
            </w:r>
            <w:proofErr w:type="spellEnd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în</w:t>
            </w:r>
            <w:proofErr w:type="spellEnd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condiții</w:t>
            </w:r>
            <w:proofErr w:type="spellEnd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 de </w:t>
            </w:r>
            <w:proofErr w:type="spellStart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schimbare</w:t>
            </w:r>
            <w:proofErr w:type="spellEnd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 a </w:t>
            </w:r>
            <w:proofErr w:type="spellStart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climei</w:t>
            </w:r>
            <w:proofErr w:type="spellEnd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 (28 </w:t>
            </w:r>
            <w:proofErr w:type="spellStart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seminare</w:t>
            </w:r>
            <w:proofErr w:type="spellEnd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; 700 </w:t>
            </w:r>
            <w:proofErr w:type="spellStart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persoane</w:t>
            </w:r>
            <w:proofErr w:type="spellEnd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)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2AD94" w14:textId="77777777" w:rsidR="002B0BEF" w:rsidRPr="00734E49" w:rsidRDefault="002B0BEF" w:rsidP="00896476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ro-RO"/>
              </w:rPr>
            </w:pPr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ro-RO"/>
              </w:rPr>
              <w:t>2023-2027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9C256" w14:textId="77777777" w:rsidR="002B0BEF" w:rsidRPr="00734E49" w:rsidRDefault="002B0BEF" w:rsidP="00896476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ro-RO"/>
              </w:rPr>
            </w:pPr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ro-RO"/>
              </w:rPr>
              <w:t>MM; Moldsilva; MEC; CALM; ICAS; GBNI/IEG/</w:t>
            </w:r>
            <w:r w:rsidR="00081504"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ro-RO"/>
              </w:rPr>
              <w:t xml:space="preserve"> </w:t>
            </w:r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ro-RO"/>
              </w:rPr>
              <w:t>USM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1203C" w14:textId="77777777" w:rsidR="002B0BEF" w:rsidRPr="00734E49" w:rsidRDefault="002B0BEF" w:rsidP="00BD0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proofErr w:type="spellStart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Sesiuni</w:t>
            </w:r>
            <w:proofErr w:type="spellEnd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 de </w:t>
            </w:r>
            <w:proofErr w:type="spellStart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instruire</w:t>
            </w:r>
            <w:proofErr w:type="spellEnd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pentru</w:t>
            </w:r>
            <w:proofErr w:type="spellEnd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personalul</w:t>
            </w:r>
            <w:proofErr w:type="spellEnd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 din </w:t>
            </w:r>
            <w:proofErr w:type="spellStart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cadrul</w:t>
            </w:r>
            <w:proofErr w:type="spellEnd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 UAT (28 </w:t>
            </w:r>
            <w:proofErr w:type="spellStart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seminare</w:t>
            </w:r>
            <w:proofErr w:type="spellEnd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; 700 </w:t>
            </w:r>
            <w:proofErr w:type="spellStart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persoane</w:t>
            </w:r>
            <w:proofErr w:type="spellEnd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) </w:t>
            </w:r>
            <w:proofErr w:type="spellStart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realizate</w:t>
            </w:r>
            <w:proofErr w:type="spellEnd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 conform </w:t>
            </w:r>
            <w:proofErr w:type="spellStart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programului</w:t>
            </w:r>
            <w:proofErr w:type="spellEnd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strabilit</w:t>
            </w:r>
            <w:proofErr w:type="spellEnd"/>
          </w:p>
        </w:tc>
        <w:tc>
          <w:tcPr>
            <w:tcW w:w="2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E50BF" w14:textId="77777777" w:rsidR="002B0BEF" w:rsidRPr="00BB2369" w:rsidRDefault="002B0BEF" w:rsidP="00BD0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es-ES"/>
              </w:rPr>
            </w:pPr>
            <w:r w:rsidRPr="00BB236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es-ES"/>
              </w:rPr>
              <w:t>Sporirea nivelului de calificare a personalului din cadrul UAT pentru asigurarea managementului durabil al resurselor forestiere administrate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C9D02" w14:textId="77777777" w:rsidR="002B0BEF" w:rsidRPr="00734E49" w:rsidRDefault="002B0BEF" w:rsidP="00896476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ro-RO"/>
              </w:rPr>
            </w:pPr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ro-RO"/>
              </w:rPr>
              <w:t>40,6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0259A" w14:textId="77777777" w:rsidR="002B0BEF" w:rsidRPr="00734E49" w:rsidRDefault="002B0BEF" w:rsidP="00896476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ro-RO"/>
              </w:rPr>
            </w:pPr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ro-RO"/>
              </w:rPr>
              <w:t>BS; SI</w:t>
            </w:r>
          </w:p>
        </w:tc>
      </w:tr>
      <w:tr w:rsidR="002B0BEF" w:rsidRPr="00734E49" w14:paraId="1948327F" w14:textId="77777777" w:rsidTr="00081504">
        <w:trPr>
          <w:trHeight w:val="873"/>
        </w:trPr>
        <w:tc>
          <w:tcPr>
            <w:tcW w:w="1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1EF44" w14:textId="77777777" w:rsidR="002B0BEF" w:rsidRPr="00734E49" w:rsidRDefault="002B0BEF" w:rsidP="006B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4C677" w14:textId="77777777" w:rsidR="002B0BEF" w:rsidRPr="00BB2369" w:rsidRDefault="002B0BEF" w:rsidP="00BD0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es-ES"/>
              </w:rPr>
            </w:pPr>
            <w:r w:rsidRPr="00BB236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es-ES"/>
              </w:rPr>
              <w:t>4.3.5. Consolidarea capacităților personalului ICAS responsabil de proiectarea forestieră și acordarea serviciilor de consultanță în domeniul forestier prin realizarea sesiunilor de instruire/perfecționare a personalului (20 seminare; 300 persoane)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E9700" w14:textId="77777777" w:rsidR="002B0BEF" w:rsidRPr="00734E49" w:rsidRDefault="002B0BEF" w:rsidP="00896476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ro-RO"/>
              </w:rPr>
            </w:pPr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ro-RO"/>
              </w:rPr>
              <w:t>2023-2024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3B7B0" w14:textId="77777777" w:rsidR="002B0BEF" w:rsidRPr="00734E49" w:rsidRDefault="002B0BEF" w:rsidP="00896476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ro-RO"/>
              </w:rPr>
            </w:pPr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ro-RO"/>
              </w:rPr>
              <w:t>MM; Moldsilva; MEC; ICAS; GBNI/IEG/</w:t>
            </w:r>
            <w:r w:rsidR="00081504"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ro-RO"/>
              </w:rPr>
              <w:t xml:space="preserve"> </w:t>
            </w:r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ro-RO"/>
              </w:rPr>
              <w:t>USM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AA8DD" w14:textId="77777777" w:rsidR="002B0BEF" w:rsidRPr="00BB2369" w:rsidRDefault="002B0BEF" w:rsidP="00BD0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es-ES"/>
              </w:rPr>
            </w:pPr>
            <w:r w:rsidRPr="00BB236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es-ES"/>
              </w:rPr>
              <w:t>Sesiuni de instruire/ perfecționare a personalului ICAS (20 seminare; 300 persoane) realizate conform programului stabilit</w:t>
            </w:r>
          </w:p>
        </w:tc>
        <w:tc>
          <w:tcPr>
            <w:tcW w:w="2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CFC87" w14:textId="77777777" w:rsidR="002B0BEF" w:rsidRPr="00BB2369" w:rsidRDefault="002B0BEF" w:rsidP="00BD0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es-ES"/>
              </w:rPr>
            </w:pPr>
            <w:r w:rsidRPr="00BB236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es-ES"/>
              </w:rPr>
              <w:t>Sporirea calității și oportunității serviciilor ICAS în domeniul proiectărilor forestiere și acordării consultanței privind managementul resurselor forestiere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0A381" w14:textId="77777777" w:rsidR="002B0BEF" w:rsidRPr="00734E49" w:rsidRDefault="002B0BEF" w:rsidP="00896476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ro-RO"/>
              </w:rPr>
            </w:pPr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ro-RO"/>
              </w:rPr>
              <w:t>30,0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D6B3F" w14:textId="77777777" w:rsidR="002B0BEF" w:rsidRPr="00734E49" w:rsidRDefault="002B0BEF" w:rsidP="00896476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ro-RO"/>
              </w:rPr>
            </w:pPr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ro-RO"/>
              </w:rPr>
              <w:t>BS; SI</w:t>
            </w:r>
          </w:p>
        </w:tc>
      </w:tr>
      <w:tr w:rsidR="002B0BEF" w:rsidRPr="00734E49" w14:paraId="03FC3E4B" w14:textId="77777777" w:rsidTr="00081504">
        <w:trPr>
          <w:trHeight w:val="811"/>
        </w:trPr>
        <w:tc>
          <w:tcPr>
            <w:tcW w:w="1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5E71D" w14:textId="77777777" w:rsidR="002B0BEF" w:rsidRPr="00734E49" w:rsidRDefault="002B0BEF" w:rsidP="006B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0071F" w14:textId="77777777" w:rsidR="002B0BEF" w:rsidRPr="00734E49" w:rsidRDefault="002B0BEF" w:rsidP="00BD0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4.3.6. </w:t>
            </w:r>
            <w:proofErr w:type="spellStart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Consolidarea</w:t>
            </w:r>
            <w:proofErr w:type="spellEnd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capacităților</w:t>
            </w:r>
            <w:proofErr w:type="spellEnd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 ICAS </w:t>
            </w:r>
            <w:proofErr w:type="spellStart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în</w:t>
            </w:r>
            <w:proofErr w:type="spellEnd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domeniul</w:t>
            </w:r>
            <w:proofErr w:type="spellEnd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proiectărilor</w:t>
            </w:r>
            <w:proofErr w:type="spellEnd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și</w:t>
            </w:r>
            <w:proofErr w:type="spellEnd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consultanței</w:t>
            </w:r>
            <w:proofErr w:type="spellEnd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forestiere</w:t>
            </w:r>
            <w:proofErr w:type="spellEnd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prin</w:t>
            </w:r>
            <w:proofErr w:type="spellEnd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completarea</w:t>
            </w:r>
            <w:proofErr w:type="spellEnd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dotărilor</w:t>
            </w:r>
            <w:proofErr w:type="spellEnd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tehnice</w:t>
            </w:r>
            <w:proofErr w:type="spellEnd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 (</w:t>
            </w:r>
            <w:proofErr w:type="spellStart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estimativ</w:t>
            </w:r>
            <w:proofErr w:type="spellEnd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 85 </w:t>
            </w:r>
            <w:proofErr w:type="spellStart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unități</w:t>
            </w:r>
            <w:proofErr w:type="spellEnd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: </w:t>
            </w:r>
            <w:proofErr w:type="spellStart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echipament</w:t>
            </w:r>
            <w:proofErr w:type="spellEnd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 modern; GIS; </w:t>
            </w:r>
            <w:proofErr w:type="spellStart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softuri</w:t>
            </w:r>
            <w:proofErr w:type="spellEnd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 etc.)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E03F5" w14:textId="77777777" w:rsidR="002B0BEF" w:rsidRPr="00734E49" w:rsidRDefault="002B0BEF" w:rsidP="00896476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ro-RO"/>
              </w:rPr>
            </w:pPr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ro-RO"/>
              </w:rPr>
              <w:t>2023-2024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ABAB9" w14:textId="77777777" w:rsidR="002B0BEF" w:rsidRPr="00734E49" w:rsidRDefault="002B0BEF" w:rsidP="00896476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ro-RO"/>
              </w:rPr>
            </w:pPr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ro-RO"/>
              </w:rPr>
              <w:t>MM; Moldsilva; ICAS; GBNI/USM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A3A8C" w14:textId="77777777" w:rsidR="002B0BEF" w:rsidRPr="00734E49" w:rsidRDefault="002B0BEF" w:rsidP="00BD0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proofErr w:type="spellStart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Completarea</w:t>
            </w:r>
            <w:proofErr w:type="spellEnd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dotărilor</w:t>
            </w:r>
            <w:proofErr w:type="spellEnd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tehnice</w:t>
            </w:r>
            <w:proofErr w:type="spellEnd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 a ICAS cu </w:t>
            </w:r>
            <w:proofErr w:type="spellStart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echipament</w:t>
            </w:r>
            <w:proofErr w:type="spellEnd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 performant (</w:t>
            </w:r>
            <w:proofErr w:type="spellStart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estimativ</w:t>
            </w:r>
            <w:proofErr w:type="spellEnd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 85 </w:t>
            </w:r>
            <w:proofErr w:type="spellStart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unități</w:t>
            </w:r>
            <w:proofErr w:type="spellEnd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)</w:t>
            </w:r>
          </w:p>
        </w:tc>
        <w:tc>
          <w:tcPr>
            <w:tcW w:w="2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509EB" w14:textId="77777777" w:rsidR="002B0BEF" w:rsidRPr="00BB2369" w:rsidRDefault="002B0BEF" w:rsidP="00BD0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es-ES"/>
              </w:rPr>
            </w:pPr>
            <w:r w:rsidRPr="00BB236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es-ES"/>
              </w:rPr>
              <w:t>Asigurarea tehnică corespunzătoare a procesului de acoradre de către ICAS a serviciilor de proiectare și consultanță în domeniul forestier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A35FE" w14:textId="77777777" w:rsidR="002B0BEF" w:rsidRPr="00734E49" w:rsidRDefault="002B0BEF" w:rsidP="00896476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ro-RO"/>
              </w:rPr>
            </w:pPr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ro-RO"/>
              </w:rPr>
              <w:t>467,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61EE6" w14:textId="77777777" w:rsidR="002B0BEF" w:rsidRPr="00734E49" w:rsidRDefault="002B0BEF" w:rsidP="00896476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ro-RO"/>
              </w:rPr>
            </w:pPr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ro-RO"/>
              </w:rPr>
              <w:t>BS; SI</w:t>
            </w:r>
          </w:p>
        </w:tc>
      </w:tr>
      <w:tr w:rsidR="002B0BEF" w:rsidRPr="00734E49" w14:paraId="295574C2" w14:textId="77777777" w:rsidTr="00081504">
        <w:trPr>
          <w:trHeight w:val="1300"/>
        </w:trPr>
        <w:tc>
          <w:tcPr>
            <w:tcW w:w="168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EEE6376" w14:textId="77777777" w:rsidR="002B0BEF" w:rsidRPr="00734E49" w:rsidRDefault="002B0BEF" w:rsidP="006B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AAA1E" w14:textId="77777777" w:rsidR="002B0BEF" w:rsidRPr="00734E49" w:rsidRDefault="002B0BEF" w:rsidP="00BD0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4.3.7. </w:t>
            </w:r>
            <w:proofErr w:type="spellStart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Consolidarea</w:t>
            </w:r>
            <w:proofErr w:type="spellEnd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capacităților</w:t>
            </w:r>
            <w:proofErr w:type="spellEnd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entităților</w:t>
            </w:r>
            <w:proofErr w:type="spellEnd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silvice</w:t>
            </w:r>
            <w:proofErr w:type="spellEnd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prin</w:t>
            </w:r>
            <w:proofErr w:type="spellEnd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dotări</w:t>
            </w:r>
            <w:proofErr w:type="spellEnd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 cu </w:t>
            </w:r>
            <w:proofErr w:type="spellStart"/>
            <w:proofErr w:type="gramStart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echipament</w:t>
            </w:r>
            <w:proofErr w:type="spellEnd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  performant</w:t>
            </w:r>
            <w:proofErr w:type="gramEnd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pentru</w:t>
            </w:r>
            <w:proofErr w:type="spellEnd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managementul</w:t>
            </w:r>
            <w:proofErr w:type="spellEnd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forestier</w:t>
            </w:r>
            <w:proofErr w:type="spellEnd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durabil</w:t>
            </w:r>
            <w:proofErr w:type="spellEnd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 (</w:t>
            </w:r>
            <w:proofErr w:type="spellStart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ridicări</w:t>
            </w:r>
            <w:proofErr w:type="spellEnd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în</w:t>
            </w:r>
            <w:proofErr w:type="spellEnd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 plan; GIS; </w:t>
            </w:r>
            <w:proofErr w:type="spellStart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evaluare</w:t>
            </w:r>
            <w:proofErr w:type="spellEnd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și</w:t>
            </w:r>
            <w:proofErr w:type="spellEnd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evidențe</w:t>
            </w:r>
            <w:proofErr w:type="spellEnd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lucrări</w:t>
            </w:r>
            <w:proofErr w:type="spellEnd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forestiere</w:t>
            </w:r>
            <w:proofErr w:type="spellEnd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, </w:t>
            </w:r>
            <w:proofErr w:type="spellStart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softuri</w:t>
            </w:r>
            <w:proofErr w:type="spellEnd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 etc.)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D0B4E" w14:textId="77777777" w:rsidR="002B0BEF" w:rsidRPr="00734E49" w:rsidRDefault="002B0BEF" w:rsidP="00896476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ro-RO"/>
              </w:rPr>
            </w:pPr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ro-RO"/>
              </w:rPr>
              <w:t>2023-2024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770F9" w14:textId="77777777" w:rsidR="002B0BEF" w:rsidRPr="00734E49" w:rsidRDefault="002B0BEF" w:rsidP="00896476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ro-RO"/>
              </w:rPr>
            </w:pPr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ro-RO"/>
              </w:rPr>
              <w:t>MM; Moldsilva; ICAS; GBNI/USM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5DECC" w14:textId="2BD87F7A" w:rsidR="002B0BEF" w:rsidRPr="00734E49" w:rsidRDefault="00A31B20" w:rsidP="00BD0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proofErr w:type="spellStart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Completarea</w:t>
            </w:r>
            <w:proofErr w:type="spellEnd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dotărilor</w:t>
            </w:r>
            <w:proofErr w:type="spellEnd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tehnice</w:t>
            </w:r>
            <w:proofErr w:type="spellEnd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 ale </w:t>
            </w:r>
            <w:proofErr w:type="spellStart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entităților</w:t>
            </w:r>
            <w:proofErr w:type="spellEnd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silvice</w:t>
            </w:r>
            <w:proofErr w:type="spellEnd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 cu </w:t>
            </w:r>
            <w:proofErr w:type="spellStart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echipament</w:t>
            </w:r>
            <w:proofErr w:type="spellEnd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 performant (</w:t>
            </w:r>
            <w:proofErr w:type="spellStart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estimativ</w:t>
            </w:r>
            <w:proofErr w:type="spellEnd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 470 </w:t>
            </w:r>
            <w:proofErr w:type="spellStart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unități</w:t>
            </w:r>
            <w:proofErr w:type="spellEnd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)</w:t>
            </w:r>
          </w:p>
        </w:tc>
        <w:tc>
          <w:tcPr>
            <w:tcW w:w="2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0DF85" w14:textId="77777777" w:rsidR="002B0BEF" w:rsidRPr="00734E49" w:rsidRDefault="002B0BEF" w:rsidP="00BD0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proofErr w:type="spellStart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Asigurarea</w:t>
            </w:r>
            <w:proofErr w:type="spellEnd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tehnică</w:t>
            </w:r>
            <w:proofErr w:type="spellEnd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corespunzătoare</w:t>
            </w:r>
            <w:proofErr w:type="spellEnd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 a </w:t>
            </w:r>
            <w:proofErr w:type="spellStart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managementului</w:t>
            </w:r>
            <w:proofErr w:type="spellEnd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forestier</w:t>
            </w:r>
            <w:proofErr w:type="spellEnd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implementat</w:t>
            </w:r>
            <w:proofErr w:type="spellEnd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 de </w:t>
            </w:r>
            <w:proofErr w:type="spellStart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entitățile</w:t>
            </w:r>
            <w:proofErr w:type="spellEnd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silvice</w:t>
            </w:r>
            <w:proofErr w:type="spellEnd"/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BDFFC" w14:textId="46F83121" w:rsidR="002B0BEF" w:rsidRPr="00734E49" w:rsidRDefault="00A31B20" w:rsidP="0089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2009,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CAB53" w14:textId="77777777" w:rsidR="002B0BEF" w:rsidRPr="00734E49" w:rsidRDefault="002B0BEF" w:rsidP="0089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BS; SI</w:t>
            </w:r>
          </w:p>
        </w:tc>
      </w:tr>
      <w:tr w:rsidR="002B0BEF" w:rsidRPr="00BB2369" w14:paraId="45187323" w14:textId="77777777" w:rsidTr="002B0BEF">
        <w:trPr>
          <w:trHeight w:val="280"/>
        </w:trPr>
        <w:tc>
          <w:tcPr>
            <w:tcW w:w="142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6CF5A4" w14:textId="333AB764" w:rsidR="002B0BEF" w:rsidRPr="00BB2369" w:rsidRDefault="002B0BEF" w:rsidP="00BD0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6"/>
                <w:sz w:val="20"/>
                <w:szCs w:val="20"/>
                <w:lang w:val="es-ES"/>
              </w:rPr>
            </w:pPr>
            <w:r w:rsidRPr="00BB2369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6"/>
                <w:sz w:val="20"/>
                <w:szCs w:val="20"/>
                <w:lang w:val="es-ES"/>
              </w:rPr>
              <w:t>Obiectiv specific 5. Asigurarea regimului de pază</w:t>
            </w:r>
          </w:p>
        </w:tc>
      </w:tr>
      <w:tr w:rsidR="002B0BEF" w:rsidRPr="00734E49" w14:paraId="218C18E0" w14:textId="77777777" w:rsidTr="00081504">
        <w:trPr>
          <w:trHeight w:val="1164"/>
        </w:trPr>
        <w:tc>
          <w:tcPr>
            <w:tcW w:w="16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5E865" w14:textId="77777777" w:rsidR="002B0BEF" w:rsidRPr="00BB2369" w:rsidRDefault="002B0BEF" w:rsidP="006B7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es-ES"/>
              </w:rPr>
            </w:pPr>
            <w:r w:rsidRPr="00BB236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es-ES"/>
              </w:rPr>
              <w:t>Acțiunea 5.1. Îmbunătățirea coordonării inter-sectoriale pentru prevenirea tăierilor ilegale și braconajului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14CFF" w14:textId="77777777" w:rsidR="002B0BEF" w:rsidRPr="00BB2369" w:rsidRDefault="002B0BEF" w:rsidP="00BD0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es-ES"/>
              </w:rPr>
            </w:pPr>
            <w:r w:rsidRPr="00BB236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es-ES"/>
              </w:rPr>
              <w:t>5.1.1. Elaborarea și implementarea planurilor comune de acțiune dintre proprietarii de fond/teren forestier (Moldsilva, APL, privați) și structurile ce țin de controlul sau aplicarea legislației (poliția, IPM etc.)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3B877" w14:textId="77777777" w:rsidR="002B0BEF" w:rsidRPr="00734E49" w:rsidRDefault="002B0BEF" w:rsidP="00896476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ro-RO"/>
              </w:rPr>
            </w:pPr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ro-RO"/>
              </w:rPr>
              <w:t>2023-202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8814E" w14:textId="77777777" w:rsidR="002B0BEF" w:rsidRPr="00734E49" w:rsidRDefault="002B0BEF" w:rsidP="00896476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ro-RO"/>
              </w:rPr>
            </w:pPr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ro-RO"/>
              </w:rPr>
              <w:t>MM; MAI; Moldsilva; AM; IPM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5392B" w14:textId="77777777" w:rsidR="002B0BEF" w:rsidRPr="00BB2369" w:rsidRDefault="002B0BEF" w:rsidP="00BD0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es-ES"/>
              </w:rPr>
            </w:pPr>
            <w:r w:rsidRPr="00BB236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es-ES"/>
              </w:rPr>
              <w:t>Planurile comune de acțiune în domeniul combaterii încălcărilor de legislație silvică elaborate și aprobate în modul stabilit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F0A6D" w14:textId="77777777" w:rsidR="002B0BEF" w:rsidRPr="00BB2369" w:rsidRDefault="002B0BEF" w:rsidP="00BD0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es-ES"/>
              </w:rPr>
            </w:pPr>
            <w:r w:rsidRPr="00BB236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es-ES"/>
              </w:rPr>
              <w:t>Asigurarea oportunității activităților de contracarare a incălcărilor legislației silvice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FCF56" w14:textId="50DB12AB" w:rsidR="002B0BEF" w:rsidRPr="00734E49" w:rsidRDefault="00A31B20" w:rsidP="00896476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ro-RO"/>
              </w:rPr>
            </w:pPr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ro-RO"/>
              </w:rPr>
              <w:t>75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20AFB" w14:textId="77777777" w:rsidR="002B0BEF" w:rsidRPr="00734E49" w:rsidRDefault="002B0BEF" w:rsidP="00896476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ro-RO"/>
              </w:rPr>
            </w:pPr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ro-RO"/>
              </w:rPr>
              <w:t>BS</w:t>
            </w:r>
          </w:p>
        </w:tc>
      </w:tr>
      <w:tr w:rsidR="002B0BEF" w:rsidRPr="00734E49" w14:paraId="246C83A8" w14:textId="77777777" w:rsidTr="00081504">
        <w:trPr>
          <w:trHeight w:val="772"/>
        </w:trPr>
        <w:tc>
          <w:tcPr>
            <w:tcW w:w="1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30D1D" w14:textId="77777777" w:rsidR="002B0BEF" w:rsidRPr="00734E49" w:rsidRDefault="002B0BEF" w:rsidP="006B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ACCCF" w14:textId="50207A24" w:rsidR="002B0BEF" w:rsidRPr="00734E49" w:rsidRDefault="00A31B20" w:rsidP="00BD0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5.1.2. </w:t>
            </w:r>
            <w:proofErr w:type="spellStart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Asigurarea</w:t>
            </w:r>
            <w:proofErr w:type="spellEnd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pazei</w:t>
            </w:r>
            <w:proofErr w:type="spellEnd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nemijlocite</w:t>
            </w:r>
            <w:proofErr w:type="spellEnd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 a </w:t>
            </w:r>
            <w:proofErr w:type="spellStart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terenurilor</w:t>
            </w:r>
            <w:proofErr w:type="spellEnd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 (70000 ha) </w:t>
            </w:r>
            <w:proofErr w:type="spellStart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plantate</w:t>
            </w:r>
            <w:proofErr w:type="spellEnd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și</w:t>
            </w:r>
            <w:proofErr w:type="spellEnd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/</w:t>
            </w:r>
            <w:proofErr w:type="spellStart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sau</w:t>
            </w:r>
            <w:proofErr w:type="spellEnd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reabilitate</w:t>
            </w:r>
            <w:proofErr w:type="spellEnd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/</w:t>
            </w:r>
            <w:proofErr w:type="spellStart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reconstruite</w:t>
            </w:r>
            <w:proofErr w:type="spellEnd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în</w:t>
            </w:r>
            <w:proofErr w:type="spellEnd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cadrul</w:t>
            </w:r>
            <w:proofErr w:type="spellEnd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 </w:t>
            </w:r>
            <w:r w:rsidR="00531DF9" w:rsidRPr="00BB236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PNERP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FC850" w14:textId="77777777" w:rsidR="002B0BEF" w:rsidRPr="00734E49" w:rsidRDefault="002B0BEF" w:rsidP="00896476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ro-RO"/>
              </w:rPr>
            </w:pPr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ro-RO"/>
              </w:rPr>
              <w:t>2023-202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477DD" w14:textId="77777777" w:rsidR="002B0BEF" w:rsidRPr="00734E49" w:rsidRDefault="002B0BEF" w:rsidP="00896476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ro-RO"/>
              </w:rPr>
            </w:pPr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ro-RO"/>
              </w:rPr>
              <w:t>MM; MAI; Moldsilva; IPM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701BF" w14:textId="4D0D3E3A" w:rsidR="002B0BEF" w:rsidRPr="00BB2369" w:rsidRDefault="002B0BEF" w:rsidP="00950A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es-ES"/>
              </w:rPr>
            </w:pPr>
            <w:r w:rsidRPr="00BB236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es-ES"/>
              </w:rPr>
              <w:t xml:space="preserve">Împlementarea activităților de pază pentru </w:t>
            </w:r>
            <w:r w:rsidR="00950A91" w:rsidRPr="00BB236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es-ES"/>
              </w:rPr>
              <w:t>70</w:t>
            </w:r>
            <w:r w:rsidRPr="00BB236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es-ES"/>
              </w:rPr>
              <w:t>000 ha terenuri plantate și/sau reabilitate/reconstruite în cadrul PN</w:t>
            </w:r>
            <w:r w:rsidR="0089513C" w:rsidRPr="00BB236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es-ES"/>
              </w:rPr>
              <w:t>E</w:t>
            </w:r>
            <w:r w:rsidRPr="00BB236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es-ES"/>
              </w:rPr>
              <w:t>R</w:t>
            </w:r>
            <w:r w:rsidR="0089513C" w:rsidRPr="00BB236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es-ES"/>
              </w:rPr>
              <w:t>P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AD986" w14:textId="72F445EB" w:rsidR="002B0BEF" w:rsidRPr="00734E49" w:rsidRDefault="002B0BEF" w:rsidP="00BD0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proofErr w:type="spellStart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Asigurarea</w:t>
            </w:r>
            <w:proofErr w:type="spellEnd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pazei</w:t>
            </w:r>
            <w:proofErr w:type="spellEnd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și</w:t>
            </w:r>
            <w:proofErr w:type="spellEnd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integrității</w:t>
            </w:r>
            <w:proofErr w:type="spellEnd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terenurilor</w:t>
            </w:r>
            <w:proofErr w:type="spellEnd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  </w:t>
            </w:r>
            <w:proofErr w:type="spellStart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plantate</w:t>
            </w:r>
            <w:proofErr w:type="spellEnd"/>
            <w:proofErr w:type="gramEnd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și</w:t>
            </w:r>
            <w:proofErr w:type="spellEnd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/</w:t>
            </w:r>
            <w:proofErr w:type="spellStart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sau</w:t>
            </w:r>
            <w:proofErr w:type="spellEnd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reabilitate</w:t>
            </w:r>
            <w:proofErr w:type="spellEnd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/</w:t>
            </w:r>
            <w:proofErr w:type="spellStart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reconstruite</w:t>
            </w:r>
            <w:proofErr w:type="spellEnd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în</w:t>
            </w:r>
            <w:proofErr w:type="spellEnd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cadrul</w:t>
            </w:r>
            <w:proofErr w:type="spellEnd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 PN</w:t>
            </w:r>
            <w:r w:rsidR="0089513C"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E</w:t>
            </w:r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R</w:t>
            </w:r>
            <w:r w:rsidR="0089513C"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P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7BB0D" w14:textId="598DC309" w:rsidR="002B0BEF" w:rsidRPr="00734E49" w:rsidRDefault="00950A91" w:rsidP="00896476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ro-RO"/>
              </w:rPr>
            </w:pPr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ro-RO"/>
              </w:rPr>
              <w:t>980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FC599" w14:textId="77777777" w:rsidR="002B0BEF" w:rsidRPr="00734E49" w:rsidRDefault="002B0BEF" w:rsidP="00896476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ro-RO"/>
              </w:rPr>
            </w:pPr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ro-RO"/>
              </w:rPr>
              <w:t>BS; SI</w:t>
            </w:r>
          </w:p>
        </w:tc>
      </w:tr>
      <w:tr w:rsidR="002B0BEF" w:rsidRPr="00734E49" w14:paraId="3DBB0008" w14:textId="77777777" w:rsidTr="00081504">
        <w:trPr>
          <w:trHeight w:val="1314"/>
        </w:trPr>
        <w:tc>
          <w:tcPr>
            <w:tcW w:w="16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38E48" w14:textId="77777777" w:rsidR="002B0BEF" w:rsidRPr="00BB2369" w:rsidRDefault="002B0BEF" w:rsidP="006B7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es-ES"/>
              </w:rPr>
            </w:pPr>
            <w:r w:rsidRPr="00BB236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es-ES"/>
              </w:rPr>
              <w:t>Acțiunea 5.2. Reglementarea activităților pastorale în preajma culturilor/plantațiilor noi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66096" w14:textId="70E822C4" w:rsidR="002B0BEF" w:rsidRPr="00BB2369" w:rsidRDefault="00950A91" w:rsidP="00BD0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es-ES"/>
              </w:rPr>
            </w:pPr>
            <w:r w:rsidRPr="00BB236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es-ES"/>
              </w:rPr>
              <w:t>5.2.1. Reglementarea accesului animalelor domestice pe terenurile împădurite/reabilitate (estimativ cira 10500 ha sau 15% din total: îngrădirea perimetrelor; amenajarea/îngrădirea căilor de acces etc.)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41ADC" w14:textId="77777777" w:rsidR="002B0BEF" w:rsidRPr="00734E49" w:rsidRDefault="002B0BEF" w:rsidP="00896476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ro-RO"/>
              </w:rPr>
            </w:pPr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ro-RO"/>
              </w:rPr>
              <w:t>2023-202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71E85" w14:textId="77777777" w:rsidR="002B0BEF" w:rsidRPr="00734E49" w:rsidRDefault="002B0BEF" w:rsidP="00896476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ro-RO"/>
              </w:rPr>
            </w:pPr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ro-RO"/>
              </w:rPr>
              <w:t>MM; MAI; Moldsilva; IPM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AC1CA" w14:textId="0544FE44" w:rsidR="002B0BEF" w:rsidRPr="00BB2369" w:rsidRDefault="002B0BEF" w:rsidP="00950A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es-ES"/>
              </w:rPr>
            </w:pPr>
            <w:r w:rsidRPr="00BB236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es-ES"/>
              </w:rPr>
              <w:t>Accesul animalelor reglementat pentru terenurile din cadrul PN</w:t>
            </w:r>
            <w:r w:rsidR="0089513C" w:rsidRPr="00BB236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es-ES"/>
              </w:rPr>
              <w:t>E</w:t>
            </w:r>
            <w:r w:rsidRPr="00BB236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es-ES"/>
              </w:rPr>
              <w:t>R</w:t>
            </w:r>
            <w:r w:rsidR="0089513C" w:rsidRPr="00BB236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es-ES"/>
              </w:rPr>
              <w:t>P</w:t>
            </w:r>
            <w:r w:rsidRPr="00BB236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es-ES"/>
              </w:rPr>
              <w:t xml:space="preserve"> cu riscuri sporite (estimativ </w:t>
            </w:r>
            <w:r w:rsidR="00950A91" w:rsidRPr="00BB236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es-ES"/>
              </w:rPr>
              <w:t>10</w:t>
            </w:r>
            <w:r w:rsidRPr="00BB236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es-ES"/>
              </w:rPr>
              <w:t>5</w:t>
            </w:r>
            <w:r w:rsidR="00950A91" w:rsidRPr="00BB236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es-ES"/>
              </w:rPr>
              <w:t>0</w:t>
            </w:r>
            <w:r w:rsidRPr="00BB236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es-ES"/>
              </w:rPr>
              <w:t>0 ha sau 15% din total)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92452" w14:textId="77777777" w:rsidR="002B0BEF" w:rsidRPr="00BB2369" w:rsidRDefault="002B0BEF" w:rsidP="00BD0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es-ES"/>
              </w:rPr>
            </w:pPr>
            <w:r w:rsidRPr="00BB236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es-ES"/>
              </w:rPr>
              <w:t>Asigurarea pazei și integrității culturilor silvice contra pășunatului animalelor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331A3" w14:textId="4DFDD03F" w:rsidR="002B0BEF" w:rsidRPr="00734E49" w:rsidRDefault="00DD5E50" w:rsidP="00896476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ro-RO"/>
              </w:rPr>
            </w:pPr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ro-RO"/>
              </w:rPr>
              <w:t>189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3F782" w14:textId="77777777" w:rsidR="002B0BEF" w:rsidRPr="00734E49" w:rsidRDefault="002B0BEF" w:rsidP="00896476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ro-RO"/>
              </w:rPr>
            </w:pPr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ro-RO"/>
              </w:rPr>
              <w:t>BS; SI</w:t>
            </w:r>
          </w:p>
        </w:tc>
      </w:tr>
      <w:tr w:rsidR="002B0BEF" w:rsidRPr="00734E49" w14:paraId="775E2E9B" w14:textId="77777777" w:rsidTr="00081504">
        <w:trPr>
          <w:trHeight w:val="1348"/>
        </w:trPr>
        <w:tc>
          <w:tcPr>
            <w:tcW w:w="1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D0986" w14:textId="77777777" w:rsidR="002B0BEF" w:rsidRPr="00734E49" w:rsidRDefault="002B0BEF" w:rsidP="006B7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332A0" w14:textId="77777777" w:rsidR="002B0BEF" w:rsidRPr="00734E49" w:rsidRDefault="002B0BEF" w:rsidP="00BD0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5.2.2. </w:t>
            </w:r>
            <w:proofErr w:type="spellStart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Evacuarea</w:t>
            </w:r>
            <w:proofErr w:type="spellEnd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stânelor</w:t>
            </w:r>
            <w:proofErr w:type="spellEnd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şi</w:t>
            </w:r>
            <w:proofErr w:type="spellEnd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mutarea</w:t>
            </w:r>
            <w:proofErr w:type="spellEnd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căilor</w:t>
            </w:r>
            <w:proofErr w:type="spellEnd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 de </w:t>
            </w:r>
            <w:proofErr w:type="spellStart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deplasare</w:t>
            </w:r>
            <w:proofErr w:type="spellEnd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 a </w:t>
            </w:r>
            <w:proofErr w:type="spellStart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animalelor</w:t>
            </w:r>
            <w:proofErr w:type="spellEnd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domestice</w:t>
            </w:r>
            <w:proofErr w:type="spellEnd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spre</w:t>
            </w:r>
            <w:proofErr w:type="spellEnd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pășunile</w:t>
            </w:r>
            <w:proofErr w:type="spellEnd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publice</w:t>
            </w:r>
            <w:proofErr w:type="spellEnd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limitrofe</w:t>
            </w:r>
            <w:proofErr w:type="spellEnd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terenurilor</w:t>
            </w:r>
            <w:proofErr w:type="spellEnd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împădurite</w:t>
            </w:r>
            <w:proofErr w:type="spellEnd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/</w:t>
            </w:r>
            <w:proofErr w:type="spellStart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reabilitate</w:t>
            </w:r>
            <w:proofErr w:type="spellEnd"/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9C889" w14:textId="77777777" w:rsidR="002B0BEF" w:rsidRPr="00734E49" w:rsidRDefault="002B0BEF" w:rsidP="00896476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ro-RO"/>
              </w:rPr>
            </w:pPr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ro-RO"/>
              </w:rPr>
              <w:t>2023-202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F3A9C" w14:textId="77777777" w:rsidR="002B0BEF" w:rsidRPr="00734E49" w:rsidRDefault="002B0BEF" w:rsidP="00896476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ro-RO"/>
              </w:rPr>
            </w:pPr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ro-RO"/>
              </w:rPr>
              <w:t>MM; MAI; Moldsilva; IPM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862D8" w14:textId="7DF42B0E" w:rsidR="002B0BEF" w:rsidRPr="00BB2369" w:rsidRDefault="002B0BEF" w:rsidP="00BD0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ro-RO"/>
              </w:rPr>
            </w:pPr>
            <w:r w:rsidRPr="00BB236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ro-RO"/>
              </w:rPr>
              <w:t xml:space="preserve">Stânele </w:t>
            </w:r>
            <w:proofErr w:type="spellStart"/>
            <w:r w:rsidRPr="00BB236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ro-RO"/>
              </w:rPr>
              <w:t>şi</w:t>
            </w:r>
            <w:proofErr w:type="spellEnd"/>
            <w:r w:rsidRPr="00BB236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ro-RO"/>
              </w:rPr>
              <w:t xml:space="preserve"> căile de deplasare a animalelor domestice spre pășunile publice limitrofe terenurilor împădurite/reabilitate în cadrul PN</w:t>
            </w:r>
            <w:r w:rsidR="0089513C" w:rsidRPr="00BB236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ro-RO"/>
              </w:rPr>
              <w:t>E</w:t>
            </w:r>
            <w:r w:rsidRPr="00BB236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ro-RO"/>
              </w:rPr>
              <w:t>R</w:t>
            </w:r>
            <w:r w:rsidR="0089513C" w:rsidRPr="00BB236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ro-RO"/>
              </w:rPr>
              <w:t>P</w:t>
            </w:r>
            <w:r w:rsidRPr="00BB236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ro-RO"/>
              </w:rPr>
              <w:t xml:space="preserve"> sunt mutate/deplasate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4A8B9" w14:textId="77777777" w:rsidR="002B0BEF" w:rsidRPr="00BB2369" w:rsidRDefault="002B0BEF" w:rsidP="00BD0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es-ES"/>
              </w:rPr>
            </w:pPr>
            <w:r w:rsidRPr="00BB236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es-ES"/>
              </w:rPr>
              <w:t>Asigurarea pazei și integrității culturilor silvice contra pășunatului animalelor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99A26" w14:textId="3C1222D1" w:rsidR="002B0BEF" w:rsidRPr="00734E49" w:rsidRDefault="00DD5E50" w:rsidP="00896476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ro-RO"/>
              </w:rPr>
            </w:pPr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ro-RO"/>
              </w:rPr>
              <w:t>525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B6E95" w14:textId="77777777" w:rsidR="002B0BEF" w:rsidRPr="00734E49" w:rsidRDefault="002B0BEF" w:rsidP="00896476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ro-RO"/>
              </w:rPr>
            </w:pPr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ro-RO"/>
              </w:rPr>
              <w:t>BS; SI</w:t>
            </w:r>
          </w:p>
        </w:tc>
      </w:tr>
      <w:tr w:rsidR="002B0BEF" w:rsidRPr="00734E49" w14:paraId="7919506E" w14:textId="77777777" w:rsidTr="00081504">
        <w:trPr>
          <w:trHeight w:val="528"/>
        </w:trPr>
        <w:tc>
          <w:tcPr>
            <w:tcW w:w="16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EE066" w14:textId="77777777" w:rsidR="002B0BEF" w:rsidRPr="00BB2369" w:rsidRDefault="002B0BEF" w:rsidP="006B7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es-ES"/>
              </w:rPr>
            </w:pPr>
            <w:r w:rsidRPr="00BB236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es-ES"/>
              </w:rPr>
              <w:t xml:space="preserve">Acțiunea 5.3. Consolidarea capacitaților de </w:t>
            </w:r>
            <w:r w:rsidRPr="00BB236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es-ES"/>
              </w:rPr>
              <w:lastRenderedPageBreak/>
              <w:t>protecție antiincediară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39F11" w14:textId="77777777" w:rsidR="002B0BEF" w:rsidRPr="00734E49" w:rsidRDefault="002B0BEF" w:rsidP="00BD0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lastRenderedPageBreak/>
              <w:t xml:space="preserve">5.3.1. </w:t>
            </w:r>
            <w:proofErr w:type="spellStart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Amenajarea</w:t>
            </w:r>
            <w:proofErr w:type="spellEnd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antiincendiară</w:t>
            </w:r>
            <w:proofErr w:type="spellEnd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 a </w:t>
            </w:r>
            <w:proofErr w:type="spellStart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pădurilor</w:t>
            </w:r>
            <w:proofErr w:type="spellEnd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noi</w:t>
            </w:r>
            <w:proofErr w:type="spellEnd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 create </w:t>
            </w:r>
            <w:proofErr w:type="spellStart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și</w:t>
            </w:r>
            <w:proofErr w:type="spellEnd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reabilitate</w:t>
            </w:r>
            <w:proofErr w:type="spellEnd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 (</w:t>
            </w:r>
            <w:proofErr w:type="spellStart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planuri</w:t>
            </w:r>
            <w:proofErr w:type="spellEnd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 de management </w:t>
            </w:r>
            <w:proofErr w:type="spellStart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antiincendiar</w:t>
            </w:r>
            <w:proofErr w:type="spellEnd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)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A2C50" w14:textId="77777777" w:rsidR="002B0BEF" w:rsidRPr="00734E49" w:rsidRDefault="002B0BEF" w:rsidP="00896476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ro-RO"/>
              </w:rPr>
            </w:pPr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ro-RO"/>
              </w:rPr>
              <w:t>2023-202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2CA6F" w14:textId="77777777" w:rsidR="002B0BEF" w:rsidRPr="00734E49" w:rsidRDefault="002B0BEF" w:rsidP="00896476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ro-RO"/>
              </w:rPr>
            </w:pPr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ro-RO"/>
              </w:rPr>
              <w:t>MM; MAI; Moldsilva; ICAS; IGSU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CE835" w14:textId="787A1933" w:rsidR="002B0BEF" w:rsidRPr="00734E49" w:rsidRDefault="002B0BEF" w:rsidP="00DD5E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proofErr w:type="spellStart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Terenurile</w:t>
            </w:r>
            <w:proofErr w:type="spellEnd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plantate</w:t>
            </w:r>
            <w:proofErr w:type="spellEnd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/</w:t>
            </w:r>
            <w:proofErr w:type="spellStart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reabilitate</w:t>
            </w:r>
            <w:proofErr w:type="spellEnd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în</w:t>
            </w:r>
            <w:proofErr w:type="spellEnd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cadrul</w:t>
            </w:r>
            <w:proofErr w:type="spellEnd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 PN</w:t>
            </w:r>
            <w:r w:rsidR="0089513C"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E</w:t>
            </w:r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R</w:t>
            </w:r>
            <w:r w:rsidR="0089513C"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P</w:t>
            </w:r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 (</w:t>
            </w:r>
            <w:r w:rsidR="00DD5E50"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70</w:t>
            </w:r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000 ha) </w:t>
            </w:r>
            <w:proofErr w:type="spellStart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acoperite</w:t>
            </w:r>
            <w:proofErr w:type="spellEnd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 cu </w:t>
            </w:r>
            <w:proofErr w:type="spellStart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planuri</w:t>
            </w:r>
            <w:proofErr w:type="spellEnd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 de management </w:t>
            </w:r>
            <w:proofErr w:type="spellStart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antiincendiar</w:t>
            </w:r>
            <w:proofErr w:type="spellEnd"/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4F199" w14:textId="6B8EC32A" w:rsidR="002B0BEF" w:rsidRPr="00734E49" w:rsidRDefault="002B0BEF" w:rsidP="00BD0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proofErr w:type="spellStart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Asigurarea</w:t>
            </w:r>
            <w:proofErr w:type="spellEnd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unui</w:t>
            </w:r>
            <w:proofErr w:type="spellEnd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 management </w:t>
            </w:r>
            <w:proofErr w:type="spellStart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antiincendiar</w:t>
            </w:r>
            <w:proofErr w:type="spellEnd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performat</w:t>
            </w:r>
            <w:proofErr w:type="spellEnd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 al </w:t>
            </w:r>
            <w:proofErr w:type="spellStart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terenurilor</w:t>
            </w:r>
            <w:proofErr w:type="spellEnd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împădurite</w:t>
            </w:r>
            <w:proofErr w:type="spellEnd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/</w:t>
            </w:r>
            <w:proofErr w:type="spellStart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reabilitate</w:t>
            </w:r>
            <w:proofErr w:type="spellEnd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/ </w:t>
            </w:r>
            <w:proofErr w:type="spellStart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reîmpădurite</w:t>
            </w:r>
            <w:proofErr w:type="spellEnd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în</w:t>
            </w:r>
            <w:proofErr w:type="spellEnd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cadrul</w:t>
            </w:r>
            <w:proofErr w:type="spellEnd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 PN</w:t>
            </w:r>
            <w:r w:rsidR="0089513C"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E</w:t>
            </w:r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R</w:t>
            </w:r>
            <w:r w:rsidR="0089513C"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P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56B34" w14:textId="74CE64AF" w:rsidR="002B0BEF" w:rsidRPr="00734E49" w:rsidRDefault="00DD5E50" w:rsidP="00896476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ro-RO"/>
              </w:rPr>
            </w:pPr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ro-RO"/>
              </w:rPr>
              <w:t>259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E5D97" w14:textId="77777777" w:rsidR="002B0BEF" w:rsidRPr="00734E49" w:rsidRDefault="002B0BEF" w:rsidP="00896476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ro-RO"/>
              </w:rPr>
            </w:pPr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ro-RO"/>
              </w:rPr>
              <w:t>BS; SI</w:t>
            </w:r>
          </w:p>
        </w:tc>
      </w:tr>
      <w:tr w:rsidR="002B0BEF" w:rsidRPr="00734E49" w14:paraId="6FC1DB68" w14:textId="77777777" w:rsidTr="002B0BEF">
        <w:trPr>
          <w:trHeight w:val="1560"/>
        </w:trPr>
        <w:tc>
          <w:tcPr>
            <w:tcW w:w="1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F7F59" w14:textId="77777777" w:rsidR="002B0BEF" w:rsidRPr="00734E49" w:rsidRDefault="002B0BEF" w:rsidP="006B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56F0B" w14:textId="77777777" w:rsidR="002B0BEF" w:rsidRPr="00BB2369" w:rsidRDefault="002B0BEF" w:rsidP="00BD0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es-ES"/>
              </w:rPr>
            </w:pPr>
            <w:r w:rsidRPr="00BB236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es-ES"/>
              </w:rPr>
              <w:t>5.3.2. Crearea infrastructurii antiincendiare în pădurile noi create și reabilitate (echipament; surse de asigurare cu apă; fâșii mineralizate; turnuri de pază și monitorizare etc.)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1E08C" w14:textId="77777777" w:rsidR="002B0BEF" w:rsidRPr="00734E49" w:rsidRDefault="002B0BEF" w:rsidP="00896476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ro-RO"/>
              </w:rPr>
            </w:pPr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ro-RO"/>
              </w:rPr>
              <w:t>2023-202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035C0" w14:textId="77777777" w:rsidR="002B0BEF" w:rsidRPr="00734E49" w:rsidRDefault="002B0BEF" w:rsidP="00896476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ro-RO"/>
              </w:rPr>
            </w:pPr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ro-RO"/>
              </w:rPr>
              <w:t>MM; MAI; Moldsilva; ICAS; IGSU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AC6E3" w14:textId="7C522FFC" w:rsidR="002B0BEF" w:rsidRPr="00734E49" w:rsidRDefault="002B0BEF" w:rsidP="00DD5E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proofErr w:type="spellStart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Infrastructurii</w:t>
            </w:r>
            <w:proofErr w:type="spellEnd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antiincendiare</w:t>
            </w:r>
            <w:proofErr w:type="spellEnd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creată</w:t>
            </w:r>
            <w:proofErr w:type="spellEnd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pentru</w:t>
            </w:r>
            <w:proofErr w:type="spellEnd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pădurile</w:t>
            </w:r>
            <w:proofErr w:type="spellEnd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noi</w:t>
            </w:r>
            <w:proofErr w:type="spellEnd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 create </w:t>
            </w:r>
            <w:proofErr w:type="spellStart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și</w:t>
            </w:r>
            <w:proofErr w:type="spellEnd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reabilitate</w:t>
            </w:r>
            <w:proofErr w:type="spellEnd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 (</w:t>
            </w:r>
            <w:r w:rsidR="00DD5E50"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70</w:t>
            </w:r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000 ha)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CDEE3" w14:textId="6505AA76" w:rsidR="002B0BEF" w:rsidRPr="00734E49" w:rsidRDefault="002B0BEF" w:rsidP="00BD0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proofErr w:type="spellStart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Sporirea</w:t>
            </w:r>
            <w:proofErr w:type="spellEnd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capacităților</w:t>
            </w:r>
            <w:proofErr w:type="spellEnd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 de </w:t>
            </w:r>
            <w:proofErr w:type="spellStart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intervenție</w:t>
            </w:r>
            <w:proofErr w:type="spellEnd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antiincendiară</w:t>
            </w:r>
            <w:proofErr w:type="spellEnd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în</w:t>
            </w:r>
            <w:proofErr w:type="spellEnd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pădurile</w:t>
            </w:r>
            <w:proofErr w:type="spellEnd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noi</w:t>
            </w:r>
            <w:proofErr w:type="spellEnd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 create </w:t>
            </w:r>
            <w:proofErr w:type="spellStart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și</w:t>
            </w:r>
            <w:proofErr w:type="spellEnd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/</w:t>
            </w:r>
            <w:proofErr w:type="spellStart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sau</w:t>
            </w:r>
            <w:proofErr w:type="spellEnd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reabilitate</w:t>
            </w:r>
            <w:proofErr w:type="spellEnd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în</w:t>
            </w:r>
            <w:proofErr w:type="spellEnd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cadrul</w:t>
            </w:r>
            <w:proofErr w:type="spellEnd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 PN</w:t>
            </w:r>
            <w:r w:rsidR="0089513C"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E</w:t>
            </w:r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R</w:t>
            </w:r>
            <w:r w:rsidR="0089513C"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P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F7DEF" w14:textId="5594A1D0" w:rsidR="002B0BEF" w:rsidRPr="00734E49" w:rsidRDefault="00DD5E50" w:rsidP="00896476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ro-RO"/>
              </w:rPr>
            </w:pPr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ro-RO"/>
              </w:rPr>
              <w:t>385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F2101" w14:textId="77777777" w:rsidR="002B0BEF" w:rsidRPr="00734E49" w:rsidRDefault="002B0BEF" w:rsidP="00896476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ro-RO"/>
              </w:rPr>
            </w:pPr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ro-RO"/>
              </w:rPr>
              <w:t>BS; SI</w:t>
            </w:r>
          </w:p>
        </w:tc>
      </w:tr>
      <w:tr w:rsidR="002B0BEF" w:rsidRPr="00734E49" w14:paraId="1B01B689" w14:textId="77777777" w:rsidTr="00081504">
        <w:trPr>
          <w:trHeight w:val="663"/>
        </w:trPr>
        <w:tc>
          <w:tcPr>
            <w:tcW w:w="16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B1FE3" w14:textId="77777777" w:rsidR="002B0BEF" w:rsidRPr="00734E49" w:rsidRDefault="002B0BEF" w:rsidP="006B7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proofErr w:type="spellStart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Acțiunea</w:t>
            </w:r>
            <w:proofErr w:type="spellEnd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 5.4. </w:t>
            </w:r>
            <w:proofErr w:type="spellStart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Promovarea</w:t>
            </w:r>
            <w:proofErr w:type="spellEnd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practicilor</w:t>
            </w:r>
            <w:proofErr w:type="spellEnd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silvopastorale</w:t>
            </w:r>
            <w:proofErr w:type="spellEnd"/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33216" w14:textId="77777777" w:rsidR="002B0BEF" w:rsidRPr="00BB2369" w:rsidRDefault="002B0BEF" w:rsidP="00BD0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es-ES"/>
              </w:rPr>
            </w:pPr>
            <w:r w:rsidRPr="00BB236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es-ES"/>
              </w:rPr>
              <w:t>5.4.1. Consolidarea capacităților UAT de management al pajiștilor comunale prin elaborarea planurilor de management silvopastoral (5 mii ha)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5621D" w14:textId="77777777" w:rsidR="002B0BEF" w:rsidRPr="00734E49" w:rsidRDefault="002B0BEF" w:rsidP="00896476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ro-RO"/>
              </w:rPr>
            </w:pPr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ro-RO"/>
              </w:rPr>
              <w:t>2023-202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1D092" w14:textId="77777777" w:rsidR="002B0BEF" w:rsidRPr="00734E49" w:rsidRDefault="002B0BEF" w:rsidP="00896476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ro-RO"/>
              </w:rPr>
            </w:pPr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ro-RO"/>
              </w:rPr>
              <w:t>MM; Moldsilva; ICAS; GBNI/USM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B494D" w14:textId="77777777" w:rsidR="002B0BEF" w:rsidRPr="00734E49" w:rsidRDefault="002B0BEF" w:rsidP="00BD0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proofErr w:type="spellStart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Planuri</w:t>
            </w:r>
            <w:proofErr w:type="spellEnd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 de management </w:t>
            </w:r>
            <w:proofErr w:type="spellStart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silvopastoral</w:t>
            </w:r>
            <w:proofErr w:type="spellEnd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 elaborate </w:t>
            </w:r>
            <w:proofErr w:type="spellStart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și</w:t>
            </w:r>
            <w:proofErr w:type="spellEnd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aprobate</w:t>
            </w:r>
            <w:proofErr w:type="spellEnd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în</w:t>
            </w:r>
            <w:proofErr w:type="spellEnd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modul</w:t>
            </w:r>
            <w:proofErr w:type="spellEnd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stabilit</w:t>
            </w:r>
            <w:proofErr w:type="spellEnd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pentru</w:t>
            </w:r>
            <w:proofErr w:type="spellEnd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 5 mii ha </w:t>
            </w:r>
            <w:proofErr w:type="spellStart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pajiști</w:t>
            </w:r>
            <w:proofErr w:type="spellEnd"/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80E20" w14:textId="77777777" w:rsidR="002B0BEF" w:rsidRPr="00BB2369" w:rsidRDefault="002B0BEF" w:rsidP="00BD0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es-ES"/>
              </w:rPr>
            </w:pPr>
            <w:r w:rsidRPr="00BB236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es-ES"/>
              </w:rPr>
              <w:t>Eficientizarea procesului de gospodărire a terenurilor comunale folosite ca pajiști/ pășuni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2C4E7" w14:textId="77777777" w:rsidR="002B0BEF" w:rsidRPr="00734E49" w:rsidRDefault="002B0BEF" w:rsidP="00896476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ro-RO"/>
              </w:rPr>
            </w:pPr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ro-RO"/>
              </w:rPr>
              <w:t>112,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8C59C" w14:textId="77777777" w:rsidR="002B0BEF" w:rsidRPr="00734E49" w:rsidRDefault="002B0BEF" w:rsidP="00896476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ro-RO"/>
              </w:rPr>
            </w:pPr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ro-RO"/>
              </w:rPr>
              <w:t>BS; SI</w:t>
            </w:r>
          </w:p>
        </w:tc>
      </w:tr>
      <w:tr w:rsidR="002B0BEF" w:rsidRPr="00734E49" w14:paraId="424DD687" w14:textId="77777777" w:rsidTr="00081504">
        <w:trPr>
          <w:trHeight w:val="70"/>
        </w:trPr>
        <w:tc>
          <w:tcPr>
            <w:tcW w:w="1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45679" w14:textId="77777777" w:rsidR="002B0BEF" w:rsidRPr="00734E49" w:rsidRDefault="002B0BEF" w:rsidP="006B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63C58" w14:textId="77777777" w:rsidR="002B0BEF" w:rsidRPr="00BB2369" w:rsidRDefault="002B0BEF" w:rsidP="00BD0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es-ES"/>
              </w:rPr>
            </w:pPr>
            <w:r w:rsidRPr="00BB236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es-ES"/>
              </w:rPr>
              <w:t>5.4.2. Promovarea practicilor silvopastorale prin implementarea planurilor de management silvopastoral (3 mii ha)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5D463" w14:textId="77777777" w:rsidR="002B0BEF" w:rsidRPr="00734E49" w:rsidRDefault="002B0BEF" w:rsidP="00896476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ro-RO"/>
              </w:rPr>
            </w:pPr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ro-RO"/>
              </w:rPr>
              <w:t>2025-202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19A55" w14:textId="77777777" w:rsidR="002B0BEF" w:rsidRPr="00734E49" w:rsidRDefault="002B0BEF" w:rsidP="00896476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ro-RO"/>
              </w:rPr>
            </w:pPr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ro-RO"/>
              </w:rPr>
              <w:t>MM; Moldsilva; ICAS; GBNI/USM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A637B" w14:textId="77777777" w:rsidR="002B0BEF" w:rsidRPr="00BB2369" w:rsidRDefault="002B0BEF" w:rsidP="00BD0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es-ES"/>
              </w:rPr>
            </w:pPr>
            <w:r w:rsidRPr="00BB236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es-ES"/>
              </w:rPr>
              <w:t>Practici silvopastorale implementate pe 3 mii ha pajiști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72CCA" w14:textId="77777777" w:rsidR="002B0BEF" w:rsidRPr="00BB2369" w:rsidRDefault="002B0BEF" w:rsidP="00BD0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es-ES"/>
              </w:rPr>
            </w:pPr>
            <w:r w:rsidRPr="00BB236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es-ES"/>
              </w:rPr>
              <w:t>Obținerea unor beneficii constante și palpabile de la folosința pajiștilor/ pășunilor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E29AF" w14:textId="77777777" w:rsidR="002B0BEF" w:rsidRPr="00734E49" w:rsidRDefault="002B0BEF" w:rsidP="00896476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ro-RO"/>
              </w:rPr>
            </w:pPr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ro-RO"/>
              </w:rPr>
              <w:t>750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1F26B" w14:textId="77777777" w:rsidR="002B0BEF" w:rsidRPr="00734E49" w:rsidRDefault="002B0BEF" w:rsidP="00896476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ro-RO"/>
              </w:rPr>
            </w:pPr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ro-RO"/>
              </w:rPr>
              <w:t>BS; SI</w:t>
            </w:r>
          </w:p>
        </w:tc>
      </w:tr>
      <w:tr w:rsidR="002B0BEF" w:rsidRPr="00734E49" w14:paraId="76BF4C06" w14:textId="77777777" w:rsidTr="00081504">
        <w:trPr>
          <w:trHeight w:val="693"/>
        </w:trPr>
        <w:tc>
          <w:tcPr>
            <w:tcW w:w="1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BC2D9" w14:textId="77777777" w:rsidR="002B0BEF" w:rsidRPr="00734E49" w:rsidRDefault="002B0BEF" w:rsidP="006B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ED574" w14:textId="12A04A77" w:rsidR="002B0BEF" w:rsidRPr="00BB2369" w:rsidRDefault="002B0BEF" w:rsidP="00DD5E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es-ES"/>
              </w:rPr>
            </w:pPr>
            <w:r w:rsidRPr="00BB236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es-ES"/>
              </w:rPr>
              <w:t>5.4.3. Elaborarea planurilor de management forestier (amenajamente silvice) pentru terenurile deținute de UAT și privați (</w:t>
            </w:r>
            <w:r w:rsidR="00DD5E50" w:rsidRPr="00BB236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es-ES"/>
              </w:rPr>
              <w:t>3</w:t>
            </w:r>
            <w:r w:rsidRPr="00BB236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es-ES"/>
              </w:rPr>
              <w:t>5000 ha)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F75B7" w14:textId="77777777" w:rsidR="002B0BEF" w:rsidRPr="00734E49" w:rsidRDefault="002B0BEF" w:rsidP="00896476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ro-RO"/>
              </w:rPr>
            </w:pPr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ro-RO"/>
              </w:rPr>
              <w:t>2024-202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3DE9F" w14:textId="77777777" w:rsidR="002B0BEF" w:rsidRPr="00734E49" w:rsidRDefault="002B0BEF" w:rsidP="00896476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ro-RO"/>
              </w:rPr>
            </w:pPr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ro-RO"/>
              </w:rPr>
              <w:t>MM; Moldsilva; ICAS; GBNI/USM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05E3E" w14:textId="2D5B0BDA" w:rsidR="002B0BEF" w:rsidRPr="00BB2369" w:rsidRDefault="002B0BEF" w:rsidP="00DD5E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es-ES"/>
              </w:rPr>
            </w:pPr>
            <w:r w:rsidRPr="00BB236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es-ES"/>
              </w:rPr>
              <w:t xml:space="preserve">Planuri de management forestier elaborate pentru </w:t>
            </w:r>
            <w:r w:rsidR="00DD5E50" w:rsidRPr="00BB236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es-ES"/>
              </w:rPr>
              <w:t>3</w:t>
            </w:r>
            <w:r w:rsidRPr="00BB236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es-ES"/>
              </w:rPr>
              <w:t>5 mii ha terenuri deținute de UAT și privați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C3A54" w14:textId="5FB1F8D8" w:rsidR="002B0BEF" w:rsidRPr="00BB2369" w:rsidRDefault="002B0BEF" w:rsidP="00BD0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es-ES"/>
              </w:rPr>
            </w:pPr>
            <w:r w:rsidRPr="00BB236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es-ES"/>
              </w:rPr>
              <w:t>Eficientizarea procesului de gospodărire a terenurilor forestiere comunale și private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67F22" w14:textId="6EC51198" w:rsidR="002B0BEF" w:rsidRPr="00734E49" w:rsidRDefault="00DD5E50" w:rsidP="00896476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ro-RO"/>
              </w:rPr>
            </w:pPr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ro-RO"/>
              </w:rPr>
              <w:t>63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8144A" w14:textId="77777777" w:rsidR="002B0BEF" w:rsidRPr="00734E49" w:rsidRDefault="002B0BEF" w:rsidP="00896476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ro-RO"/>
              </w:rPr>
            </w:pPr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ro-RO"/>
              </w:rPr>
              <w:t>BS; SI</w:t>
            </w:r>
          </w:p>
        </w:tc>
      </w:tr>
      <w:tr w:rsidR="003C1F79" w:rsidRPr="00734E49" w14:paraId="542E38F0" w14:textId="77777777" w:rsidTr="00AA7F17">
        <w:trPr>
          <w:trHeight w:val="100"/>
        </w:trPr>
        <w:tc>
          <w:tcPr>
            <w:tcW w:w="1426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2694B" w14:textId="14F08F9E" w:rsidR="003C1F79" w:rsidRPr="00734E49" w:rsidRDefault="003C1F79" w:rsidP="003C1F79">
            <w:pPr>
              <w:spacing w:after="0" w:line="240" w:lineRule="auto"/>
              <w:ind w:left="-93" w:right="-98"/>
              <w:rPr>
                <w:rFonts w:ascii="Times New Roman" w:eastAsia="Times New Roman" w:hAnsi="Times New Roman" w:cs="Times New Roman"/>
                <w:i/>
                <w:color w:val="000000"/>
                <w:spacing w:val="-6"/>
                <w:sz w:val="20"/>
                <w:szCs w:val="20"/>
                <w:lang w:val="ro-RO"/>
              </w:rPr>
            </w:pPr>
            <w:r w:rsidRPr="00734E49">
              <w:rPr>
                <w:rFonts w:ascii="Times New Roman" w:eastAsia="Times New Roman" w:hAnsi="Times New Roman" w:cs="Times New Roman"/>
                <w:i/>
                <w:color w:val="000000"/>
                <w:spacing w:val="-6"/>
                <w:sz w:val="20"/>
                <w:szCs w:val="20"/>
                <w:lang w:val="ro-RO"/>
              </w:rPr>
              <w:t>Asigurarea managementului programului (ONCS)</w:t>
            </w:r>
          </w:p>
        </w:tc>
      </w:tr>
      <w:tr w:rsidR="00BC12B5" w:rsidRPr="00734E49" w14:paraId="6674F64F" w14:textId="77777777" w:rsidTr="00BC12B5">
        <w:trPr>
          <w:trHeight w:val="100"/>
        </w:trPr>
        <w:tc>
          <w:tcPr>
            <w:tcW w:w="16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7FA6B40" w14:textId="21218A45" w:rsidR="00BC12B5" w:rsidRPr="00734E49" w:rsidRDefault="00BC12B5" w:rsidP="006B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proofErr w:type="spellStart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Managementul</w:t>
            </w:r>
            <w:proofErr w:type="spellEnd"/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 PNERP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1619F" w14:textId="444D0E53" w:rsidR="00BC12B5" w:rsidRPr="00BB2369" w:rsidRDefault="00BC12B5" w:rsidP="00267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es-ES"/>
              </w:rPr>
            </w:pPr>
            <w:r w:rsidRPr="00BB236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es-ES"/>
              </w:rPr>
              <w:t>Organizarea procesului de implementare a PNERP</w:t>
            </w:r>
            <w:r w:rsidR="00775310" w:rsidRPr="00BB236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es-ES"/>
              </w:rPr>
              <w:t>,</w:t>
            </w:r>
            <w:r w:rsidR="00486C9A" w:rsidRPr="00BB236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es-ES"/>
              </w:rPr>
              <w:t xml:space="preserve"> elaborarea rapoartelor </w:t>
            </w:r>
            <w:r w:rsidR="00543DBC" w:rsidRPr="00BB236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es-ES"/>
              </w:rPr>
              <w:t xml:space="preserve">anuale/periodice </w:t>
            </w:r>
            <w:r w:rsidR="00486C9A" w:rsidRPr="00BB236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es-ES"/>
              </w:rPr>
              <w:t>și notelor informative etc.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ABE78" w14:textId="056873FB" w:rsidR="00BC12B5" w:rsidRPr="00734E49" w:rsidRDefault="00BC12B5" w:rsidP="00896476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ro-RO"/>
              </w:rPr>
            </w:pPr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ro-RO"/>
              </w:rPr>
              <w:t>2023-203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9D3CB" w14:textId="352967E1" w:rsidR="00BC12B5" w:rsidRPr="00734E49" w:rsidRDefault="00BC12B5" w:rsidP="00896476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ro-RO"/>
              </w:rPr>
            </w:pPr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ro-RO"/>
              </w:rPr>
              <w:t>MM; Moldsilva; ICAS;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ED030" w14:textId="77777777" w:rsidR="00BC12B5" w:rsidRPr="00734E49" w:rsidRDefault="00BC12B5" w:rsidP="00BD0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5992F" w14:textId="77777777" w:rsidR="00BC12B5" w:rsidRPr="00734E49" w:rsidRDefault="00BC12B5" w:rsidP="00BD0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24815" w14:textId="13E8C5F0" w:rsidR="00BC12B5" w:rsidRPr="00734E49" w:rsidRDefault="00BC12B5" w:rsidP="00BC12B5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ro-RO"/>
              </w:rPr>
            </w:pPr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ro-RO"/>
              </w:rPr>
              <w:t>500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44DAF" w14:textId="3F35AB25" w:rsidR="00BC12B5" w:rsidRPr="00734E49" w:rsidRDefault="00BC12B5" w:rsidP="00BC12B5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ro-RO"/>
              </w:rPr>
            </w:pPr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ro-RO"/>
              </w:rPr>
              <w:t>BS; SI</w:t>
            </w:r>
          </w:p>
        </w:tc>
      </w:tr>
      <w:tr w:rsidR="00BC12B5" w:rsidRPr="00734E49" w14:paraId="165EFE91" w14:textId="77777777" w:rsidTr="00BC12B5">
        <w:trPr>
          <w:trHeight w:val="100"/>
        </w:trPr>
        <w:tc>
          <w:tcPr>
            <w:tcW w:w="1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41C10" w14:textId="77777777" w:rsidR="00BC12B5" w:rsidRPr="00734E49" w:rsidRDefault="00BC12B5" w:rsidP="006B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57AB5" w14:textId="22D27753" w:rsidR="00BC12B5" w:rsidRPr="00BB2369" w:rsidRDefault="00BC12B5" w:rsidP="00486C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es-ES"/>
              </w:rPr>
            </w:pPr>
            <w:r w:rsidRPr="00BB236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es-ES"/>
              </w:rPr>
              <w:t xml:space="preserve">Monitorizarea și evaluarea procesului de implementare a </w:t>
            </w:r>
            <w:r w:rsidR="00486C9A" w:rsidRPr="00BB236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es-ES"/>
              </w:rPr>
              <w:t>programului și lucrărilor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17D59" w14:textId="0D4E5DDD" w:rsidR="00BC12B5" w:rsidRPr="00734E49" w:rsidRDefault="00BC12B5" w:rsidP="00896476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ro-RO"/>
              </w:rPr>
            </w:pPr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ro-RO"/>
              </w:rPr>
              <w:t>2023-202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28219" w14:textId="10830473" w:rsidR="00BC12B5" w:rsidRPr="00734E49" w:rsidRDefault="00BC12B5" w:rsidP="00896476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ro-RO"/>
              </w:rPr>
            </w:pPr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ro-RO"/>
              </w:rPr>
              <w:t>MM; Moldsilva; ICAS;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5A67D" w14:textId="77777777" w:rsidR="00BC12B5" w:rsidRPr="00734E49" w:rsidRDefault="00BC12B5" w:rsidP="00BD0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0E619" w14:textId="77777777" w:rsidR="00BC12B5" w:rsidRPr="00734E49" w:rsidRDefault="00BC12B5" w:rsidP="00BD0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82965" w14:textId="2B6638E1" w:rsidR="00BC12B5" w:rsidRPr="00734E49" w:rsidRDefault="00BC12B5" w:rsidP="00BC12B5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ro-RO"/>
              </w:rPr>
            </w:pPr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ro-RO"/>
              </w:rPr>
              <w:t>275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8D924" w14:textId="08F37B98" w:rsidR="00BC12B5" w:rsidRPr="00734E49" w:rsidRDefault="00BC12B5" w:rsidP="00BC12B5">
            <w:pPr>
              <w:spacing w:after="0" w:line="240" w:lineRule="auto"/>
              <w:ind w:left="-93" w:right="-98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ro-RO"/>
              </w:rPr>
            </w:pPr>
            <w:r w:rsidRPr="00734E4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ro-RO"/>
              </w:rPr>
              <w:t>BS; SI</w:t>
            </w:r>
          </w:p>
        </w:tc>
      </w:tr>
      <w:tr w:rsidR="002B0BEF" w:rsidRPr="00734E49" w14:paraId="47F0D662" w14:textId="77777777" w:rsidTr="002B0BEF">
        <w:trPr>
          <w:trHeight w:val="280"/>
        </w:trPr>
        <w:tc>
          <w:tcPr>
            <w:tcW w:w="123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466A9" w14:textId="77777777" w:rsidR="002B0BEF" w:rsidRPr="00734E49" w:rsidRDefault="002B0BEF" w:rsidP="00DD5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sz w:val="20"/>
                <w:szCs w:val="20"/>
              </w:rPr>
            </w:pPr>
            <w:bookmarkStart w:id="1" w:name="_Hlk122361642"/>
            <w:r w:rsidRPr="00734E49"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sz w:val="20"/>
                <w:szCs w:val="20"/>
              </w:rPr>
              <w:t>Total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32B33" w14:textId="7405F2E9" w:rsidR="002B0BEF" w:rsidRPr="00734E49" w:rsidRDefault="00DD5E50" w:rsidP="00896476">
            <w:pPr>
              <w:spacing w:after="0" w:line="240" w:lineRule="auto"/>
              <w:ind w:left="-132" w:right="-17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sz w:val="20"/>
                <w:szCs w:val="20"/>
              </w:rPr>
            </w:pPr>
            <w:r w:rsidRPr="00734E49"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sz w:val="20"/>
                <w:szCs w:val="20"/>
              </w:rPr>
              <w:t>383947,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D1A25" w14:textId="77777777" w:rsidR="002B0BEF" w:rsidRPr="00734E49" w:rsidRDefault="002B0BEF" w:rsidP="0089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sz w:val="20"/>
                <w:szCs w:val="20"/>
              </w:rPr>
            </w:pPr>
            <w:r w:rsidRPr="00734E49"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sz w:val="20"/>
                <w:szCs w:val="20"/>
              </w:rPr>
              <w:t>-</w:t>
            </w:r>
          </w:p>
        </w:tc>
      </w:tr>
      <w:bookmarkEnd w:id="1"/>
    </w:tbl>
    <w:p w14:paraId="7D5D3860" w14:textId="19FAE791" w:rsidR="002B0BEF" w:rsidRPr="00734E49" w:rsidRDefault="002B0BEF" w:rsidP="006042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</w:rPr>
      </w:pPr>
    </w:p>
    <w:p w14:paraId="499255EE" w14:textId="40744967" w:rsidR="00784D3A" w:rsidRPr="00734E49" w:rsidRDefault="00784D3A" w:rsidP="006042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6"/>
          <w:sz w:val="20"/>
          <w:szCs w:val="20"/>
        </w:rPr>
      </w:pPr>
      <w:proofErr w:type="spellStart"/>
      <w:r w:rsidRPr="00734E49">
        <w:rPr>
          <w:rFonts w:ascii="Times New Roman" w:eastAsia="Times New Roman" w:hAnsi="Times New Roman" w:cs="Times New Roman"/>
          <w:b/>
          <w:bCs/>
          <w:color w:val="000000"/>
          <w:spacing w:val="-6"/>
          <w:sz w:val="20"/>
          <w:szCs w:val="20"/>
        </w:rPr>
        <w:t>Abrevieri</w:t>
      </w:r>
      <w:proofErr w:type="spellEnd"/>
      <w:r w:rsidRPr="00734E49">
        <w:rPr>
          <w:rFonts w:ascii="Times New Roman" w:eastAsia="Times New Roman" w:hAnsi="Times New Roman" w:cs="Times New Roman"/>
          <w:b/>
          <w:bCs/>
          <w:color w:val="000000"/>
          <w:spacing w:val="-6"/>
          <w:sz w:val="20"/>
          <w:szCs w:val="20"/>
        </w:rPr>
        <w:t>:</w:t>
      </w:r>
    </w:p>
    <w:p w14:paraId="5A29F4B8" w14:textId="08BBD7BE" w:rsidR="004A16ED" w:rsidRPr="00734E49" w:rsidRDefault="004A16ED" w:rsidP="006042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</w:rPr>
      </w:pPr>
      <w:r w:rsidRPr="00734E49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</w:rPr>
        <w:t>AM</w:t>
      </w:r>
      <w:r w:rsidRPr="00734E49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</w:rPr>
        <w:tab/>
      </w:r>
      <w:r w:rsidRPr="00734E49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</w:rPr>
        <w:tab/>
      </w:r>
      <w:proofErr w:type="spellStart"/>
      <w:r w:rsidRPr="00734E49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</w:rPr>
        <w:t>Agenția</w:t>
      </w:r>
      <w:proofErr w:type="spellEnd"/>
      <w:r w:rsidRPr="00734E49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</w:rPr>
        <w:t xml:space="preserve"> de </w:t>
      </w:r>
      <w:proofErr w:type="spellStart"/>
      <w:r w:rsidRPr="00734E49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</w:rPr>
        <w:t>Mediu</w:t>
      </w:r>
      <w:proofErr w:type="spellEnd"/>
    </w:p>
    <w:p w14:paraId="381B8640" w14:textId="1493D505" w:rsidR="00E06140" w:rsidRPr="00734E49" w:rsidRDefault="00E06140" w:rsidP="006042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</w:rPr>
      </w:pPr>
      <w:proofErr w:type="spellStart"/>
      <w:r w:rsidRPr="00734E49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</w:rPr>
        <w:t>Apele</w:t>
      </w:r>
      <w:proofErr w:type="spellEnd"/>
      <w:r w:rsidRPr="00734E49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proofErr w:type="spellStart"/>
      <w:r w:rsidRPr="00734E49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</w:rPr>
        <w:t>Moldovei</w:t>
      </w:r>
      <w:proofErr w:type="spellEnd"/>
      <w:r w:rsidRPr="00734E49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</w:rPr>
        <w:tab/>
      </w:r>
      <w:proofErr w:type="spellStart"/>
      <w:r w:rsidRPr="00734E49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</w:rPr>
        <w:t>Agenția</w:t>
      </w:r>
      <w:proofErr w:type="spellEnd"/>
      <w:r w:rsidRPr="00734E49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proofErr w:type="spellStart"/>
      <w:r w:rsidRPr="00734E49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</w:rPr>
        <w:t>Apele</w:t>
      </w:r>
      <w:proofErr w:type="spellEnd"/>
      <w:r w:rsidRPr="00734E49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proofErr w:type="spellStart"/>
      <w:r w:rsidRPr="00734E49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</w:rPr>
        <w:t>Moldovei</w:t>
      </w:r>
      <w:proofErr w:type="spellEnd"/>
    </w:p>
    <w:p w14:paraId="74CD8DB1" w14:textId="25696E86" w:rsidR="00604272" w:rsidRPr="00734E49" w:rsidRDefault="00604272" w:rsidP="006042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</w:rPr>
      </w:pPr>
      <w:r w:rsidRPr="00734E49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</w:rPr>
        <w:t>BS</w:t>
      </w:r>
      <w:r w:rsidRPr="00734E49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</w:rPr>
        <w:tab/>
      </w:r>
      <w:r w:rsidRPr="00734E49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</w:rPr>
        <w:tab/>
      </w:r>
      <w:proofErr w:type="spellStart"/>
      <w:r w:rsidRPr="00734E49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</w:rPr>
        <w:t>Bugetul</w:t>
      </w:r>
      <w:proofErr w:type="spellEnd"/>
      <w:r w:rsidRPr="00734E49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</w:rPr>
        <w:t xml:space="preserve"> de stat</w:t>
      </w:r>
    </w:p>
    <w:p w14:paraId="58C1D59B" w14:textId="181D4E44" w:rsidR="0089513C" w:rsidRPr="00734E49" w:rsidRDefault="0089513C" w:rsidP="006042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</w:rPr>
      </w:pPr>
      <w:proofErr w:type="spellStart"/>
      <w:r w:rsidRPr="00734E49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</w:rPr>
        <w:t>buc</w:t>
      </w:r>
      <w:proofErr w:type="spellEnd"/>
      <w:r w:rsidRPr="00734E49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</w:rPr>
        <w:t>.</w:t>
      </w:r>
      <w:r w:rsidRPr="00734E49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</w:rPr>
        <w:tab/>
      </w:r>
      <w:r w:rsidRPr="00734E49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</w:rPr>
        <w:tab/>
      </w:r>
      <w:proofErr w:type="spellStart"/>
      <w:r w:rsidRPr="00734E49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</w:rPr>
        <w:t>bucăți</w:t>
      </w:r>
      <w:proofErr w:type="spellEnd"/>
    </w:p>
    <w:p w14:paraId="3CE0F21B" w14:textId="20912D42" w:rsidR="00DF158C" w:rsidRPr="00BB2369" w:rsidRDefault="00DF158C" w:rsidP="006042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es-ES"/>
        </w:rPr>
      </w:pPr>
      <w:r w:rsidRPr="00BB2369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es-ES"/>
        </w:rPr>
        <w:t>CALM</w:t>
      </w:r>
      <w:r w:rsidRPr="00BB2369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es-ES"/>
        </w:rPr>
        <w:tab/>
      </w:r>
      <w:r w:rsidRPr="00BB2369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es-ES"/>
        </w:rPr>
        <w:tab/>
        <w:t>Congresul Autorităților Locale din Moldova</w:t>
      </w:r>
    </w:p>
    <w:p w14:paraId="54D6A325" w14:textId="1DB5E38D" w:rsidR="00F663CB" w:rsidRPr="00BB2369" w:rsidRDefault="00F663CB" w:rsidP="006042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es-ES"/>
        </w:rPr>
      </w:pPr>
      <w:r w:rsidRPr="00BB2369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es-ES"/>
        </w:rPr>
        <w:t>GBNI</w:t>
      </w:r>
      <w:r w:rsidRPr="00BB2369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es-ES"/>
        </w:rPr>
        <w:tab/>
      </w:r>
      <w:r w:rsidRPr="00BB2369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es-ES"/>
        </w:rPr>
        <w:tab/>
        <w:t>Grădina Botanică Națională (Institut) „Alexandru Ciubotaru”</w:t>
      </w:r>
    </w:p>
    <w:p w14:paraId="6D4EB45B" w14:textId="58231259" w:rsidR="00604272" w:rsidRPr="00BB2369" w:rsidRDefault="00DD5E50" w:rsidP="006042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es-ES"/>
        </w:rPr>
      </w:pPr>
      <w:r w:rsidRPr="00BB2369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es-ES"/>
        </w:rPr>
        <w:t>ICAS</w:t>
      </w:r>
      <w:r w:rsidRPr="00BB2369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es-ES"/>
        </w:rPr>
        <w:tab/>
      </w:r>
      <w:r w:rsidRPr="00BB2369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es-ES"/>
        </w:rPr>
        <w:tab/>
        <w:t>Institutul de Cercetări și Amenajări S</w:t>
      </w:r>
      <w:r w:rsidR="00604272" w:rsidRPr="00BB2369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es-ES"/>
        </w:rPr>
        <w:t>ilvice</w:t>
      </w:r>
    </w:p>
    <w:p w14:paraId="4A547C37" w14:textId="18185DBB" w:rsidR="00BA1B53" w:rsidRPr="00BB2369" w:rsidRDefault="00BA1B53" w:rsidP="006042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es-ES"/>
        </w:rPr>
      </w:pPr>
      <w:r w:rsidRPr="00BB2369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es-ES"/>
        </w:rPr>
        <w:t>IEG</w:t>
      </w:r>
      <w:r w:rsidRPr="00BB2369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es-ES"/>
        </w:rPr>
        <w:tab/>
      </w:r>
      <w:r w:rsidRPr="00BB2369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es-ES"/>
        </w:rPr>
        <w:tab/>
        <w:t>Institutul de Ecologie și Geografie</w:t>
      </w:r>
    </w:p>
    <w:p w14:paraId="5C2345D9" w14:textId="375047D1" w:rsidR="00F663CB" w:rsidRPr="008B0D3E" w:rsidRDefault="00F663CB" w:rsidP="006042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es-ES"/>
        </w:rPr>
      </w:pPr>
      <w:r w:rsidRPr="008B0D3E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es-ES"/>
        </w:rPr>
        <w:lastRenderedPageBreak/>
        <w:t>IGSU</w:t>
      </w:r>
      <w:r w:rsidRPr="008B0D3E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es-ES"/>
        </w:rPr>
        <w:tab/>
      </w:r>
      <w:r w:rsidRPr="008B0D3E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es-ES"/>
        </w:rPr>
        <w:tab/>
        <w:t>Inspectoratul General pentru Situații de Urgență</w:t>
      </w:r>
    </w:p>
    <w:p w14:paraId="1DDFF0D9" w14:textId="4DED9369" w:rsidR="0089513C" w:rsidRPr="00BB2369" w:rsidRDefault="0089513C" w:rsidP="006042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es-ES"/>
        </w:rPr>
      </w:pPr>
      <w:r w:rsidRPr="00BB2369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es-ES"/>
        </w:rPr>
        <w:t>ha</w:t>
      </w:r>
      <w:r w:rsidRPr="00BB2369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es-ES"/>
        </w:rPr>
        <w:tab/>
      </w:r>
      <w:r w:rsidRPr="00BB2369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es-ES"/>
        </w:rPr>
        <w:tab/>
        <w:t>hectare</w:t>
      </w:r>
    </w:p>
    <w:p w14:paraId="2E3CF498" w14:textId="18ED42B9" w:rsidR="00E520E3" w:rsidRPr="00BB2369" w:rsidRDefault="00E520E3" w:rsidP="006042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es-ES"/>
        </w:rPr>
      </w:pPr>
      <w:r w:rsidRPr="00BB2369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es-ES"/>
        </w:rPr>
        <w:t>HG</w:t>
      </w:r>
      <w:r w:rsidRPr="00BB2369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es-ES"/>
        </w:rPr>
        <w:tab/>
      </w:r>
      <w:r w:rsidRPr="00BB2369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es-ES"/>
        </w:rPr>
        <w:tab/>
        <w:t>Hotarâre de Guvern</w:t>
      </w:r>
    </w:p>
    <w:p w14:paraId="4DB87524" w14:textId="08FA92F2" w:rsidR="004A16ED" w:rsidRPr="00BB2369" w:rsidRDefault="00785C11" w:rsidP="006042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es-ES"/>
        </w:rPr>
      </w:pPr>
      <w:r w:rsidRPr="00BB2369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es-ES"/>
        </w:rPr>
        <w:t>IPM</w:t>
      </w:r>
      <w:r w:rsidR="004A16ED" w:rsidRPr="00BB2369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es-ES"/>
        </w:rPr>
        <w:tab/>
      </w:r>
      <w:r w:rsidR="004A16ED" w:rsidRPr="00BB2369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es-ES"/>
        </w:rPr>
        <w:tab/>
        <w:t>Inspectortul pentru Protecția Mediului</w:t>
      </w:r>
    </w:p>
    <w:p w14:paraId="6A8B13B1" w14:textId="6404C8E3" w:rsidR="00F663CB" w:rsidRPr="00BB2369" w:rsidRDefault="00F663CB" w:rsidP="006042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es-ES"/>
        </w:rPr>
      </w:pPr>
      <w:r w:rsidRPr="00BB2369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es-ES"/>
        </w:rPr>
        <w:t>MAI</w:t>
      </w:r>
      <w:r w:rsidRPr="00BB2369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es-ES"/>
        </w:rPr>
        <w:tab/>
      </w:r>
      <w:r w:rsidRPr="00BB2369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es-ES"/>
        </w:rPr>
        <w:tab/>
        <w:t>Ministerul de Interne</w:t>
      </w:r>
    </w:p>
    <w:p w14:paraId="269B8ACD" w14:textId="09A8F131" w:rsidR="000D11AF" w:rsidRPr="00BB2369" w:rsidRDefault="000D11AF" w:rsidP="006042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es-ES"/>
        </w:rPr>
      </w:pPr>
      <w:r w:rsidRPr="00BB2369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es-ES"/>
        </w:rPr>
        <w:t>MAIA</w:t>
      </w:r>
      <w:r w:rsidRPr="00BB2369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es-ES"/>
        </w:rPr>
        <w:tab/>
      </w:r>
      <w:r w:rsidRPr="00BB2369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es-ES"/>
        </w:rPr>
        <w:tab/>
        <w:t>Ministerul Agriculturii și Industriei Alimentare</w:t>
      </w:r>
    </w:p>
    <w:p w14:paraId="3580BE57" w14:textId="2F26DFB1" w:rsidR="004A16ED" w:rsidRPr="00BB2369" w:rsidRDefault="004A16ED" w:rsidP="006042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es-ES"/>
        </w:rPr>
      </w:pPr>
      <w:r w:rsidRPr="00BB2369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es-ES"/>
        </w:rPr>
        <w:t>MEC</w:t>
      </w:r>
      <w:r w:rsidRPr="00BB2369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es-ES"/>
        </w:rPr>
        <w:tab/>
      </w:r>
      <w:r w:rsidRPr="00BB2369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es-ES"/>
        </w:rPr>
        <w:tab/>
        <w:t>Ministerul Educației și Cercetării</w:t>
      </w:r>
    </w:p>
    <w:p w14:paraId="01606072" w14:textId="2C2D0A4A" w:rsidR="00667B47" w:rsidRPr="00BB2369" w:rsidRDefault="00667B47" w:rsidP="006042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es-ES"/>
        </w:rPr>
      </w:pPr>
      <w:r w:rsidRPr="00BB2369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es-ES"/>
        </w:rPr>
        <w:t>MFR</w:t>
      </w:r>
      <w:r w:rsidRPr="00BB2369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es-ES"/>
        </w:rPr>
        <w:tab/>
      </w:r>
      <w:r w:rsidRPr="00BB2369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es-ES"/>
        </w:rPr>
        <w:tab/>
        <w:t>Material Foresteir de Reproducere</w:t>
      </w:r>
    </w:p>
    <w:p w14:paraId="2E5C71DB" w14:textId="4006AF48" w:rsidR="00215F25" w:rsidRPr="00BB2369" w:rsidRDefault="00215F25" w:rsidP="006042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es-ES"/>
        </w:rPr>
      </w:pPr>
      <w:r w:rsidRPr="00BB2369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es-ES"/>
        </w:rPr>
        <w:t>MIDR</w:t>
      </w:r>
      <w:r w:rsidRPr="00BB2369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es-ES"/>
        </w:rPr>
        <w:tab/>
      </w:r>
      <w:r w:rsidRPr="00BB2369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es-ES"/>
        </w:rPr>
        <w:tab/>
        <w:t>Ministerul Infrastructurii și Dezvoltării Regionale</w:t>
      </w:r>
    </w:p>
    <w:p w14:paraId="4830C75D" w14:textId="5A70D3F8" w:rsidR="00604272" w:rsidRPr="00BB2369" w:rsidRDefault="00604272" w:rsidP="006042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es-ES"/>
        </w:rPr>
      </w:pPr>
      <w:r w:rsidRPr="00BB2369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es-ES"/>
        </w:rPr>
        <w:t>MM</w:t>
      </w:r>
      <w:r w:rsidRPr="00BB2369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es-ES"/>
        </w:rPr>
        <w:tab/>
      </w:r>
      <w:r w:rsidRPr="00BB2369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es-ES"/>
        </w:rPr>
        <w:tab/>
        <w:t>Ministerul Mediului</w:t>
      </w:r>
    </w:p>
    <w:p w14:paraId="4E6B7837" w14:textId="5BAF857C" w:rsidR="00604272" w:rsidRPr="00BB2369" w:rsidRDefault="00604272" w:rsidP="006042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es-ES"/>
        </w:rPr>
      </w:pPr>
      <w:r w:rsidRPr="00BB2369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es-ES"/>
        </w:rPr>
        <w:t>Moldsilva</w:t>
      </w:r>
      <w:r w:rsidRPr="00BB2369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es-ES"/>
        </w:rPr>
        <w:tab/>
        <w:t>Agenț</w:t>
      </w:r>
      <w:r w:rsidR="00DD5E50" w:rsidRPr="00BB2369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es-ES"/>
        </w:rPr>
        <w:t>i</w:t>
      </w:r>
      <w:r w:rsidRPr="00BB2369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es-ES"/>
        </w:rPr>
        <w:t>a Moldsilva</w:t>
      </w:r>
    </w:p>
    <w:p w14:paraId="2AE21944" w14:textId="6DCE6F0C" w:rsidR="000D11AF" w:rsidRPr="00BB2369" w:rsidRDefault="000D11AF" w:rsidP="006042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es-ES"/>
        </w:rPr>
      </w:pPr>
      <w:r w:rsidRPr="00BB2369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es-ES"/>
        </w:rPr>
        <w:t>RN</w:t>
      </w:r>
      <w:r w:rsidR="00DD5E50" w:rsidRPr="00BB2369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es-ES"/>
        </w:rPr>
        <w:t>P</w:t>
      </w:r>
      <w:r w:rsidRPr="00BB2369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es-ES"/>
        </w:rPr>
        <w:t xml:space="preserve"> Romsilva</w:t>
      </w:r>
      <w:r w:rsidRPr="00BB2369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es-ES"/>
        </w:rPr>
        <w:tab/>
        <w:t>Regia National</w:t>
      </w:r>
      <w:r w:rsidR="00DD5E50" w:rsidRPr="00BB2369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es-ES"/>
        </w:rPr>
        <w:t>ă a Pădurilor</w:t>
      </w:r>
      <w:r w:rsidRPr="00BB2369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es-ES"/>
        </w:rPr>
        <w:t xml:space="preserve"> Romsilva</w:t>
      </w:r>
    </w:p>
    <w:p w14:paraId="1694AD57" w14:textId="2F5BA2AA" w:rsidR="00604272" w:rsidRPr="00BB2369" w:rsidRDefault="00604272" w:rsidP="006042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es-ES"/>
        </w:rPr>
      </w:pPr>
      <w:r w:rsidRPr="00BB2369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es-ES"/>
        </w:rPr>
        <w:t>SI</w:t>
      </w:r>
      <w:r w:rsidRPr="00BB2369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es-ES"/>
        </w:rPr>
        <w:tab/>
      </w:r>
      <w:r w:rsidRPr="00BB2369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es-ES"/>
        </w:rPr>
        <w:tab/>
        <w:t>Surse inetrnaționale</w:t>
      </w:r>
    </w:p>
    <w:p w14:paraId="697C286D" w14:textId="4DA3B58F" w:rsidR="00AA7670" w:rsidRPr="00734E49" w:rsidRDefault="00AA7670" w:rsidP="006042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</w:rPr>
      </w:pPr>
      <w:r w:rsidRPr="00734E49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</w:rPr>
        <w:t>SHS</w:t>
      </w:r>
      <w:r w:rsidR="007F41CC" w:rsidRPr="00734E49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</w:rPr>
        <w:tab/>
      </w:r>
      <w:r w:rsidR="007F41CC" w:rsidRPr="00734E49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</w:rPr>
        <w:tab/>
      </w:r>
      <w:proofErr w:type="spellStart"/>
      <w:r w:rsidR="007F41CC" w:rsidRPr="00734E49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</w:rPr>
        <w:t>Serviciul</w:t>
      </w:r>
      <w:proofErr w:type="spellEnd"/>
      <w:r w:rsidR="007F41CC" w:rsidRPr="00734E49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proofErr w:type="spellStart"/>
      <w:r w:rsidR="007F41CC" w:rsidRPr="00734E49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</w:rPr>
        <w:t>Hidrometeorologic</w:t>
      </w:r>
      <w:proofErr w:type="spellEnd"/>
      <w:r w:rsidR="007F41CC" w:rsidRPr="00734E49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</w:rPr>
        <w:t xml:space="preserve"> de Stat</w:t>
      </w:r>
    </w:p>
    <w:p w14:paraId="10D501B6" w14:textId="1D2A20E8" w:rsidR="00F663CB" w:rsidRPr="00734E49" w:rsidRDefault="00F663CB" w:rsidP="006042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</w:rPr>
      </w:pPr>
      <w:r w:rsidRPr="00734E49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</w:rPr>
        <w:t>USM</w:t>
      </w:r>
      <w:r w:rsidRPr="00734E49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</w:rPr>
        <w:tab/>
      </w:r>
      <w:r w:rsidRPr="00734E49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</w:rPr>
        <w:tab/>
      </w:r>
      <w:proofErr w:type="spellStart"/>
      <w:r w:rsidRPr="00734E49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</w:rPr>
        <w:t>Universitate</w:t>
      </w:r>
      <w:proofErr w:type="spellEnd"/>
      <w:r w:rsidRPr="00734E49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</w:rPr>
        <w:t xml:space="preserve"> de stat din Moldova</w:t>
      </w:r>
    </w:p>
    <w:p w14:paraId="33BCAB4B" w14:textId="0EFC11AB" w:rsidR="00604272" w:rsidRPr="00734E49" w:rsidRDefault="00604272" w:rsidP="006042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</w:rPr>
      </w:pPr>
      <w:r w:rsidRPr="00734E49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</w:rPr>
        <w:t>UTA</w:t>
      </w:r>
      <w:r w:rsidRPr="00734E49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</w:rPr>
        <w:tab/>
      </w:r>
      <w:r w:rsidRPr="00734E49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</w:rPr>
        <w:tab/>
      </w:r>
      <w:proofErr w:type="spellStart"/>
      <w:r w:rsidRPr="00734E49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</w:rPr>
        <w:t>Unitate</w:t>
      </w:r>
      <w:proofErr w:type="spellEnd"/>
      <w:r w:rsidRPr="00734E49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</w:rPr>
        <w:t xml:space="preserve"> territorial</w:t>
      </w:r>
      <w:r w:rsidR="00DD5E50" w:rsidRPr="00734E49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</w:rPr>
        <w:t>-</w:t>
      </w:r>
      <w:proofErr w:type="spellStart"/>
      <w:r w:rsidR="00DD5E50" w:rsidRPr="00734E49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</w:rPr>
        <w:t>administrativă</w:t>
      </w:r>
      <w:proofErr w:type="spellEnd"/>
    </w:p>
    <w:p w14:paraId="0A3C7F1C" w14:textId="2885BEE4" w:rsidR="00AA7670" w:rsidRDefault="00AA7670" w:rsidP="006042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</w:rPr>
      </w:pPr>
      <w:r w:rsidRPr="00734E49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</w:rPr>
        <w:t>UTB</w:t>
      </w:r>
      <w:r w:rsidR="007F41CC" w:rsidRPr="00734E49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</w:rPr>
        <w:tab/>
      </w:r>
      <w:r w:rsidR="007F41CC" w:rsidRPr="00734E49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</w:rPr>
        <w:tab/>
      </w:r>
      <w:proofErr w:type="spellStart"/>
      <w:r w:rsidR="007F41CC" w:rsidRPr="00734E49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</w:rPr>
        <w:t>Universitatea</w:t>
      </w:r>
      <w:proofErr w:type="spellEnd"/>
      <w:r w:rsidR="007F41CC" w:rsidRPr="00734E49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proofErr w:type="spellStart"/>
      <w:r w:rsidR="007F41CC" w:rsidRPr="00734E49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</w:rPr>
        <w:t>Transilvania</w:t>
      </w:r>
      <w:proofErr w:type="spellEnd"/>
      <w:r w:rsidR="007F41CC" w:rsidRPr="00734E49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</w:rPr>
        <w:t xml:space="preserve"> din </w:t>
      </w:r>
      <w:proofErr w:type="spellStart"/>
      <w:r w:rsidR="007F41CC" w:rsidRPr="00734E49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</w:rPr>
        <w:t>Brașov</w:t>
      </w:r>
      <w:proofErr w:type="spellEnd"/>
    </w:p>
    <w:p w14:paraId="64136D3E" w14:textId="77777777" w:rsidR="000D11AF" w:rsidRDefault="000D11AF" w:rsidP="006042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</w:rPr>
      </w:pPr>
    </w:p>
    <w:p w14:paraId="714C16D6" w14:textId="77777777" w:rsidR="00F663CB" w:rsidRPr="00604272" w:rsidRDefault="00F663CB" w:rsidP="006042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</w:rPr>
      </w:pPr>
    </w:p>
    <w:p w14:paraId="3434660B" w14:textId="77777777" w:rsidR="00784D3A" w:rsidRPr="00604272" w:rsidRDefault="00784D3A" w:rsidP="006042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</w:rPr>
      </w:pPr>
    </w:p>
    <w:sectPr w:rsidR="00784D3A" w:rsidRPr="00604272" w:rsidSect="003F0856">
      <w:footerReference w:type="default" r:id="rId7"/>
      <w:pgSz w:w="15840" w:h="12240" w:orient="landscape"/>
      <w:pgMar w:top="1134" w:right="851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3D21C5" w14:textId="77777777" w:rsidR="00190E99" w:rsidRDefault="00190E99" w:rsidP="003F0856">
      <w:pPr>
        <w:spacing w:after="0" w:line="240" w:lineRule="auto"/>
      </w:pPr>
      <w:r>
        <w:separator/>
      </w:r>
    </w:p>
  </w:endnote>
  <w:endnote w:type="continuationSeparator" w:id="0">
    <w:p w14:paraId="2E1F3D27" w14:textId="77777777" w:rsidR="00190E99" w:rsidRDefault="00190E99" w:rsidP="003F08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236698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8D8093" w14:textId="77777777" w:rsidR="007E5980" w:rsidRDefault="007E5980">
        <w:pPr>
          <w:pStyle w:val="Subsol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374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78A630B" w14:textId="77777777" w:rsidR="007E5980" w:rsidRDefault="007E5980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AB51B4" w14:textId="77777777" w:rsidR="00190E99" w:rsidRDefault="00190E99" w:rsidP="003F0856">
      <w:pPr>
        <w:spacing w:after="0" w:line="240" w:lineRule="auto"/>
      </w:pPr>
      <w:r>
        <w:separator/>
      </w:r>
    </w:p>
  </w:footnote>
  <w:footnote w:type="continuationSeparator" w:id="0">
    <w:p w14:paraId="01AD0C66" w14:textId="77777777" w:rsidR="00190E99" w:rsidRDefault="00190E99" w:rsidP="003F08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742"/>
    <w:rsid w:val="00081504"/>
    <w:rsid w:val="000D11AF"/>
    <w:rsid w:val="000D270F"/>
    <w:rsid w:val="000E0E1E"/>
    <w:rsid w:val="00154BDB"/>
    <w:rsid w:val="00164DBC"/>
    <w:rsid w:val="00181CB5"/>
    <w:rsid w:val="00190E99"/>
    <w:rsid w:val="001B27F2"/>
    <w:rsid w:val="001D0ECF"/>
    <w:rsid w:val="00215F25"/>
    <w:rsid w:val="00246C40"/>
    <w:rsid w:val="00267280"/>
    <w:rsid w:val="002762E8"/>
    <w:rsid w:val="002A2928"/>
    <w:rsid w:val="002A6806"/>
    <w:rsid w:val="002B0BEF"/>
    <w:rsid w:val="003075BB"/>
    <w:rsid w:val="003573B1"/>
    <w:rsid w:val="0039353C"/>
    <w:rsid w:val="003C1F79"/>
    <w:rsid w:val="003F0856"/>
    <w:rsid w:val="00403F59"/>
    <w:rsid w:val="00486C9A"/>
    <w:rsid w:val="004A16ED"/>
    <w:rsid w:val="005154C3"/>
    <w:rsid w:val="00531626"/>
    <w:rsid w:val="00531DF9"/>
    <w:rsid w:val="00543DBC"/>
    <w:rsid w:val="00562A95"/>
    <w:rsid w:val="005A6862"/>
    <w:rsid w:val="005F0B6B"/>
    <w:rsid w:val="00604272"/>
    <w:rsid w:val="00614797"/>
    <w:rsid w:val="00667B47"/>
    <w:rsid w:val="00686BA9"/>
    <w:rsid w:val="006B7252"/>
    <w:rsid w:val="006D45B9"/>
    <w:rsid w:val="006F601E"/>
    <w:rsid w:val="00722FF9"/>
    <w:rsid w:val="007328D6"/>
    <w:rsid w:val="00734E49"/>
    <w:rsid w:val="007547A4"/>
    <w:rsid w:val="00775310"/>
    <w:rsid w:val="00784D3A"/>
    <w:rsid w:val="00785C11"/>
    <w:rsid w:val="007E5980"/>
    <w:rsid w:val="007F41CC"/>
    <w:rsid w:val="00835323"/>
    <w:rsid w:val="008379C2"/>
    <w:rsid w:val="00886FBF"/>
    <w:rsid w:val="0089513C"/>
    <w:rsid w:val="00896476"/>
    <w:rsid w:val="008B0D3E"/>
    <w:rsid w:val="008E5902"/>
    <w:rsid w:val="009163CD"/>
    <w:rsid w:val="00921285"/>
    <w:rsid w:val="00950A91"/>
    <w:rsid w:val="00966742"/>
    <w:rsid w:val="009747B2"/>
    <w:rsid w:val="00995DF5"/>
    <w:rsid w:val="009E02C7"/>
    <w:rsid w:val="00A31B20"/>
    <w:rsid w:val="00A9068D"/>
    <w:rsid w:val="00AA7670"/>
    <w:rsid w:val="00AA7F17"/>
    <w:rsid w:val="00B03D33"/>
    <w:rsid w:val="00B32819"/>
    <w:rsid w:val="00B71F85"/>
    <w:rsid w:val="00B9156D"/>
    <w:rsid w:val="00BA1B53"/>
    <w:rsid w:val="00BB2369"/>
    <w:rsid w:val="00BC12B5"/>
    <w:rsid w:val="00BD0B25"/>
    <w:rsid w:val="00C61928"/>
    <w:rsid w:val="00CF5437"/>
    <w:rsid w:val="00D36A4D"/>
    <w:rsid w:val="00D80B1F"/>
    <w:rsid w:val="00D91716"/>
    <w:rsid w:val="00DD5E50"/>
    <w:rsid w:val="00DE02F5"/>
    <w:rsid w:val="00DF158C"/>
    <w:rsid w:val="00E06140"/>
    <w:rsid w:val="00E079BE"/>
    <w:rsid w:val="00E07D06"/>
    <w:rsid w:val="00E3374F"/>
    <w:rsid w:val="00E520E3"/>
    <w:rsid w:val="00E56033"/>
    <w:rsid w:val="00E57BA4"/>
    <w:rsid w:val="00ED3985"/>
    <w:rsid w:val="00EF09D6"/>
    <w:rsid w:val="00F663CB"/>
    <w:rsid w:val="00FA37A1"/>
    <w:rsid w:val="00FA5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41EC2C"/>
  <w15:docId w15:val="{F05F9D28-3249-4762-B755-C685AE612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2B0B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2B0BEF"/>
    <w:rPr>
      <w:rFonts w:ascii="Tahoma" w:hAnsi="Tahoma" w:cs="Tahoma"/>
      <w:sz w:val="16"/>
      <w:szCs w:val="16"/>
    </w:rPr>
  </w:style>
  <w:style w:type="paragraph" w:styleId="Antet">
    <w:name w:val="header"/>
    <w:basedOn w:val="Normal"/>
    <w:link w:val="AntetCaracter"/>
    <w:uiPriority w:val="99"/>
    <w:unhideWhenUsed/>
    <w:rsid w:val="003F085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3F0856"/>
  </w:style>
  <w:style w:type="paragraph" w:styleId="Subsol">
    <w:name w:val="footer"/>
    <w:basedOn w:val="Normal"/>
    <w:link w:val="SubsolCaracter"/>
    <w:uiPriority w:val="99"/>
    <w:unhideWhenUsed/>
    <w:rsid w:val="003F085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3F0856"/>
  </w:style>
  <w:style w:type="paragraph" w:styleId="Revizuire">
    <w:name w:val="Revision"/>
    <w:hidden/>
    <w:uiPriority w:val="99"/>
    <w:semiHidden/>
    <w:rsid w:val="00D36A4D"/>
    <w:pPr>
      <w:spacing w:after="0" w:line="240" w:lineRule="auto"/>
    </w:pPr>
  </w:style>
  <w:style w:type="character" w:styleId="Referincomentariu">
    <w:name w:val="annotation reference"/>
    <w:basedOn w:val="Fontdeparagrafimplicit"/>
    <w:uiPriority w:val="99"/>
    <w:semiHidden/>
    <w:unhideWhenUsed/>
    <w:rsid w:val="003075BB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3075BB"/>
    <w:pPr>
      <w:spacing w:line="240" w:lineRule="auto"/>
    </w:pPr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3075BB"/>
    <w:rPr>
      <w:sz w:val="20"/>
      <w:szCs w:val="20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3075BB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3075B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82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8E927-7C77-4F5D-AA18-07472CB7F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4571</Words>
  <Characters>26513</Characters>
  <Application>Microsoft Office Word</Application>
  <DocSecurity>0</DocSecurity>
  <Lines>220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lculator</dc:creator>
  <cp:lastModifiedBy>Angela  Konovalenco</cp:lastModifiedBy>
  <cp:revision>3</cp:revision>
  <dcterms:created xsi:type="dcterms:W3CDTF">2023-01-09T11:19:00Z</dcterms:created>
  <dcterms:modified xsi:type="dcterms:W3CDTF">2023-01-09T15:18:00Z</dcterms:modified>
</cp:coreProperties>
</file>